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B4D1" w14:textId="242F6ABF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第１号様式</w:t>
      </w:r>
    </w:p>
    <w:p w14:paraId="75087084" w14:textId="77777777" w:rsidR="0093398C" w:rsidRPr="009C1477" w:rsidRDefault="0093398C">
      <w:pPr>
        <w:adjustRightInd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/>
        </w:rPr>
        <w:t xml:space="preserve">                                                    </w:t>
      </w:r>
      <w:r w:rsidRPr="009C1477">
        <w:rPr>
          <w:rFonts w:ascii="游明朝" w:eastAsia="游明朝" w:hAnsi="游明朝" w:hint="eastAsia"/>
        </w:rPr>
        <w:t xml:space="preserve">　</w:t>
      </w:r>
      <w:r w:rsidR="00A9472B" w:rsidRPr="009C1477">
        <w:rPr>
          <w:rFonts w:ascii="游明朝" w:eastAsia="游明朝" w:hAnsi="游明朝" w:hint="eastAsia"/>
        </w:rPr>
        <w:t xml:space="preserve">　　</w:t>
      </w:r>
      <w:r w:rsidRPr="009C1477">
        <w:rPr>
          <w:rFonts w:ascii="游明朝" w:eastAsia="游明朝" w:hAnsi="游明朝"/>
        </w:rPr>
        <w:t xml:space="preserve"> </w:t>
      </w:r>
      <w:r w:rsidR="00A9472B" w:rsidRPr="009C1477">
        <w:rPr>
          <w:rFonts w:ascii="游明朝" w:eastAsia="游明朝" w:hAnsi="游明朝" w:hint="eastAsia"/>
        </w:rPr>
        <w:t>令和</w:t>
      </w:r>
      <w:r w:rsidRPr="009C1477">
        <w:rPr>
          <w:rFonts w:ascii="游明朝" w:eastAsia="游明朝" w:hAnsi="游明朝"/>
        </w:rPr>
        <w:t xml:space="preserve"> </w:t>
      </w:r>
      <w:r w:rsidR="00A9472B" w:rsidRPr="009C1477">
        <w:rPr>
          <w:rFonts w:ascii="游明朝" w:eastAsia="游明朝" w:hAnsi="游明朝" w:hint="eastAsia"/>
        </w:rPr>
        <w:t xml:space="preserve">　　</w:t>
      </w:r>
      <w:r w:rsidRPr="009C1477">
        <w:rPr>
          <w:rFonts w:ascii="游明朝" w:eastAsia="游明朝" w:hAnsi="游明朝" w:hint="eastAsia"/>
        </w:rPr>
        <w:t>年　　月　　日</w:t>
      </w:r>
    </w:p>
    <w:p w14:paraId="5FD179CD" w14:textId="77777777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</w:p>
    <w:p w14:paraId="023AA570" w14:textId="4A1EF1EF" w:rsidR="0093398C" w:rsidRPr="009C1477" w:rsidRDefault="0093398C">
      <w:pPr>
        <w:adjustRightInd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/>
        </w:rPr>
        <w:t xml:space="preserve">  </w:t>
      </w:r>
      <w:r w:rsidR="00CA14BD" w:rsidRPr="009C1477">
        <w:rPr>
          <w:rFonts w:ascii="游明朝" w:eastAsia="游明朝" w:hAnsi="游明朝"/>
        </w:rPr>
        <w:fldChar w:fldCharType="begin"/>
      </w:r>
      <w:r w:rsidRPr="009C1477">
        <w:rPr>
          <w:rFonts w:ascii="游明朝" w:eastAsia="游明朝" w:hAnsi="游明朝"/>
        </w:rPr>
        <w:instrText>eq \o\ad(</w:instrText>
      </w:r>
      <w:r w:rsidRPr="009C1477">
        <w:rPr>
          <w:rFonts w:ascii="游明朝" w:eastAsia="游明朝" w:hAnsi="游明朝" w:hint="eastAsia"/>
        </w:rPr>
        <w:instrText>福島県知事</w:instrText>
      </w:r>
      <w:r w:rsidRPr="009C1477">
        <w:rPr>
          <w:rFonts w:ascii="游明朝" w:eastAsia="游明朝" w:hAnsi="游明朝"/>
        </w:rPr>
        <w:instrText>,</w:instrText>
      </w:r>
      <w:r w:rsidRPr="009C1477">
        <w:rPr>
          <w:rFonts w:ascii="游明朝" w:eastAsia="游明朝" w:hAnsi="游明朝" w:hint="eastAsia"/>
        </w:rPr>
        <w:instrText xml:space="preserve">　　　　　　　</w:instrText>
      </w:r>
      <w:r w:rsidRPr="009C1477">
        <w:rPr>
          <w:rFonts w:ascii="游明朝" w:eastAsia="游明朝" w:hAnsi="游明朝"/>
        </w:rPr>
        <w:instrText>)</w:instrText>
      </w:r>
      <w:r w:rsidR="00CA14BD" w:rsidRPr="009C1477">
        <w:rPr>
          <w:rFonts w:ascii="游明朝" w:eastAsia="游明朝" w:hAnsi="游明朝"/>
        </w:rPr>
        <w:fldChar w:fldCharType="separate"/>
      </w:r>
      <w:r w:rsidRPr="009C1477">
        <w:rPr>
          <w:rFonts w:ascii="游明朝" w:eastAsia="游明朝" w:hAnsi="游明朝" w:hint="eastAsia"/>
        </w:rPr>
        <w:t>福島県知事</w:t>
      </w:r>
      <w:r w:rsidR="00CA14BD" w:rsidRPr="009C1477">
        <w:rPr>
          <w:rFonts w:ascii="游明朝" w:eastAsia="游明朝" w:hAnsi="游明朝"/>
        </w:rPr>
        <w:fldChar w:fldCharType="end"/>
      </w:r>
      <w:r w:rsidR="002765C0" w:rsidRPr="009C1477">
        <w:rPr>
          <w:rFonts w:ascii="游明朝" w:eastAsia="游明朝" w:hAnsi="游明朝" w:hint="eastAsia"/>
        </w:rPr>
        <w:t xml:space="preserve">　</w:t>
      </w:r>
    </w:p>
    <w:p w14:paraId="1EE965BF" w14:textId="77777777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</w:p>
    <w:p w14:paraId="7AF122BB" w14:textId="77777777" w:rsidR="00BD5D38" w:rsidRPr="009C1477" w:rsidRDefault="0093398C">
      <w:pPr>
        <w:adjustRightInd/>
        <w:spacing w:line="348" w:lineRule="exact"/>
        <w:rPr>
          <w:rFonts w:ascii="游明朝" w:eastAsia="游明朝" w:hAnsi="游明朝"/>
        </w:rPr>
      </w:pPr>
      <w:r w:rsidRPr="009C1477">
        <w:rPr>
          <w:rFonts w:ascii="游明朝" w:eastAsia="游明朝" w:hAnsi="游明朝"/>
        </w:rPr>
        <w:t xml:space="preserve">                                         </w:t>
      </w:r>
      <w:r w:rsidR="00BD5D38" w:rsidRPr="009C1477">
        <w:rPr>
          <w:rFonts w:ascii="游明朝" w:eastAsia="游明朝" w:hAnsi="游明朝" w:hint="eastAsia"/>
        </w:rPr>
        <w:t>郵便番号</w:t>
      </w:r>
    </w:p>
    <w:p w14:paraId="0FCE68AE" w14:textId="77777777" w:rsidR="0093398C" w:rsidRPr="009C1477" w:rsidRDefault="0093398C" w:rsidP="00BD5D38">
      <w:pPr>
        <w:adjustRightInd/>
        <w:spacing w:line="348" w:lineRule="exact"/>
        <w:ind w:firstLineChars="2050" w:firstLine="4551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所在地</w:t>
      </w:r>
    </w:p>
    <w:p w14:paraId="7C92A1B7" w14:textId="77777777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/>
        </w:rPr>
        <w:t xml:space="preserve">                                         </w:t>
      </w:r>
      <w:r w:rsidRPr="009C1477">
        <w:rPr>
          <w:rFonts w:ascii="游明朝" w:eastAsia="游明朝" w:hAnsi="游明朝" w:hint="eastAsia"/>
        </w:rPr>
        <w:t>名　称</w:t>
      </w:r>
    </w:p>
    <w:p w14:paraId="2052E6C3" w14:textId="77777777" w:rsidR="0093398C" w:rsidRPr="009C1477" w:rsidRDefault="0093398C">
      <w:pPr>
        <w:adjustRightInd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/>
        </w:rPr>
        <w:t xml:space="preserve">                                         </w:t>
      </w:r>
      <w:r w:rsidRPr="009C1477">
        <w:rPr>
          <w:rFonts w:ascii="游明朝" w:eastAsia="游明朝" w:hAnsi="游明朝" w:hint="eastAsia"/>
        </w:rPr>
        <w:t>代表者の</w:t>
      </w:r>
      <w:r w:rsidR="00BD5D38" w:rsidRPr="009C1477">
        <w:rPr>
          <w:rFonts w:ascii="游明朝" w:eastAsia="游明朝" w:hAnsi="游明朝" w:hint="eastAsia"/>
        </w:rPr>
        <w:t>職・</w:t>
      </w:r>
      <w:r w:rsidRPr="009C1477">
        <w:rPr>
          <w:rFonts w:ascii="游明朝" w:eastAsia="游明朝" w:hAnsi="游明朝" w:hint="eastAsia"/>
        </w:rPr>
        <w:t>氏名</w:t>
      </w:r>
      <w:r w:rsidRPr="009C1477">
        <w:rPr>
          <w:rFonts w:ascii="游明朝" w:eastAsia="游明朝" w:hAnsi="游明朝"/>
        </w:rPr>
        <w:t xml:space="preserve">      </w:t>
      </w:r>
      <w:r w:rsidRPr="009C1477">
        <w:rPr>
          <w:rFonts w:ascii="游明朝" w:eastAsia="游明朝" w:hAnsi="游明朝" w:hint="eastAsia"/>
        </w:rPr>
        <w:t xml:space="preserve">　　</w:t>
      </w:r>
      <w:r w:rsidR="00BD5D38" w:rsidRPr="009C1477">
        <w:rPr>
          <w:rFonts w:ascii="游明朝" w:eastAsia="游明朝" w:hAnsi="游明朝"/>
        </w:rPr>
        <w:t xml:space="preserve">    </w:t>
      </w:r>
      <w:r w:rsidRPr="009C1477">
        <w:rPr>
          <w:rFonts w:ascii="游明朝" w:eastAsia="游明朝" w:hAnsi="游明朝"/>
        </w:rPr>
        <w:t xml:space="preserve">       </w:t>
      </w:r>
    </w:p>
    <w:p w14:paraId="276B954B" w14:textId="77777777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</w:p>
    <w:p w14:paraId="654B188A" w14:textId="77777777" w:rsidR="00271F74" w:rsidRPr="009C1477" w:rsidRDefault="00C631C2">
      <w:pPr>
        <w:adjustRightInd/>
        <w:spacing w:line="348" w:lineRule="exact"/>
        <w:jc w:val="center"/>
        <w:rPr>
          <w:rFonts w:ascii="游明朝" w:eastAsia="游明朝" w:hAnsi="游明朝"/>
          <w:sz w:val="24"/>
          <w:szCs w:val="24"/>
        </w:rPr>
      </w:pPr>
      <w:r w:rsidRPr="009C1477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14:paraId="0CF94C1D" w14:textId="77777777" w:rsidR="0093398C" w:rsidRPr="009C1477" w:rsidRDefault="00E72FEA">
      <w:pPr>
        <w:adjustRightInd/>
        <w:spacing w:line="34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9C1477">
        <w:rPr>
          <w:rFonts w:ascii="游明朝" w:eastAsia="游明朝" w:hAnsi="游明朝" w:hint="eastAsia"/>
          <w:sz w:val="24"/>
          <w:szCs w:val="24"/>
        </w:rPr>
        <w:t>対象企業指定</w:t>
      </w:r>
      <w:r w:rsidR="004C4DFD" w:rsidRPr="009C1477">
        <w:rPr>
          <w:rFonts w:ascii="游明朝" w:eastAsia="游明朝" w:hAnsi="游明朝" w:hint="eastAsia"/>
          <w:sz w:val="24"/>
          <w:szCs w:val="24"/>
        </w:rPr>
        <w:t>（変更）</w:t>
      </w:r>
      <w:r w:rsidRPr="009C1477">
        <w:rPr>
          <w:rFonts w:ascii="游明朝" w:eastAsia="游明朝" w:hAnsi="游明朝" w:hint="eastAsia"/>
          <w:sz w:val="24"/>
          <w:szCs w:val="24"/>
        </w:rPr>
        <w:t>申請書</w:t>
      </w:r>
    </w:p>
    <w:p w14:paraId="52E9B02D" w14:textId="77777777" w:rsidR="0093398C" w:rsidRPr="009C1477" w:rsidRDefault="00C631C2" w:rsidP="00020E74">
      <w:pPr>
        <w:adjustRightInd/>
        <w:spacing w:line="348" w:lineRule="exact"/>
        <w:ind w:firstLineChars="100" w:firstLine="222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ふくしま産業活性化企業立地促進補助金</w:t>
      </w:r>
      <w:r w:rsidR="001D23E4" w:rsidRPr="009C1477">
        <w:rPr>
          <w:rFonts w:ascii="游明朝" w:eastAsia="游明朝" w:hAnsi="游明朝" w:hint="eastAsia"/>
        </w:rPr>
        <w:t>交付要綱</w:t>
      </w:r>
      <w:r w:rsidR="0093398C" w:rsidRPr="009C1477">
        <w:rPr>
          <w:rFonts w:ascii="游明朝" w:eastAsia="游明朝" w:hAnsi="游明朝" w:hint="eastAsia"/>
        </w:rPr>
        <w:t>第</w:t>
      </w:r>
      <w:r w:rsidR="00EA7B00" w:rsidRPr="009C1477">
        <w:rPr>
          <w:rFonts w:ascii="游明朝" w:eastAsia="游明朝" w:hAnsi="游明朝" w:hint="eastAsia"/>
        </w:rPr>
        <w:t>４</w:t>
      </w:r>
      <w:r w:rsidR="0093398C" w:rsidRPr="009C1477">
        <w:rPr>
          <w:rFonts w:ascii="游明朝" w:eastAsia="游明朝" w:hAnsi="游明朝" w:hint="eastAsia"/>
        </w:rPr>
        <w:t>条の規定による補助対象企業として指定を受けたいので、関係書類を添えて申請します。</w:t>
      </w:r>
    </w:p>
    <w:p w14:paraId="6A189EAA" w14:textId="77777777" w:rsidR="0093398C" w:rsidRPr="009C1477" w:rsidRDefault="0093398C">
      <w:pPr>
        <w:adjustRightInd/>
        <w:spacing w:line="348" w:lineRule="exact"/>
        <w:jc w:val="center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記</w:t>
      </w:r>
    </w:p>
    <w:p w14:paraId="4D8BC450" w14:textId="77777777" w:rsidR="0093398C" w:rsidRPr="009C1477" w:rsidRDefault="004C4DFD">
      <w:pPr>
        <w:adjustRightInd/>
        <w:spacing w:line="232" w:lineRule="exact"/>
        <w:rPr>
          <w:rFonts w:ascii="游明朝" w:eastAsia="游明朝" w:hAnsi="游明朝"/>
        </w:rPr>
      </w:pPr>
      <w:r w:rsidRPr="009C1477">
        <w:rPr>
          <w:rFonts w:ascii="游明朝" w:eastAsia="游明朝" w:hAnsi="游明朝" w:hint="eastAsia"/>
        </w:rPr>
        <w:t>１　企業</w:t>
      </w:r>
      <w:r w:rsidR="0093398C" w:rsidRPr="009C1477">
        <w:rPr>
          <w:rFonts w:ascii="游明朝" w:eastAsia="游明朝" w:hAnsi="游明朝" w:hint="eastAsia"/>
        </w:rPr>
        <w:t>の概要</w:t>
      </w:r>
    </w:p>
    <w:p w14:paraId="05F701C4" w14:textId="77777777" w:rsidR="00D55ABE" w:rsidRPr="009C1477" w:rsidRDefault="00D55ABE">
      <w:pPr>
        <w:adjustRightInd/>
        <w:spacing w:line="232" w:lineRule="exact"/>
        <w:rPr>
          <w:rFonts w:ascii="游明朝" w:eastAsia="游明朝" w:hAnsi="游明朝"/>
        </w:rPr>
      </w:pPr>
    </w:p>
    <w:p w14:paraId="700B615D" w14:textId="77777777" w:rsidR="007D54AC" w:rsidRPr="009C1477" w:rsidRDefault="00C87CD1">
      <w:pPr>
        <w:adjustRightInd/>
        <w:spacing w:line="232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（１）本社</w:t>
      </w:r>
      <w:r w:rsidR="007D54AC" w:rsidRPr="009C1477">
        <w:rPr>
          <w:rFonts w:ascii="游明朝" w:eastAsia="游明朝" w:hAnsi="游明朝" w:hint="eastAsia"/>
        </w:rPr>
        <w:t>の概要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7"/>
        <w:gridCol w:w="6876"/>
      </w:tblGrid>
      <w:tr w:rsidR="009C1477" w:rsidRPr="009C1477" w14:paraId="34236338" w14:textId="77777777" w:rsidTr="00E73C86">
        <w:trPr>
          <w:trHeight w:val="474"/>
        </w:trPr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A33095" w14:textId="77777777" w:rsidR="0093398C" w:rsidRPr="009C1477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本社の</w:t>
            </w:r>
            <w:r w:rsidR="004C4DFD" w:rsidRPr="009C1477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6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8BB173" w14:textId="77777777" w:rsidR="0093398C" w:rsidRPr="009C1477" w:rsidRDefault="0093398C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4A861A4F" w14:textId="77777777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A21809" w14:textId="77777777" w:rsidR="0093398C" w:rsidRPr="009C1477" w:rsidRDefault="004C4DFD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資本金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80F00F" w14:textId="77777777" w:rsidR="0093398C" w:rsidRPr="009C1477" w:rsidRDefault="0093398C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                                   </w:t>
            </w:r>
            <w:r w:rsidR="007A30A3" w:rsidRPr="009C1477">
              <w:rPr>
                <w:rFonts w:ascii="游明朝" w:eastAsia="游明朝" w:hAnsi="游明朝" w:hint="eastAsia"/>
              </w:rPr>
              <w:t>百</w:t>
            </w:r>
            <w:r w:rsidRPr="009C1477">
              <w:rPr>
                <w:rFonts w:ascii="游明朝" w:eastAsia="游明朝" w:hAnsi="游明朝" w:hint="eastAsia"/>
              </w:rPr>
              <w:t>万円</w:t>
            </w:r>
          </w:p>
        </w:tc>
      </w:tr>
      <w:tr w:rsidR="009C1477" w:rsidRPr="009C1477" w14:paraId="01DBD721" w14:textId="77777777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AC1EA5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前年の生産額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206BFF" w14:textId="77777777" w:rsidR="007A30A3" w:rsidRPr="009C1477" w:rsidRDefault="007A30A3" w:rsidP="007A30A3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                                   </w:t>
            </w:r>
            <w:r w:rsidRPr="009C1477">
              <w:rPr>
                <w:rFonts w:ascii="游明朝" w:eastAsia="游明朝" w:hAnsi="游明朝" w:hint="eastAsia"/>
              </w:rPr>
              <w:t>百万円</w:t>
            </w:r>
          </w:p>
        </w:tc>
      </w:tr>
      <w:tr w:rsidR="009C1477" w:rsidRPr="009C1477" w14:paraId="1C3C7E17" w14:textId="77777777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D8B705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主要製品名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F23733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626EC735" w14:textId="77777777" w:rsidTr="007A30A3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BDF4AC" w14:textId="77777777" w:rsidR="007A30A3" w:rsidRPr="009C1477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604CCB" w14:textId="77777777" w:rsidR="007A30A3" w:rsidRPr="009C1477" w:rsidRDefault="007A30A3" w:rsidP="007A30A3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　　　　　年　　　　月　　　　日</w:t>
            </w:r>
          </w:p>
        </w:tc>
      </w:tr>
      <w:tr w:rsidR="009C1477" w:rsidRPr="009C1477" w14:paraId="50488C28" w14:textId="77777777" w:rsidTr="00E73C86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DD36B0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県内の主な事業所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87D023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5E56B986" w14:textId="77777777" w:rsidTr="007A30A3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35B247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県外の主な事業所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04F5CE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7A30A3" w:rsidRPr="009C1477" w14:paraId="0DEC6394" w14:textId="77777777" w:rsidTr="007A30A3">
        <w:trPr>
          <w:trHeight w:val="474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01833C7" w14:textId="77777777" w:rsidR="007A30A3" w:rsidRPr="009C1477" w:rsidRDefault="007A30A3" w:rsidP="004C4DFD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873AEC" w14:textId="77777777" w:rsidR="007A30A3" w:rsidRPr="009C1477" w:rsidRDefault="007A30A3" w:rsidP="007A30A3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人　</w:t>
            </w:r>
          </w:p>
        </w:tc>
      </w:tr>
    </w:tbl>
    <w:p w14:paraId="40B4D159" w14:textId="77777777" w:rsidR="004C4DFD" w:rsidRPr="009C1477" w:rsidRDefault="004C4DFD">
      <w:pPr>
        <w:adjustRightInd/>
        <w:spacing w:line="232" w:lineRule="exact"/>
        <w:rPr>
          <w:rFonts w:ascii="游明朝" w:eastAsia="游明朝" w:hAnsi="游明朝" w:cs="Times New Roman"/>
        </w:rPr>
      </w:pPr>
    </w:p>
    <w:p w14:paraId="73D02017" w14:textId="77777777" w:rsidR="004C4DFD" w:rsidRPr="009C1477" w:rsidRDefault="004C4DFD">
      <w:pPr>
        <w:adjustRightInd/>
        <w:spacing w:line="232" w:lineRule="exact"/>
        <w:rPr>
          <w:rFonts w:ascii="游明朝" w:eastAsia="游明朝" w:hAnsi="游明朝" w:cs="Times New Roman"/>
        </w:rPr>
      </w:pPr>
    </w:p>
    <w:p w14:paraId="126C0D9E" w14:textId="77777777" w:rsidR="007D54AC" w:rsidRPr="009C1477" w:rsidRDefault="007D54AC" w:rsidP="007D54AC">
      <w:pPr>
        <w:adjustRightInd/>
        <w:spacing w:line="232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/>
        </w:rPr>
        <w:t xml:space="preserve"> </w:t>
      </w:r>
      <w:r w:rsidR="007A30A3" w:rsidRPr="009C1477">
        <w:rPr>
          <w:rFonts w:ascii="游明朝" w:eastAsia="游明朝" w:hAnsi="游明朝" w:hint="eastAsia"/>
        </w:rPr>
        <w:t>（２</w:t>
      </w:r>
      <w:r w:rsidR="00F66012" w:rsidRPr="009C1477">
        <w:rPr>
          <w:rFonts w:ascii="游明朝" w:eastAsia="游明朝" w:hAnsi="游明朝" w:hint="eastAsia"/>
        </w:rPr>
        <w:t>）</w:t>
      </w:r>
      <w:r w:rsidR="004A10A5" w:rsidRPr="009C1477">
        <w:rPr>
          <w:rFonts w:ascii="游明朝" w:eastAsia="游明朝" w:hAnsi="游明朝" w:hint="eastAsia"/>
        </w:rPr>
        <w:t>現行の</w:t>
      </w:r>
      <w:r w:rsidR="00F66012" w:rsidRPr="009C1477">
        <w:rPr>
          <w:rFonts w:ascii="游明朝" w:eastAsia="游明朝" w:hAnsi="游明朝" w:hint="eastAsia"/>
        </w:rPr>
        <w:t>工場等の状況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7"/>
        <w:gridCol w:w="2561"/>
        <w:gridCol w:w="1559"/>
        <w:gridCol w:w="2756"/>
      </w:tblGrid>
      <w:tr w:rsidR="009C1477" w:rsidRPr="009C1477" w14:paraId="35400CE7" w14:textId="77777777" w:rsidTr="00C87CD1">
        <w:trPr>
          <w:trHeight w:val="495"/>
        </w:trPr>
        <w:tc>
          <w:tcPr>
            <w:tcW w:w="222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5653123B" w14:textId="77777777" w:rsidR="00C87CD1" w:rsidRPr="009C1477" w:rsidRDefault="00C87CD1" w:rsidP="00C87CD1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工場等の名称</w:t>
            </w:r>
          </w:p>
        </w:tc>
        <w:tc>
          <w:tcPr>
            <w:tcW w:w="6876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4BEF453D" w14:textId="77777777" w:rsidR="00C87CD1" w:rsidRPr="009C1477" w:rsidRDefault="00C87CD1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6CCCC0FF" w14:textId="77777777" w:rsidTr="00C87CD1">
        <w:trPr>
          <w:trHeight w:val="17"/>
        </w:trPr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753BC84A" w14:textId="77777777" w:rsidR="00C87CD1" w:rsidRPr="009C1477" w:rsidRDefault="00C87CD1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工場等の所在地</w:t>
            </w:r>
          </w:p>
        </w:tc>
        <w:tc>
          <w:tcPr>
            <w:tcW w:w="68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17FBEF0" w14:textId="77777777" w:rsidR="00C87CD1" w:rsidRPr="009C1477" w:rsidRDefault="00C87CD1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4D3953FE" w14:textId="77777777" w:rsidTr="00C87CD1"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14DF3E" w14:textId="77777777" w:rsidR="007D54AC" w:rsidRPr="009C1477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敷地面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083" w14:textId="77777777" w:rsidR="007D54AC" w:rsidRPr="009C1477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</w:t>
            </w:r>
            <w:r w:rsidRPr="009C1477">
              <w:rPr>
                <w:rFonts w:ascii="游明朝" w:eastAsia="游明朝" w:hAnsi="游明朝" w:hint="eastAsia"/>
              </w:rPr>
              <w:t xml:space="preserve">　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CB20" w14:textId="77777777" w:rsidR="007D54AC" w:rsidRPr="009C1477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建築面積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BC55ED" w14:textId="77777777" w:rsidR="007D54AC" w:rsidRPr="009C1477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</w:t>
            </w:r>
            <w:r w:rsidR="00F66012" w:rsidRPr="009C1477">
              <w:rPr>
                <w:rFonts w:ascii="游明朝" w:eastAsia="游明朝" w:hAnsi="游明朝" w:hint="eastAsia"/>
              </w:rPr>
              <w:t xml:space="preserve">　　</w:t>
            </w:r>
            <w:r w:rsidRPr="009C1477">
              <w:rPr>
                <w:rFonts w:ascii="游明朝" w:eastAsia="游明朝" w:hAnsi="游明朝" w:hint="eastAsia"/>
              </w:rPr>
              <w:t>㎡</w:t>
            </w:r>
          </w:p>
        </w:tc>
      </w:tr>
      <w:tr w:rsidR="009C1477" w:rsidRPr="009C1477" w14:paraId="14F5C9C7" w14:textId="77777777" w:rsidTr="00F66012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580A85" w14:textId="77777777" w:rsidR="007D54AC" w:rsidRPr="009C1477" w:rsidRDefault="007A30A3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緑地面積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6296" w14:textId="77777777" w:rsidR="007D54AC" w:rsidRPr="009C1477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  </w:t>
            </w:r>
            <w:r w:rsidRPr="009C1477">
              <w:rPr>
                <w:rFonts w:ascii="游明朝" w:eastAsia="游明朝" w:hAnsi="游明朝" w:hint="eastAsia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FF44" w14:textId="77777777" w:rsidR="007D54AC" w:rsidRPr="009C1477" w:rsidRDefault="007D54AC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敷地の緑化率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EFA766" w14:textId="77777777" w:rsidR="007D54AC" w:rsidRPr="009C1477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</w:t>
            </w:r>
            <w:r w:rsidR="00F66012" w:rsidRPr="009C1477">
              <w:rPr>
                <w:rFonts w:ascii="游明朝" w:eastAsia="游明朝" w:hAnsi="游明朝" w:hint="eastAsia"/>
              </w:rPr>
              <w:t xml:space="preserve">　　</w:t>
            </w:r>
            <w:r w:rsidRPr="009C1477">
              <w:rPr>
                <w:rFonts w:ascii="游明朝" w:eastAsia="游明朝" w:hAnsi="游明朝" w:hint="eastAsia"/>
              </w:rPr>
              <w:t>％</w:t>
            </w:r>
          </w:p>
        </w:tc>
      </w:tr>
      <w:tr w:rsidR="009C1477" w:rsidRPr="009C1477" w14:paraId="022EEDED" w14:textId="77777777" w:rsidTr="002234D0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4A82FA" w14:textId="77777777" w:rsidR="00C87CD1" w:rsidRPr="009C1477" w:rsidRDefault="00C87CD1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用地取得年月日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8F86B1" w14:textId="77777777" w:rsidR="00C87CD1" w:rsidRPr="009C1477" w:rsidRDefault="00C87CD1" w:rsidP="002234D0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　　　　　年　　　　月　　　　日</w:t>
            </w:r>
          </w:p>
        </w:tc>
      </w:tr>
      <w:tr w:rsidR="009C1477" w:rsidRPr="009C1477" w14:paraId="71A2021D" w14:textId="77777777" w:rsidTr="007A30A3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6A445C" w14:textId="77777777" w:rsidR="007D54AC" w:rsidRPr="009C1477" w:rsidRDefault="00C87CD1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主要製品名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CD5E28" w14:textId="77777777" w:rsidR="007D54AC" w:rsidRPr="009C1477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1CF3B22B" w14:textId="77777777" w:rsidTr="00F66012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380DB7" w14:textId="77777777" w:rsidR="007D54AC" w:rsidRPr="009C1477" w:rsidRDefault="007D54AC" w:rsidP="007A30A3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C1477">
              <w:rPr>
                <w:rFonts w:ascii="游明朝" w:eastAsia="游明朝" w:hAnsi="游明朝" w:hint="eastAsia"/>
                <w:sz w:val="18"/>
                <w:szCs w:val="18"/>
              </w:rPr>
              <w:t>業種分類（中・小分類）</w:t>
            </w:r>
          </w:p>
          <w:p w14:paraId="547316FF" w14:textId="77777777" w:rsidR="007D54AC" w:rsidRPr="009C1477" w:rsidRDefault="007D54AC" w:rsidP="007D54AC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4615AB" w14:textId="77777777" w:rsidR="007D54AC" w:rsidRPr="009C1477" w:rsidRDefault="007D54AC" w:rsidP="007D54AC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</w:t>
            </w:r>
            <w:r w:rsidRPr="009C1477">
              <w:rPr>
                <w:rFonts w:ascii="游明朝" w:eastAsia="游明朝" w:hAnsi="游明朝" w:hint="eastAsia"/>
              </w:rPr>
              <w:t xml:space="preserve">業（分類番号　中分類　　　</w:t>
            </w:r>
            <w:r w:rsidRPr="009C1477">
              <w:rPr>
                <w:rFonts w:ascii="游明朝" w:eastAsia="游明朝" w:hAnsi="游明朝"/>
              </w:rPr>
              <w:t xml:space="preserve"> </w:t>
            </w:r>
            <w:r w:rsidRPr="009C1477">
              <w:rPr>
                <w:rFonts w:ascii="游明朝" w:eastAsia="游明朝" w:hAnsi="游明朝" w:hint="eastAsia"/>
              </w:rPr>
              <w:t xml:space="preserve">小分類　</w:t>
            </w:r>
            <w:r w:rsidRPr="009C1477">
              <w:rPr>
                <w:rFonts w:ascii="游明朝" w:eastAsia="游明朝" w:hAnsi="游明朝"/>
              </w:rPr>
              <w:t xml:space="preserve"> </w:t>
            </w:r>
            <w:r w:rsidRPr="009C1477">
              <w:rPr>
                <w:rFonts w:ascii="游明朝" w:eastAsia="游明朝" w:hAnsi="游明朝" w:hint="eastAsia"/>
              </w:rPr>
              <w:t xml:space="preserve">　　　）</w:t>
            </w:r>
          </w:p>
          <w:p w14:paraId="41BA2394" w14:textId="77777777" w:rsidR="007D54AC" w:rsidRPr="009C1477" w:rsidRDefault="007D54AC" w:rsidP="007D54AC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4C06E773" w14:textId="77777777" w:rsidR="00F66012" w:rsidRPr="009C1477" w:rsidRDefault="00F66012" w:rsidP="00C87CD1">
      <w:pPr>
        <w:adjustRightInd/>
        <w:spacing w:line="232" w:lineRule="exact"/>
        <w:ind w:firstLineChars="100" w:firstLine="202"/>
        <w:rPr>
          <w:rFonts w:ascii="游明朝" w:eastAsia="游明朝" w:hAnsi="游明朝" w:cs="Times New Roman"/>
          <w:sz w:val="20"/>
          <w:szCs w:val="20"/>
        </w:rPr>
      </w:pPr>
      <w:r w:rsidRPr="009C1477">
        <w:rPr>
          <w:rFonts w:ascii="游明朝" w:eastAsia="游明朝" w:hAnsi="游明朝" w:hint="eastAsia"/>
          <w:sz w:val="20"/>
          <w:szCs w:val="20"/>
        </w:rPr>
        <w:t>※増設の場合記載すること。</w:t>
      </w:r>
    </w:p>
    <w:p w14:paraId="0E1E0AF9" w14:textId="634E5BC9" w:rsidR="004C4DFD" w:rsidRPr="009C1477" w:rsidRDefault="007D54AC" w:rsidP="009A0A1F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cs="Times New Roman"/>
          <w:sz w:val="24"/>
          <w:szCs w:val="24"/>
        </w:rPr>
        <w:br w:type="page"/>
      </w:r>
    </w:p>
    <w:p w14:paraId="3197A0FD" w14:textId="5390291A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lastRenderedPageBreak/>
        <w:t>２　工場等建設計画</w:t>
      </w:r>
    </w:p>
    <w:p w14:paraId="2107DC09" w14:textId="77777777" w:rsidR="00D55ABE" w:rsidRPr="009C1477" w:rsidRDefault="00D55ABE">
      <w:pPr>
        <w:adjustRightInd/>
        <w:spacing w:line="232" w:lineRule="exact"/>
        <w:rPr>
          <w:rFonts w:ascii="游明朝" w:eastAsia="游明朝" w:hAnsi="游明朝"/>
        </w:rPr>
      </w:pPr>
    </w:p>
    <w:p w14:paraId="4590FBBE" w14:textId="77777777" w:rsidR="0093398C" w:rsidRPr="009C1477" w:rsidRDefault="002234D0">
      <w:pPr>
        <w:adjustRightInd/>
        <w:spacing w:line="232" w:lineRule="exact"/>
        <w:rPr>
          <w:rFonts w:ascii="游明朝" w:eastAsia="游明朝" w:hAnsi="游明朝"/>
        </w:rPr>
      </w:pPr>
      <w:r w:rsidRPr="009C1477">
        <w:rPr>
          <w:rFonts w:ascii="游明朝" w:eastAsia="游明朝" w:hAnsi="游明朝" w:hint="eastAsia"/>
        </w:rPr>
        <w:t>（１）</w:t>
      </w:r>
      <w:r w:rsidR="00D55ABE" w:rsidRPr="009C1477">
        <w:rPr>
          <w:rFonts w:ascii="游明朝" w:eastAsia="游明朝" w:hAnsi="游明朝" w:hint="eastAsia"/>
        </w:rPr>
        <w:t>投資計画の概要</w:t>
      </w:r>
    </w:p>
    <w:p w14:paraId="661683E2" w14:textId="77777777" w:rsidR="006F728F" w:rsidRPr="009C1477" w:rsidRDefault="006F728F">
      <w:pPr>
        <w:adjustRightInd/>
        <w:spacing w:line="232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cs="Times New Roman" w:hint="eastAsia"/>
        </w:rPr>
        <w:t xml:space="preserve">　</w:t>
      </w:r>
      <w:r w:rsidRPr="009C1477">
        <w:rPr>
          <w:rFonts w:ascii="游明朝" w:eastAsia="游明朝" w:hAnsi="游明朝" w:cs="Times New Roman"/>
        </w:rPr>
        <w:t xml:space="preserve">　</w:t>
      </w:r>
      <w:r w:rsidRPr="009C1477">
        <w:rPr>
          <w:rFonts w:ascii="游明朝" w:eastAsia="游明朝" w:hAnsi="游明朝" w:cs="Times New Roman" w:hint="eastAsia"/>
        </w:rPr>
        <w:t>ア</w:t>
      </w:r>
      <w:r w:rsidRPr="009C1477">
        <w:rPr>
          <w:rFonts w:ascii="游明朝" w:eastAsia="游明朝" w:hAnsi="游明朝" w:cs="Times New Roman"/>
        </w:rPr>
        <w:t xml:space="preserve">　概要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3"/>
      </w:tblGrid>
      <w:tr w:rsidR="00D55ABE" w:rsidRPr="009C1477" w14:paraId="0E147A7A" w14:textId="77777777" w:rsidTr="00E17DD4">
        <w:trPr>
          <w:trHeight w:val="12887"/>
        </w:trPr>
        <w:tc>
          <w:tcPr>
            <w:tcW w:w="9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E6978" w14:textId="77777777" w:rsidR="00D55ABE" w:rsidRPr="009C1477" w:rsidRDefault="00697357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9C1477">
              <w:rPr>
                <w:rFonts w:ascii="游明朝" w:eastAsia="游明朝" w:hAnsi="游明朝" w:hint="eastAsia"/>
                <w:sz w:val="18"/>
                <w:szCs w:val="18"/>
              </w:rPr>
              <w:t>（立地計画の内容について記載すること）</w:t>
            </w:r>
          </w:p>
          <w:p w14:paraId="71B0D770" w14:textId="77777777" w:rsidR="00837E39" w:rsidRPr="009C1477" w:rsidRDefault="006F728F" w:rsidP="006F728F">
            <w:pPr>
              <w:numPr>
                <w:ilvl w:val="0"/>
                <w:numId w:val="1"/>
              </w:numPr>
              <w:kinsoku w:val="0"/>
              <w:overflowPunct w:val="0"/>
              <w:spacing w:line="232" w:lineRule="exact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/>
              </w:rPr>
              <w:t>変更申請の場合、変更の前後が</w:t>
            </w:r>
            <w:r w:rsidRPr="009C1477">
              <w:rPr>
                <w:rFonts w:ascii="游明朝" w:eastAsia="游明朝" w:hAnsi="游明朝" w:hint="eastAsia"/>
              </w:rPr>
              <w:t>分かるように</w:t>
            </w:r>
            <w:r w:rsidRPr="009C1477">
              <w:rPr>
                <w:rFonts w:ascii="游明朝" w:eastAsia="游明朝" w:hAnsi="游明朝"/>
              </w:rPr>
              <w:t>記載すること。</w:t>
            </w:r>
          </w:p>
          <w:p w14:paraId="2845E265" w14:textId="77777777" w:rsidR="00D55ABE" w:rsidRPr="009C1477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①目的</w:t>
            </w:r>
          </w:p>
          <w:p w14:paraId="1C0AF62A" w14:textId="77777777" w:rsidR="00837E39" w:rsidRDefault="00837E3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②内容（新・増設、業種、投資の具体的内容、</w:t>
            </w:r>
            <w:r w:rsidR="005D2AD6" w:rsidRPr="009C1477">
              <w:rPr>
                <w:rFonts w:ascii="游明朝" w:eastAsia="游明朝" w:hAnsi="游明朝" w:hint="eastAsia"/>
              </w:rPr>
              <w:t>投資額、</w:t>
            </w:r>
            <w:r w:rsidRPr="009C1477">
              <w:rPr>
                <w:rFonts w:ascii="游明朝" w:eastAsia="游明朝" w:hAnsi="游明朝" w:hint="eastAsia"/>
              </w:rPr>
              <w:t>場所等）</w:t>
            </w:r>
          </w:p>
          <w:p w14:paraId="3C4B0E91" w14:textId="376FE7ED" w:rsidR="00341499" w:rsidRPr="00E31888" w:rsidRDefault="00341499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E31888">
              <w:rPr>
                <w:rFonts w:ascii="游明朝" w:eastAsia="游明朝" w:hAnsi="游明朝" w:hint="eastAsia"/>
                <w:sz w:val="21"/>
                <w:szCs w:val="21"/>
              </w:rPr>
              <w:t>③その他</w:t>
            </w:r>
          </w:p>
          <w:p w14:paraId="6C8CC13E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  <w:sz w:val="21"/>
                <w:szCs w:val="21"/>
              </w:rPr>
            </w:pPr>
          </w:p>
          <w:p w14:paraId="643CDDC3" w14:textId="77777777" w:rsidR="003573C5" w:rsidRPr="009C1477" w:rsidRDefault="003573C5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42AB5EBB" w14:textId="77777777" w:rsidR="00697357" w:rsidRPr="009C1477" w:rsidRDefault="00697357">
      <w:pPr>
        <w:adjustRightInd/>
        <w:spacing w:line="232" w:lineRule="exact"/>
        <w:rPr>
          <w:rFonts w:ascii="游明朝" w:eastAsia="游明朝" w:hAnsi="游明朝" w:cs="Times New Roman"/>
        </w:rPr>
      </w:pPr>
    </w:p>
    <w:p w14:paraId="3A313690" w14:textId="77777777" w:rsidR="009A0A1F" w:rsidRDefault="009A0A1F" w:rsidP="00B418D7">
      <w:pPr>
        <w:adjustRightInd/>
        <w:spacing w:line="348" w:lineRule="exact"/>
        <w:rPr>
          <w:rFonts w:ascii="游明朝" w:eastAsia="游明朝" w:hAnsi="游明朝" w:cs="Times New Roman"/>
        </w:rPr>
      </w:pPr>
    </w:p>
    <w:p w14:paraId="7A3B3D6E" w14:textId="2AE3AC6B" w:rsidR="00CF359C" w:rsidRDefault="00CF359C" w:rsidP="00B418D7">
      <w:pPr>
        <w:adjustRightInd/>
        <w:spacing w:line="348" w:lineRule="exact"/>
        <w:rPr>
          <w:rFonts w:ascii="游明朝" w:eastAsia="游明朝" w:hAnsi="游明朝" w:cs="Times New Roman"/>
        </w:rPr>
      </w:pPr>
    </w:p>
    <w:p w14:paraId="79550FE4" w14:textId="77777777" w:rsidR="00E31888" w:rsidRPr="00CF359C" w:rsidRDefault="00E31888" w:rsidP="00B418D7">
      <w:pPr>
        <w:adjustRightInd/>
        <w:spacing w:line="348" w:lineRule="exact"/>
        <w:rPr>
          <w:rFonts w:ascii="游明朝" w:eastAsia="游明朝" w:hAnsi="游明朝" w:cs="Times New Roman" w:hint="eastAsia"/>
          <w:u w:val="single"/>
        </w:rPr>
      </w:pPr>
    </w:p>
    <w:p w14:paraId="0821B957" w14:textId="77777777" w:rsidR="00B418D7" w:rsidRPr="009C1477" w:rsidRDefault="00B418D7" w:rsidP="00B418D7">
      <w:pPr>
        <w:adjustRightInd/>
        <w:spacing w:line="232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cs="Times New Roman" w:hint="eastAsia"/>
        </w:rPr>
        <w:lastRenderedPageBreak/>
        <w:t xml:space="preserve">　</w:t>
      </w:r>
      <w:r w:rsidRPr="009C1477">
        <w:rPr>
          <w:rFonts w:ascii="游明朝" w:eastAsia="游明朝" w:hAnsi="游明朝" w:cs="Times New Roman"/>
        </w:rPr>
        <w:t xml:space="preserve">　</w:t>
      </w:r>
      <w:r w:rsidR="00765C14" w:rsidRPr="009C1477">
        <w:rPr>
          <w:rFonts w:ascii="游明朝" w:eastAsia="游明朝" w:hAnsi="游明朝" w:cs="Times New Roman" w:hint="eastAsia"/>
        </w:rPr>
        <w:t>イ</w:t>
      </w:r>
      <w:r w:rsidRPr="009C1477">
        <w:rPr>
          <w:rFonts w:ascii="游明朝" w:eastAsia="游明朝" w:hAnsi="游明朝" w:cs="Times New Roman"/>
        </w:rPr>
        <w:t xml:space="preserve">　</w:t>
      </w:r>
      <w:r w:rsidRPr="009C1477">
        <w:rPr>
          <w:rFonts w:ascii="游明朝" w:eastAsia="游明朝" w:hAnsi="游明朝" w:cs="Times New Roman" w:hint="eastAsia"/>
        </w:rPr>
        <w:t>内容</w:t>
      </w:r>
      <w:r w:rsidRPr="009C1477">
        <w:rPr>
          <w:rFonts w:ascii="游明朝" w:eastAsia="游明朝" w:hAnsi="游明朝" w:cs="Times New Roman"/>
        </w:rPr>
        <w:t xml:space="preserve">　</w:t>
      </w:r>
    </w:p>
    <w:p w14:paraId="10CFEE6A" w14:textId="77777777" w:rsidR="00B418D7" w:rsidRPr="009C1477" w:rsidRDefault="00B418D7" w:rsidP="00B418D7">
      <w:pPr>
        <w:adjustRightInd/>
        <w:spacing w:line="232" w:lineRule="exact"/>
        <w:rPr>
          <w:rFonts w:ascii="游明朝" w:eastAsia="游明朝" w:hAnsi="游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3"/>
      </w:tblGrid>
      <w:tr w:rsidR="00B418D7" w:rsidRPr="009C1477" w14:paraId="4223B8D0" w14:textId="77777777" w:rsidTr="00BB3F3A">
        <w:trPr>
          <w:trHeight w:val="14468"/>
        </w:trPr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7A4" w14:textId="77777777" w:rsidR="00B418D7" w:rsidRPr="009C1477" w:rsidRDefault="00B418D7" w:rsidP="006C2FC6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</w:rPr>
            </w:pPr>
          </w:p>
          <w:p w14:paraId="7A03DBB7" w14:textId="3CF9707A" w:rsidR="00B418D7" w:rsidRPr="009C1477" w:rsidRDefault="00D43377" w:rsidP="006C2FC6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</w:rPr>
            </w:pPr>
            <w:r w:rsidRPr="00E31888">
              <w:rPr>
                <w:rFonts w:ascii="游明朝" w:eastAsia="游明朝" w:hAnsi="游明朝" w:hint="eastAsia"/>
              </w:rPr>
              <w:t>④</w:t>
            </w:r>
            <w:r w:rsidR="00B418D7" w:rsidRPr="009C1477">
              <w:rPr>
                <w:rFonts w:ascii="游明朝" w:eastAsia="游明朝" w:hAnsi="游明朝" w:hint="eastAsia"/>
              </w:rPr>
              <w:t xml:space="preserve">　資金計画等</w:t>
            </w:r>
          </w:p>
          <w:tbl>
            <w:tblPr>
              <w:tblW w:w="0" w:type="auto"/>
              <w:tblInd w:w="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80"/>
              <w:gridCol w:w="3171"/>
            </w:tblGrid>
            <w:tr w:rsidR="009C1477" w:rsidRPr="009C1477" w14:paraId="275C8FE7" w14:textId="77777777" w:rsidTr="00F65E15">
              <w:trPr>
                <w:trHeight w:val="120"/>
              </w:trPr>
              <w:tc>
                <w:tcPr>
                  <w:tcW w:w="5280" w:type="dxa"/>
                </w:tcPr>
                <w:p w14:paraId="01110414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直近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の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決算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における年間売上高</w:t>
                  </w:r>
                </w:p>
              </w:tc>
              <w:tc>
                <w:tcPr>
                  <w:tcW w:w="3171" w:type="dxa"/>
                </w:tcPr>
                <w:p w14:paraId="04D62BD7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25096A1E" w14:textId="77777777" w:rsidR="00B418D7" w:rsidRPr="009C1477" w:rsidRDefault="00B418D7" w:rsidP="006C2FC6">
            <w:pPr>
              <w:kinsoku w:val="0"/>
              <w:overflowPunct w:val="0"/>
              <w:spacing w:line="232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 xml:space="preserve">　　</w:t>
            </w:r>
            <w:r w:rsidR="00A01A3E" w:rsidRPr="009C1477">
              <w:rPr>
                <w:rFonts w:ascii="游明朝" w:eastAsia="游明朝" w:hAnsi="游明朝" w:hint="eastAsia"/>
                <w:sz w:val="21"/>
                <w:szCs w:val="21"/>
              </w:rPr>
              <w:t>（投資</w:t>
            </w:r>
            <w:r w:rsidR="00A01A3E" w:rsidRPr="009C1477">
              <w:rPr>
                <w:rFonts w:ascii="游明朝" w:eastAsia="游明朝" w:hAnsi="游明朝"/>
                <w:sz w:val="21"/>
                <w:szCs w:val="21"/>
              </w:rPr>
              <w:t>の資金</w:t>
            </w:r>
            <w:r w:rsidR="00A01A3E" w:rsidRPr="009C1477">
              <w:rPr>
                <w:rFonts w:ascii="游明朝" w:eastAsia="游明朝" w:hAnsi="游明朝" w:hint="eastAsia"/>
                <w:sz w:val="21"/>
                <w:szCs w:val="21"/>
              </w:rPr>
              <w:t>内訳）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80"/>
              <w:gridCol w:w="3171"/>
            </w:tblGrid>
            <w:tr w:rsidR="009C1477" w:rsidRPr="009C1477" w14:paraId="27BF3EEA" w14:textId="77777777" w:rsidTr="00F65E15">
              <w:trPr>
                <w:trHeight w:val="194"/>
              </w:trPr>
              <w:tc>
                <w:tcPr>
                  <w:tcW w:w="5280" w:type="dxa"/>
                </w:tcPr>
                <w:p w14:paraId="7538C93D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投資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合計</w:t>
                  </w:r>
                </w:p>
              </w:tc>
              <w:tc>
                <w:tcPr>
                  <w:tcW w:w="3171" w:type="dxa"/>
                </w:tcPr>
                <w:p w14:paraId="1E8D2488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9C1477" w:rsidRPr="009C1477" w14:paraId="08C3B3B5" w14:textId="77777777" w:rsidTr="00F65E15">
              <w:trPr>
                <w:trHeight w:val="194"/>
              </w:trPr>
              <w:tc>
                <w:tcPr>
                  <w:tcW w:w="5280" w:type="dxa"/>
                </w:tcPr>
                <w:p w14:paraId="6EDD51C0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自己資金</w:t>
                  </w:r>
                </w:p>
              </w:tc>
              <w:tc>
                <w:tcPr>
                  <w:tcW w:w="3171" w:type="dxa"/>
                </w:tcPr>
                <w:p w14:paraId="3B961C2D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9C1477" w:rsidRPr="009C1477" w14:paraId="1140A3EF" w14:textId="77777777" w:rsidTr="00F65E15">
              <w:trPr>
                <w:trHeight w:val="194"/>
              </w:trPr>
              <w:tc>
                <w:tcPr>
                  <w:tcW w:w="5280" w:type="dxa"/>
                </w:tcPr>
                <w:p w14:paraId="56D1D38F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起債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又は借入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金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手方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：　　　　　　　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3171" w:type="dxa"/>
                </w:tcPr>
                <w:p w14:paraId="4AAE069D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9C1477" w:rsidRPr="009C1477" w14:paraId="616F02B5" w14:textId="77777777" w:rsidTr="00F65E15">
              <w:trPr>
                <w:trHeight w:val="509"/>
              </w:trPr>
              <w:tc>
                <w:tcPr>
                  <w:tcW w:w="5280" w:type="dxa"/>
                </w:tcPr>
                <w:p w14:paraId="42173A01" w14:textId="77777777" w:rsidR="00245AB3" w:rsidRPr="009C1477" w:rsidRDefault="00C631C2" w:rsidP="00245AB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ふくしま産業活性化企業立地促進補助金</w:t>
                  </w:r>
                </w:p>
                <w:p w14:paraId="1018FF06" w14:textId="77777777" w:rsidR="00F65E15" w:rsidRPr="009C1477" w:rsidRDefault="00F65E15" w:rsidP="00245AB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="00245AB3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補助金</w:t>
                  </w:r>
                  <w:r w:rsidR="00245AB3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入金まで</w:t>
                  </w:r>
                  <w:r w:rsidR="00245AB3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の資金</w:t>
                  </w:r>
                  <w:r w:rsidR="00245AB3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繰り</w:t>
                  </w:r>
                  <w:r w:rsidR="00245AB3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内容</w:t>
                  </w:r>
                  <w:r w:rsidR="00245AB3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、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手方</w:t>
                  </w:r>
                  <w:r w:rsidR="00245AB3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等）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171" w:type="dxa"/>
                </w:tcPr>
                <w:p w14:paraId="29FC47AC" w14:textId="77777777" w:rsidR="00F65E15" w:rsidRPr="009C1477" w:rsidRDefault="00F65E15" w:rsidP="00F65E15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  <w:p w14:paraId="4E5657B1" w14:textId="77777777" w:rsidR="00245AB3" w:rsidRPr="009C1477" w:rsidRDefault="00245AB3" w:rsidP="00245AB3">
                  <w:pPr>
                    <w:kinsoku w:val="0"/>
                    <w:overflowPunct w:val="0"/>
                    <w:spacing w:line="232" w:lineRule="exact"/>
                    <w:ind w:left="212" w:hangingChars="100" w:hanging="212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（　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　　　　　　　　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9C1477" w:rsidRPr="009C1477" w14:paraId="6D53E7EE" w14:textId="77777777" w:rsidTr="002D607C">
              <w:trPr>
                <w:trHeight w:val="194"/>
              </w:trPr>
              <w:tc>
                <w:tcPr>
                  <w:tcW w:w="5280" w:type="dxa"/>
                </w:tcPr>
                <w:p w14:paraId="7AC7B8AF" w14:textId="53318114" w:rsidR="00245AB3" w:rsidRPr="009C1477" w:rsidRDefault="00245AB3" w:rsidP="00245AB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その他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手方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：　　　　　　　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3171" w:type="dxa"/>
                </w:tcPr>
                <w:p w14:paraId="5B051718" w14:textId="77777777" w:rsidR="00245AB3" w:rsidRPr="009C1477" w:rsidRDefault="00245AB3" w:rsidP="00245AB3">
                  <w:pPr>
                    <w:kinsoku w:val="0"/>
                    <w:overflowPunct w:val="0"/>
                    <w:spacing w:line="232" w:lineRule="exact"/>
                    <w:ind w:left="2556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46F58B19" w14:textId="77777777" w:rsidR="00B418D7" w:rsidRPr="009C1477" w:rsidRDefault="00245AB3" w:rsidP="00245AB3">
            <w:pPr>
              <w:kinsoku w:val="0"/>
              <w:overflowPunct w:val="0"/>
              <w:spacing w:line="232" w:lineRule="exact"/>
              <w:ind w:left="636" w:hangingChars="300" w:hanging="636"/>
              <w:rPr>
                <w:rFonts w:ascii="游明朝" w:eastAsia="游明朝" w:hAnsi="游明朝"/>
                <w:sz w:val="21"/>
                <w:szCs w:val="21"/>
              </w:rPr>
            </w:pP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 xml:space="preserve">　※　借入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等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に関する資金計画（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資金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調達先、返済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計画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等）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について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分かる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資料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を添付すること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。</w:t>
            </w:r>
          </w:p>
          <w:p w14:paraId="54E61ED0" w14:textId="77777777" w:rsidR="00B418D7" w:rsidRPr="009C1477" w:rsidRDefault="00245AB3" w:rsidP="00245AB3">
            <w:pPr>
              <w:kinsoku w:val="0"/>
              <w:overflowPunct w:val="0"/>
              <w:spacing w:line="232" w:lineRule="exact"/>
              <w:ind w:left="636" w:hangingChars="300" w:hanging="636"/>
              <w:rPr>
                <w:rFonts w:ascii="游明朝" w:eastAsia="游明朝" w:hAnsi="游明朝"/>
                <w:sz w:val="21"/>
                <w:szCs w:val="21"/>
              </w:rPr>
            </w:pP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 xml:space="preserve">　※　補助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事業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で取得する財産に担保権（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普通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抵当権）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を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設定する場合（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新規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の根抵当権は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認められない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。設定日は指定日以降に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限る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。）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には、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相手方、</w:t>
            </w:r>
            <w:r w:rsidRPr="009C1477">
              <w:rPr>
                <w:rFonts w:ascii="游明朝" w:eastAsia="游明朝" w:hAnsi="游明朝" w:hint="eastAsia"/>
                <w:sz w:val="21"/>
                <w:szCs w:val="21"/>
              </w:rPr>
              <w:t>設定</w:t>
            </w:r>
            <w:r w:rsidRPr="009C1477">
              <w:rPr>
                <w:rFonts w:ascii="游明朝" w:eastAsia="游明朝" w:hAnsi="游明朝"/>
                <w:sz w:val="21"/>
                <w:szCs w:val="21"/>
              </w:rPr>
              <w:t>内容等を以下に記載すること。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9C1477" w:rsidRPr="009C1477" w14:paraId="74889F1C" w14:textId="77777777" w:rsidTr="00245AB3">
              <w:trPr>
                <w:trHeight w:val="525"/>
              </w:trPr>
              <w:tc>
                <w:tcPr>
                  <w:tcW w:w="8415" w:type="dxa"/>
                </w:tcPr>
                <w:p w14:paraId="1B38FE83" w14:textId="77777777" w:rsidR="00245AB3" w:rsidRPr="009C1477" w:rsidRDefault="00245AB3" w:rsidP="006C2FC6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</w:p>
              </w:tc>
            </w:tr>
          </w:tbl>
          <w:p w14:paraId="384CE5DD" w14:textId="39136E81" w:rsidR="00B418D7" w:rsidRPr="009C1477" w:rsidRDefault="00245AB3" w:rsidP="00AB07F9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/>
                <w:sz w:val="21"/>
                <w:szCs w:val="21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</w:t>
            </w:r>
            <w:r w:rsidRPr="009C1477">
              <w:rPr>
                <w:rFonts w:ascii="游明朝" w:eastAsia="游明朝" w:hAnsi="游明朝" w:cs="Times New Roman"/>
              </w:rPr>
              <w:t xml:space="preserve">　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※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 xml:space="preserve">　借入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等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>に関する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説明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>（</w:t>
            </w:r>
            <w:r w:rsidR="00E54DC4" w:rsidRPr="00E31888">
              <w:rPr>
                <w:rFonts w:ascii="游明朝" w:eastAsia="游明朝" w:hAnsi="游明朝" w:hint="eastAsia"/>
                <w:sz w:val="21"/>
                <w:szCs w:val="21"/>
              </w:rPr>
              <w:t>資金調達計画の熟度を評価しますので、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該当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>する項目に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○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>を付け</w:t>
            </w:r>
            <w:r w:rsidR="00E54DC4">
              <w:rPr>
                <w:rFonts w:ascii="游明朝" w:eastAsia="游明朝" w:hAnsi="游明朝" w:hint="eastAsia"/>
                <w:sz w:val="21"/>
                <w:szCs w:val="21"/>
              </w:rPr>
              <w:t>、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説明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>を記載すること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。参考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>となる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資料</w:t>
            </w:r>
            <w:r w:rsidR="00AB07F9" w:rsidRPr="009C1477">
              <w:rPr>
                <w:rFonts w:ascii="游明朝" w:eastAsia="游明朝" w:hAnsi="游明朝"/>
                <w:sz w:val="21"/>
                <w:szCs w:val="21"/>
              </w:rPr>
              <w:t>がある場合には添付すること。</w:t>
            </w:r>
            <w:r w:rsidR="00AB07F9" w:rsidRPr="009C1477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943"/>
              <w:gridCol w:w="5962"/>
            </w:tblGrid>
            <w:tr w:rsidR="009C1477" w:rsidRPr="009C1477" w14:paraId="0DD9DC6F" w14:textId="77777777" w:rsidTr="00755CCA">
              <w:trPr>
                <w:trHeight w:val="570"/>
              </w:trPr>
              <w:tc>
                <w:tcPr>
                  <w:tcW w:w="2438" w:type="dxa"/>
                  <w:gridSpan w:val="2"/>
                </w:tcPr>
                <w:p w14:paraId="791B3050" w14:textId="77777777" w:rsidR="00AB07F9" w:rsidRPr="009C1477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  <w:p w14:paraId="231975E2" w14:textId="77777777" w:rsidR="00AB07F9" w:rsidRPr="009C1477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選択（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複数回答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可）</w:t>
                  </w:r>
                </w:p>
              </w:tc>
              <w:tc>
                <w:tcPr>
                  <w:tcW w:w="5962" w:type="dxa"/>
                </w:tcPr>
                <w:p w14:paraId="22CC2CA8" w14:textId="77777777" w:rsidR="00AB07F9" w:rsidRPr="009C1477" w:rsidRDefault="00AB07F9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相談先</w:t>
                  </w:r>
                  <w:r w:rsidR="00D01952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名称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や種別（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商工会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、商工会議所、金融機関、税理士</w:t>
                  </w:r>
                  <w:r w:rsidR="00D01952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等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  <w:r w:rsidR="00D01952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を</w:t>
                  </w:r>
                  <w:r w:rsidR="00D01952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記載す</w:t>
                  </w:r>
                  <w:r w:rsidR="00D01952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る</w:t>
                  </w:r>
                  <w:r w:rsidR="00D01952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。枠は適宜広げること。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</w:tr>
            <w:tr w:rsidR="009C1477" w:rsidRPr="009C1477" w14:paraId="1188CB77" w14:textId="77777777" w:rsidTr="00755CCA">
              <w:trPr>
                <w:trHeight w:val="248"/>
              </w:trPr>
              <w:tc>
                <w:tcPr>
                  <w:tcW w:w="495" w:type="dxa"/>
                </w:tcPr>
                <w:p w14:paraId="79EA5906" w14:textId="77777777" w:rsidR="00AB07F9" w:rsidRPr="009C1477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43" w:type="dxa"/>
                </w:tcPr>
                <w:p w14:paraId="2E663F0E" w14:textId="77777777" w:rsidR="00AB07F9" w:rsidRPr="009C1477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調達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先の検討未了</w:t>
                  </w:r>
                </w:p>
              </w:tc>
              <w:tc>
                <w:tcPr>
                  <w:tcW w:w="5962" w:type="dxa"/>
                </w:tcPr>
                <w:p w14:paraId="6F5ACB81" w14:textId="77777777" w:rsidR="00AB07F9" w:rsidRDefault="00AB07F9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  <w:p w14:paraId="238DC9F0" w14:textId="77777777" w:rsidR="003573C5" w:rsidRPr="009C1477" w:rsidRDefault="003573C5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</w:tr>
            <w:tr w:rsidR="009C1477" w:rsidRPr="009C1477" w14:paraId="44F13C62" w14:textId="77777777" w:rsidTr="00755CCA">
              <w:trPr>
                <w:trHeight w:val="300"/>
              </w:trPr>
              <w:tc>
                <w:tcPr>
                  <w:tcW w:w="495" w:type="dxa"/>
                  <w:vMerge w:val="restart"/>
                </w:tcPr>
                <w:p w14:paraId="47F24E73" w14:textId="734E6EF1" w:rsidR="00755CCA" w:rsidRPr="009C1477" w:rsidRDefault="00E31888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43" w:type="dxa"/>
                  <w:vMerge w:val="restart"/>
                </w:tcPr>
                <w:p w14:paraId="35B870CA" w14:textId="77777777" w:rsidR="00755CCA" w:rsidRPr="009C1477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調達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先の検討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済</w:t>
                  </w:r>
                </w:p>
              </w:tc>
              <w:tc>
                <w:tcPr>
                  <w:tcW w:w="5962" w:type="dxa"/>
                  <w:tcBorders>
                    <w:bottom w:val="dashed" w:sz="4" w:space="0" w:color="auto"/>
                  </w:tcBorders>
                </w:tcPr>
                <w:p w14:paraId="7FCBB525" w14:textId="77777777" w:rsidR="00755CCA" w:rsidRPr="009C1477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検討先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名称、担当部署、担当者名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)</w:t>
                  </w:r>
                </w:p>
              </w:tc>
            </w:tr>
            <w:tr w:rsidR="009C1477" w:rsidRPr="009C1477" w14:paraId="4692157B" w14:textId="77777777" w:rsidTr="003573C5">
              <w:trPr>
                <w:trHeight w:val="741"/>
              </w:trPr>
              <w:tc>
                <w:tcPr>
                  <w:tcW w:w="495" w:type="dxa"/>
                  <w:vMerge/>
                </w:tcPr>
                <w:p w14:paraId="75A663D3" w14:textId="77777777" w:rsidR="00755CCA" w:rsidRPr="009C1477" w:rsidRDefault="00755CCA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1943" w:type="dxa"/>
                  <w:vMerge/>
                </w:tcPr>
                <w:p w14:paraId="0B5088E5" w14:textId="77777777" w:rsidR="00755CCA" w:rsidRPr="009C1477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5962" w:type="dxa"/>
                  <w:tcBorders>
                    <w:top w:val="dashed" w:sz="4" w:space="0" w:color="auto"/>
                  </w:tcBorders>
                </w:tcPr>
                <w:p w14:paraId="713FA208" w14:textId="77777777" w:rsidR="003573C5" w:rsidRDefault="00755CCA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(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)</w:t>
                  </w:r>
                </w:p>
                <w:p w14:paraId="2BA07AC1" w14:textId="64AF9B2E" w:rsidR="00E31888" w:rsidRPr="009C1477" w:rsidRDefault="00E31888" w:rsidP="00AB07F9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</w:tr>
            <w:tr w:rsidR="009C1477" w:rsidRPr="009C1477" w14:paraId="030145BA" w14:textId="77777777" w:rsidTr="002D607C">
              <w:trPr>
                <w:trHeight w:val="300"/>
              </w:trPr>
              <w:tc>
                <w:tcPr>
                  <w:tcW w:w="495" w:type="dxa"/>
                  <w:vMerge w:val="restart"/>
                </w:tcPr>
                <w:p w14:paraId="6D4EE194" w14:textId="77777777" w:rsidR="00755CCA" w:rsidRPr="009C1477" w:rsidRDefault="00AB07F9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43" w:type="dxa"/>
                  <w:vMerge w:val="restart"/>
                </w:tcPr>
                <w:p w14:paraId="0630D910" w14:textId="77777777" w:rsidR="00755CCA" w:rsidRPr="009C1477" w:rsidRDefault="00755CCA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金融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機関等の</w:t>
                  </w:r>
                  <w:r w:rsidR="00D01952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専門家</w:t>
                  </w:r>
                  <w:r w:rsidR="00D01952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への相談済</w:t>
                  </w:r>
                </w:p>
              </w:tc>
              <w:tc>
                <w:tcPr>
                  <w:tcW w:w="5962" w:type="dxa"/>
                  <w:tcBorders>
                    <w:bottom w:val="dashed" w:sz="4" w:space="0" w:color="auto"/>
                  </w:tcBorders>
                </w:tcPr>
                <w:p w14:paraId="1B03FCAD" w14:textId="77777777" w:rsidR="00755CCA" w:rsidRPr="009C1477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検討先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名称、担当部署、担当者名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)</w:t>
                  </w:r>
                </w:p>
              </w:tc>
            </w:tr>
            <w:tr w:rsidR="009C1477" w:rsidRPr="009C1477" w14:paraId="536E8DD8" w14:textId="77777777" w:rsidTr="003573C5">
              <w:trPr>
                <w:trHeight w:val="813"/>
              </w:trPr>
              <w:tc>
                <w:tcPr>
                  <w:tcW w:w="495" w:type="dxa"/>
                  <w:vMerge/>
                </w:tcPr>
                <w:p w14:paraId="62DCB1FB" w14:textId="77777777" w:rsidR="00755CCA" w:rsidRPr="009C1477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1943" w:type="dxa"/>
                  <w:vMerge/>
                </w:tcPr>
                <w:p w14:paraId="47A4D9FB" w14:textId="77777777" w:rsidR="00755CCA" w:rsidRPr="009C1477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5962" w:type="dxa"/>
                  <w:tcBorders>
                    <w:top w:val="dashed" w:sz="4" w:space="0" w:color="auto"/>
                  </w:tcBorders>
                </w:tcPr>
                <w:p w14:paraId="472DEF77" w14:textId="77777777" w:rsidR="003573C5" w:rsidRDefault="00755CCA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(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)</w:t>
                  </w:r>
                </w:p>
                <w:p w14:paraId="1A4B3CF7" w14:textId="3B918B3C" w:rsidR="00E31888" w:rsidRPr="009C1477" w:rsidRDefault="00E31888" w:rsidP="00755CC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</w:tr>
            <w:tr w:rsidR="009C1477" w:rsidRPr="009C1477" w14:paraId="5AAF365D" w14:textId="77777777" w:rsidTr="002D607C">
              <w:trPr>
                <w:trHeight w:val="300"/>
              </w:trPr>
              <w:tc>
                <w:tcPr>
                  <w:tcW w:w="495" w:type="dxa"/>
                  <w:vMerge w:val="restart"/>
                </w:tcPr>
                <w:p w14:paraId="53448790" w14:textId="77777777" w:rsidR="00D01952" w:rsidRPr="009C1477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  <w:tc>
                <w:tcPr>
                  <w:tcW w:w="1943" w:type="dxa"/>
                  <w:vMerge w:val="restart"/>
                </w:tcPr>
                <w:p w14:paraId="07116EF7" w14:textId="77777777" w:rsidR="00D01952" w:rsidRPr="009C1477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金融機関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から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借入内諾済</w:t>
                  </w:r>
                </w:p>
              </w:tc>
              <w:tc>
                <w:tcPr>
                  <w:tcW w:w="5962" w:type="dxa"/>
                  <w:tcBorders>
                    <w:bottom w:val="dashed" w:sz="4" w:space="0" w:color="auto"/>
                  </w:tcBorders>
                </w:tcPr>
                <w:p w14:paraId="42DAB06E" w14:textId="77777777" w:rsidR="00D01952" w:rsidRPr="009C1477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検討先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名称、担当部署、担当者名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)</w:t>
                  </w:r>
                </w:p>
              </w:tc>
            </w:tr>
            <w:tr w:rsidR="009C1477" w:rsidRPr="009C1477" w14:paraId="3134780D" w14:textId="77777777" w:rsidTr="003573C5">
              <w:trPr>
                <w:trHeight w:val="815"/>
              </w:trPr>
              <w:tc>
                <w:tcPr>
                  <w:tcW w:w="495" w:type="dxa"/>
                  <w:vMerge/>
                </w:tcPr>
                <w:p w14:paraId="0EC575CA" w14:textId="77777777" w:rsidR="00D01952" w:rsidRPr="009C1477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1943" w:type="dxa"/>
                  <w:vMerge/>
                </w:tcPr>
                <w:p w14:paraId="48447E5B" w14:textId="77777777" w:rsidR="00D01952" w:rsidRPr="009C1477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5962" w:type="dxa"/>
                  <w:tcBorders>
                    <w:top w:val="dashed" w:sz="4" w:space="0" w:color="auto"/>
                  </w:tcBorders>
                </w:tcPr>
                <w:p w14:paraId="20931FA3" w14:textId="77777777" w:rsidR="003573C5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(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説明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)</w:t>
                  </w:r>
                </w:p>
                <w:p w14:paraId="06B036D7" w14:textId="1131B8F7" w:rsidR="00E31888" w:rsidRPr="009C1477" w:rsidRDefault="00E31888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</w:tr>
            <w:tr w:rsidR="009C1477" w:rsidRPr="009C1477" w14:paraId="55AEB7FF" w14:textId="77777777" w:rsidTr="003573C5">
              <w:trPr>
                <w:trHeight w:val="699"/>
              </w:trPr>
              <w:tc>
                <w:tcPr>
                  <w:tcW w:w="495" w:type="dxa"/>
                </w:tcPr>
                <w:p w14:paraId="44EE4910" w14:textId="77777777" w:rsidR="00D01952" w:rsidRPr="009C1477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  <w:tc>
                <w:tcPr>
                  <w:tcW w:w="1943" w:type="dxa"/>
                </w:tcPr>
                <w:p w14:paraId="0475C973" w14:textId="77777777" w:rsidR="00D01952" w:rsidRPr="009C1477" w:rsidRDefault="00D0195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補助金以外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全額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自己資金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対応</w:t>
                  </w:r>
                </w:p>
              </w:tc>
              <w:tc>
                <w:tcPr>
                  <w:tcW w:w="5962" w:type="dxa"/>
                </w:tcPr>
                <w:p w14:paraId="35BE0410" w14:textId="77777777" w:rsidR="003573C5" w:rsidRPr="009C1477" w:rsidRDefault="003573C5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</w:tr>
          </w:tbl>
          <w:p w14:paraId="2AD597D7" w14:textId="77777777" w:rsidR="00AB07F9" w:rsidRPr="009C1477" w:rsidRDefault="00D01952" w:rsidP="00AB07F9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 xml:space="preserve">　</w:t>
            </w:r>
          </w:p>
          <w:p w14:paraId="5F2EE3A7" w14:textId="4361A123" w:rsidR="00D01952" w:rsidRPr="009C1477" w:rsidRDefault="00D43377" w:rsidP="00D01952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⑤</w:t>
            </w:r>
            <w:r w:rsidR="00D01952" w:rsidRPr="009C1477">
              <w:rPr>
                <w:rFonts w:ascii="游明朝" w:eastAsia="游明朝" w:hAnsi="游明朝" w:cs="Times New Roman" w:hint="eastAsia"/>
              </w:rPr>
              <w:t xml:space="preserve">　</w:t>
            </w:r>
            <w:r w:rsidR="00D01952" w:rsidRPr="009C1477">
              <w:rPr>
                <w:rFonts w:ascii="游明朝" w:eastAsia="游明朝" w:hAnsi="游明朝" w:cs="Times New Roman"/>
              </w:rPr>
              <w:t>経営状況（</w:t>
            </w:r>
            <w:r w:rsidR="00254A22" w:rsidRPr="009C1477">
              <w:rPr>
                <w:rFonts w:ascii="游明朝" w:eastAsia="游明朝" w:hAnsi="游明朝" w:cs="Times New Roman" w:hint="eastAsia"/>
              </w:rPr>
              <w:t>赤字</w:t>
            </w:r>
            <w:r w:rsidR="00254A22" w:rsidRPr="009C1477">
              <w:rPr>
                <w:rFonts w:ascii="游明朝" w:eastAsia="游明朝" w:hAnsi="游明朝" w:cs="Times New Roman"/>
              </w:rPr>
              <w:t>の期は</w:t>
            </w:r>
            <w:r w:rsidR="002765C0" w:rsidRPr="009C1477">
              <w:rPr>
                <w:rFonts w:ascii="游明朝" w:eastAsia="游明朝" w:hAnsi="游明朝" w:cs="Times New Roman" w:hint="eastAsia"/>
              </w:rPr>
              <w:t>△</w:t>
            </w:r>
            <w:r w:rsidR="00254A22" w:rsidRPr="009C1477">
              <w:rPr>
                <w:rFonts w:ascii="游明朝" w:eastAsia="游明朝" w:hAnsi="游明朝" w:cs="Times New Roman"/>
              </w:rPr>
              <w:t>、決算がない場合は－</w:t>
            </w:r>
            <w:r w:rsidR="002765C0" w:rsidRPr="009C1477">
              <w:rPr>
                <w:rFonts w:ascii="游明朝" w:eastAsia="游明朝" w:hAnsi="游明朝" w:hint="eastAsia"/>
                <w:sz w:val="21"/>
                <w:szCs w:val="21"/>
              </w:rPr>
              <w:t>を</w:t>
            </w:r>
            <w:r w:rsidR="002765C0" w:rsidRPr="009C1477">
              <w:rPr>
                <w:rFonts w:ascii="游明朝" w:eastAsia="游明朝" w:hAnsi="游明朝"/>
                <w:sz w:val="21"/>
                <w:szCs w:val="21"/>
              </w:rPr>
              <w:t>記入する</w:t>
            </w:r>
            <w:r w:rsidR="00D01952" w:rsidRPr="009C1477">
              <w:rPr>
                <w:rFonts w:ascii="游明朝" w:eastAsia="游明朝" w:hAnsi="游明朝" w:cs="Times New Roman"/>
              </w:rPr>
              <w:t>）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3030"/>
              <w:gridCol w:w="2932"/>
            </w:tblGrid>
            <w:tr w:rsidR="009C1477" w:rsidRPr="009C1477" w14:paraId="4850CC83" w14:textId="77777777" w:rsidTr="008B439B">
              <w:trPr>
                <w:trHeight w:val="258"/>
              </w:trPr>
              <w:tc>
                <w:tcPr>
                  <w:tcW w:w="2438" w:type="dxa"/>
                </w:tcPr>
                <w:p w14:paraId="24E061A0" w14:textId="77777777" w:rsidR="008B439B" w:rsidRPr="009C1477" w:rsidRDefault="00254A22" w:rsidP="002765C0">
                  <w:pPr>
                    <w:kinsoku w:val="0"/>
                    <w:overflowPunct w:val="0"/>
                    <w:spacing w:line="232" w:lineRule="exact"/>
                    <w:ind w:firstLineChars="100" w:firstLine="212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直近期</w:t>
                  </w:r>
                  <w:r w:rsidR="002765C0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</w:t>
                  </w:r>
                  <w:r w:rsidR="002765C0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</w:t>
                  </w:r>
                  <w:r w:rsidR="002765C0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年</w:t>
                  </w:r>
                  <w:r w:rsidR="002765C0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030" w:type="dxa"/>
                </w:tcPr>
                <w:p w14:paraId="4F0DF670" w14:textId="77777777" w:rsidR="008B439B" w:rsidRPr="009C1477" w:rsidRDefault="00254A22" w:rsidP="002765C0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２期前</w:t>
                  </w:r>
                  <w:r w:rsidR="002765C0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</w:t>
                  </w:r>
                  <w:r w:rsidR="002765C0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年）</w:t>
                  </w:r>
                </w:p>
              </w:tc>
              <w:tc>
                <w:tcPr>
                  <w:tcW w:w="2932" w:type="dxa"/>
                </w:tcPr>
                <w:p w14:paraId="65B4132F" w14:textId="77777777" w:rsidR="008B439B" w:rsidRPr="009C1477" w:rsidRDefault="00254A22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 xml:space="preserve">　</w:t>
                  </w:r>
                  <w:r w:rsidR="002765C0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３期前</w:t>
                  </w:r>
                  <w:r w:rsidR="002765C0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（</w:t>
                  </w:r>
                  <w:r w:rsidR="002765C0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 xml:space="preserve">　　　　</w:t>
                  </w:r>
                  <w:r w:rsidR="002765C0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年</w:t>
                  </w:r>
                  <w:r w:rsidR="002765C0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</w:p>
              </w:tc>
            </w:tr>
            <w:tr w:rsidR="009C1477" w:rsidRPr="009C1477" w14:paraId="439CA9B0" w14:textId="77777777" w:rsidTr="008B439B">
              <w:trPr>
                <w:trHeight w:val="285"/>
              </w:trPr>
              <w:tc>
                <w:tcPr>
                  <w:tcW w:w="2438" w:type="dxa"/>
                </w:tcPr>
                <w:p w14:paraId="5EC2A0A5" w14:textId="39AFD555" w:rsidR="008B439B" w:rsidRPr="009C1477" w:rsidRDefault="008B439B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3030" w:type="dxa"/>
                </w:tcPr>
                <w:p w14:paraId="6B99B8B9" w14:textId="77777777" w:rsidR="008B439B" w:rsidRPr="009C1477" w:rsidRDefault="008B439B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2932" w:type="dxa"/>
                </w:tcPr>
                <w:p w14:paraId="035088CC" w14:textId="77777777" w:rsidR="008B439B" w:rsidRPr="009C1477" w:rsidRDefault="008B439B" w:rsidP="00D0195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</w:tr>
          </w:tbl>
          <w:p w14:paraId="6C26ABE4" w14:textId="77777777" w:rsidR="00D01952" w:rsidRPr="009C1477" w:rsidRDefault="008B439B" w:rsidP="00D01952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14:paraId="229D2A56" w14:textId="77777777" w:rsidR="008B439B" w:rsidRPr="009C1477" w:rsidRDefault="008B439B" w:rsidP="008B439B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</w:t>
            </w:r>
            <w:r w:rsidRPr="009C1477">
              <w:rPr>
                <w:rFonts w:ascii="游明朝" w:eastAsia="游明朝" w:hAnsi="游明朝" w:cs="Times New Roman"/>
              </w:rPr>
              <w:t xml:space="preserve">　取引状況（</w:t>
            </w:r>
            <w:r w:rsidRPr="009C1477">
              <w:rPr>
                <w:rFonts w:ascii="游明朝" w:eastAsia="游明朝" w:hAnsi="游明朝" w:cs="Times New Roman" w:hint="eastAsia"/>
              </w:rPr>
              <w:t>主要</w:t>
            </w:r>
            <w:r w:rsidRPr="009C1477">
              <w:rPr>
                <w:rFonts w:ascii="游明朝" w:eastAsia="游明朝" w:hAnsi="游明朝" w:cs="Times New Roman"/>
              </w:rPr>
              <w:t>取引先との取引の確実</w:t>
            </w:r>
            <w:r w:rsidRPr="009C1477">
              <w:rPr>
                <w:rFonts w:ascii="游明朝" w:eastAsia="游明朝" w:hAnsi="游明朝" w:cs="Times New Roman" w:hint="eastAsia"/>
              </w:rPr>
              <w:t>性</w:t>
            </w:r>
            <w:r w:rsidRPr="009C1477">
              <w:rPr>
                <w:rFonts w:ascii="游明朝" w:eastAsia="游明朝" w:hAnsi="游明朝" w:cs="Times New Roman"/>
              </w:rPr>
              <w:t>や規模、取引年数など説明を記載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9C1477" w:rsidRPr="009C1477" w14:paraId="509A9D67" w14:textId="77777777" w:rsidTr="00E31888">
              <w:trPr>
                <w:trHeight w:val="3033"/>
              </w:trPr>
              <w:tc>
                <w:tcPr>
                  <w:tcW w:w="8415" w:type="dxa"/>
                </w:tcPr>
                <w:p w14:paraId="026DFD49" w14:textId="65D8B7B2" w:rsidR="00CF359C" w:rsidRPr="009C1477" w:rsidRDefault="00CF359C" w:rsidP="008B439B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7A7AA1D4" w14:textId="77777777" w:rsidR="003573C5" w:rsidRDefault="003573C5" w:rsidP="003573C5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33B0BFF2" w14:textId="77777777" w:rsidR="00FC7A45" w:rsidRDefault="00FC7A45" w:rsidP="003573C5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24824802" w14:textId="77777777" w:rsidR="00E31888" w:rsidRPr="009C1477" w:rsidRDefault="00E31888" w:rsidP="003573C5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 w:hint="eastAsia"/>
              </w:rPr>
            </w:pPr>
          </w:p>
          <w:p w14:paraId="3CC33126" w14:textId="40F6DBC3" w:rsidR="008B439B" w:rsidRPr="009C1477" w:rsidRDefault="00D43377" w:rsidP="008B439B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⑥</w:t>
            </w:r>
            <w:r w:rsidR="008B439B" w:rsidRPr="009C1477">
              <w:rPr>
                <w:rFonts w:ascii="游明朝" w:eastAsia="游明朝" w:hAnsi="游明朝" w:cs="Times New Roman" w:hint="eastAsia"/>
              </w:rPr>
              <w:t xml:space="preserve">　</w:t>
            </w:r>
            <w:r w:rsidR="008B439B" w:rsidRPr="009C1477">
              <w:rPr>
                <w:rFonts w:ascii="游明朝" w:eastAsia="游明朝" w:hAnsi="游明朝" w:cs="Times New Roman"/>
              </w:rPr>
              <w:t>事業計画（</w:t>
            </w:r>
            <w:r w:rsidR="008B439B" w:rsidRPr="009C1477">
              <w:rPr>
                <w:rFonts w:ascii="游明朝" w:eastAsia="游明朝" w:hAnsi="游明朝" w:hint="eastAsia"/>
                <w:sz w:val="21"/>
                <w:szCs w:val="21"/>
              </w:rPr>
              <w:t>該当</w:t>
            </w:r>
            <w:r w:rsidR="008B439B" w:rsidRPr="009C1477">
              <w:rPr>
                <w:rFonts w:ascii="游明朝" w:eastAsia="游明朝" w:hAnsi="游明朝"/>
                <w:sz w:val="21"/>
                <w:szCs w:val="21"/>
              </w:rPr>
              <w:t>する項目に</w:t>
            </w:r>
            <w:r w:rsidR="008B439B" w:rsidRPr="009C1477">
              <w:rPr>
                <w:rFonts w:ascii="游明朝" w:eastAsia="游明朝" w:hAnsi="游明朝" w:hint="eastAsia"/>
                <w:sz w:val="21"/>
                <w:szCs w:val="21"/>
              </w:rPr>
              <w:t>○</w:t>
            </w:r>
            <w:r w:rsidR="008B439B" w:rsidRPr="009C1477">
              <w:rPr>
                <w:rFonts w:ascii="游明朝" w:eastAsia="游明朝" w:hAnsi="游明朝"/>
                <w:sz w:val="21"/>
                <w:szCs w:val="21"/>
              </w:rPr>
              <w:t>を付ける</w:t>
            </w:r>
            <w:r w:rsidR="008B439B" w:rsidRPr="009C1477">
              <w:rPr>
                <w:rFonts w:ascii="游明朝" w:eastAsia="游明朝" w:hAnsi="游明朝" w:cs="Times New Roman"/>
              </w:rPr>
              <w:t>）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3"/>
              <w:gridCol w:w="450"/>
              <w:gridCol w:w="81"/>
              <w:gridCol w:w="1737"/>
              <w:gridCol w:w="425"/>
              <w:gridCol w:w="142"/>
              <w:gridCol w:w="591"/>
              <w:gridCol w:w="1110"/>
              <w:gridCol w:w="425"/>
              <w:gridCol w:w="1417"/>
            </w:tblGrid>
            <w:tr w:rsidR="009C1477" w:rsidRPr="009C1477" w14:paraId="5D397DCF" w14:textId="77777777" w:rsidTr="00BB3F3A">
              <w:trPr>
                <w:trHeight w:val="319"/>
              </w:trPr>
              <w:tc>
                <w:tcPr>
                  <w:tcW w:w="2013" w:type="dxa"/>
                </w:tcPr>
                <w:p w14:paraId="27414949" w14:textId="77777777" w:rsidR="00332369" w:rsidRPr="009C1477" w:rsidRDefault="00332369" w:rsidP="00332369">
                  <w:pPr>
                    <w:kinsoku w:val="0"/>
                    <w:overflowPunct w:val="0"/>
                    <w:spacing w:line="232" w:lineRule="exact"/>
                    <w:ind w:leftChars="-100" w:left="-222" w:firstLineChars="100" w:firstLine="212"/>
                    <w:jc w:val="both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販売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（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生産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）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計画</w:t>
                  </w:r>
                </w:p>
              </w:tc>
              <w:tc>
                <w:tcPr>
                  <w:tcW w:w="531" w:type="dxa"/>
                  <w:gridSpan w:val="2"/>
                  <w:tcBorders>
                    <w:right w:val="dashed" w:sz="4" w:space="0" w:color="auto"/>
                  </w:tcBorders>
                </w:tcPr>
                <w:p w14:paraId="0EA53E21" w14:textId="77777777" w:rsidR="00332369" w:rsidRPr="009C1477" w:rsidRDefault="00332369" w:rsidP="008B439B">
                  <w:pPr>
                    <w:kinsoku w:val="0"/>
                    <w:overflowPunct w:val="0"/>
                    <w:spacing w:line="232" w:lineRule="exact"/>
                    <w:jc w:val="both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2304" w:type="dxa"/>
                  <w:gridSpan w:val="3"/>
                  <w:tcBorders>
                    <w:left w:val="dashed" w:sz="4" w:space="0" w:color="auto"/>
                  </w:tcBorders>
                </w:tcPr>
                <w:p w14:paraId="744D2BD6" w14:textId="77777777" w:rsidR="00332369" w:rsidRPr="009C1477" w:rsidRDefault="00332369" w:rsidP="00332369">
                  <w:pPr>
                    <w:kinsoku w:val="0"/>
                    <w:overflowPunct w:val="0"/>
                    <w:spacing w:line="232" w:lineRule="exact"/>
                    <w:ind w:left="113"/>
                    <w:jc w:val="both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具体的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計画策定</w:t>
                  </w: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無し</w:t>
                  </w:r>
                </w:p>
              </w:tc>
              <w:tc>
                <w:tcPr>
                  <w:tcW w:w="59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F97A541" w14:textId="77777777" w:rsidR="00332369" w:rsidRPr="009C1477" w:rsidRDefault="00332369" w:rsidP="00332369">
                  <w:pPr>
                    <w:kinsoku w:val="0"/>
                    <w:overflowPunct w:val="0"/>
                    <w:spacing w:line="232" w:lineRule="exact"/>
                    <w:ind w:left="702"/>
                    <w:jc w:val="both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2952" w:type="dxa"/>
                  <w:gridSpan w:val="3"/>
                  <w:tcBorders>
                    <w:left w:val="dashed" w:sz="4" w:space="0" w:color="auto"/>
                  </w:tcBorders>
                </w:tcPr>
                <w:p w14:paraId="07AB99D7" w14:textId="77777777" w:rsidR="00332369" w:rsidRPr="009C1477" w:rsidRDefault="00A94FA3" w:rsidP="00B35285">
                  <w:pPr>
                    <w:kinsoku w:val="0"/>
                    <w:overflowPunct w:val="0"/>
                    <w:spacing w:line="232" w:lineRule="exact"/>
                    <w:ind w:leftChars="-100" w:left="-222" w:firstLineChars="400" w:firstLine="848"/>
                    <w:jc w:val="both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年計画</w:t>
                  </w:r>
                  <w:r w:rsidR="00332369"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を策定済み</w:t>
                  </w:r>
                  <w:r w:rsidR="00332369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(※)</w:t>
                  </w:r>
                </w:p>
              </w:tc>
            </w:tr>
            <w:tr w:rsidR="009C1477" w:rsidRPr="009C1477" w14:paraId="6EB9715A" w14:textId="77777777" w:rsidTr="00BB3F3A">
              <w:trPr>
                <w:trHeight w:val="267"/>
              </w:trPr>
              <w:tc>
                <w:tcPr>
                  <w:tcW w:w="2013" w:type="dxa"/>
                </w:tcPr>
                <w:p w14:paraId="019C4A97" w14:textId="77777777" w:rsidR="00A94FA3" w:rsidRPr="009C1477" w:rsidRDefault="00A94FA3" w:rsidP="0074311E">
                  <w:pPr>
                    <w:kinsoku w:val="0"/>
                    <w:overflowPunct w:val="0"/>
                    <w:spacing w:line="232" w:lineRule="exact"/>
                    <w:ind w:firstLineChars="100" w:firstLine="222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>販路</w:t>
                  </w:r>
                  <w:r w:rsidRPr="009C1477">
                    <w:rPr>
                      <w:rFonts w:ascii="游明朝" w:eastAsia="游明朝" w:hAnsi="游明朝" w:cs="Times New Roman"/>
                    </w:rPr>
                    <w:t>確保状況</w:t>
                  </w:r>
                </w:p>
              </w:tc>
              <w:tc>
                <w:tcPr>
                  <w:tcW w:w="450" w:type="dxa"/>
                  <w:tcBorders>
                    <w:right w:val="dashed" w:sz="4" w:space="0" w:color="auto"/>
                  </w:tcBorders>
                </w:tcPr>
                <w:p w14:paraId="63E634E8" w14:textId="77777777" w:rsidR="00A94FA3" w:rsidRPr="009C1477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  <w:p w14:paraId="11888F03" w14:textId="77777777" w:rsidR="00A94FA3" w:rsidRPr="009C1477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定</w:t>
                  </w:r>
                </w:p>
              </w:tc>
              <w:tc>
                <w:tcPr>
                  <w:tcW w:w="1818" w:type="dxa"/>
                  <w:gridSpan w:val="2"/>
                  <w:tcBorders>
                    <w:left w:val="dashed" w:sz="4" w:space="0" w:color="auto"/>
                  </w:tcBorders>
                </w:tcPr>
                <w:p w14:paraId="3EE32627" w14:textId="77777777" w:rsidR="00A94FA3" w:rsidRPr="009C1477" w:rsidRDefault="00A94FA3" w:rsidP="0074311E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具体的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販路</w:t>
                  </w:r>
                  <w:r w:rsidR="0074311E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未定</w:t>
                  </w:r>
                </w:p>
              </w:tc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14:paraId="2B3B8B9F" w14:textId="77777777" w:rsidR="00A94FA3" w:rsidRPr="009C1477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  <w:p w14:paraId="26682A5B" w14:textId="77777777" w:rsidR="00A94FA3" w:rsidRPr="009C1477" w:rsidRDefault="00A94FA3" w:rsidP="00A94FA3">
                  <w:pPr>
                    <w:kinsoku w:val="0"/>
                    <w:overflowPunct w:val="0"/>
                    <w:spacing w:line="232" w:lineRule="exact"/>
                    <w:ind w:firstLineChars="200" w:firstLine="424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み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dashed" w:sz="4" w:space="0" w:color="auto"/>
                    <w:left w:val="dashed" w:sz="4" w:space="0" w:color="auto"/>
                  </w:tcBorders>
                </w:tcPr>
                <w:p w14:paraId="052DA580" w14:textId="77777777" w:rsidR="00A94FA3" w:rsidRPr="009C1477" w:rsidRDefault="00A94FA3" w:rsidP="0074311E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販路確保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見込</w:t>
                  </w:r>
                  <w:r w:rsidR="0074311E"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み</w:t>
                  </w: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332DB11" w14:textId="77777777" w:rsidR="00A94FA3" w:rsidRPr="009C1477" w:rsidRDefault="00A94FA3" w:rsidP="00A94FA3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left w:val="dashed" w:sz="4" w:space="0" w:color="auto"/>
                  </w:tcBorders>
                </w:tcPr>
                <w:p w14:paraId="110B0487" w14:textId="77777777" w:rsidR="00A94FA3" w:rsidRPr="009C1477" w:rsidRDefault="0074311E" w:rsidP="0074311E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9C1477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販路</w:t>
                  </w:r>
                  <w:r w:rsidRPr="009C1477">
                    <w:rPr>
                      <w:rFonts w:ascii="游明朝" w:eastAsia="游明朝" w:hAnsi="游明朝"/>
                      <w:sz w:val="21"/>
                      <w:szCs w:val="21"/>
                    </w:rPr>
                    <w:t>確保済</w:t>
                  </w:r>
                </w:p>
              </w:tc>
            </w:tr>
          </w:tbl>
          <w:p w14:paraId="5B3E8061" w14:textId="77777777" w:rsidR="008B439B" w:rsidRPr="009C1477" w:rsidRDefault="0074311E" w:rsidP="0074311E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</w:t>
            </w:r>
            <w:r w:rsidRPr="009C1477">
              <w:rPr>
                <w:rFonts w:ascii="游明朝" w:eastAsia="游明朝" w:hAnsi="游明朝" w:cs="Times New Roman"/>
              </w:rPr>
              <w:t xml:space="preserve">　</w:t>
            </w:r>
            <w:r w:rsidRPr="009C1477">
              <w:rPr>
                <w:rFonts w:ascii="游明朝" w:eastAsia="游明朝" w:hAnsi="游明朝" w:hint="eastAsia"/>
              </w:rPr>
              <w:t>※</w:t>
            </w:r>
            <w:r w:rsidRPr="009C1477">
              <w:rPr>
                <w:rFonts w:ascii="游明朝" w:eastAsia="游明朝" w:hAnsi="游明朝" w:cs="Times New Roman"/>
              </w:rPr>
              <w:t xml:space="preserve">　計画策定済みの場合には、その</w:t>
            </w:r>
            <w:r w:rsidRPr="009C1477">
              <w:rPr>
                <w:rFonts w:ascii="游明朝" w:eastAsia="游明朝" w:hAnsi="游明朝" w:cs="Times New Roman" w:hint="eastAsia"/>
              </w:rPr>
              <w:t>計画</w:t>
            </w:r>
            <w:r w:rsidRPr="009C1477">
              <w:rPr>
                <w:rFonts w:ascii="游明朝" w:eastAsia="游明朝" w:hAnsi="游明朝" w:cs="Times New Roman"/>
              </w:rPr>
              <w:t>を資料として添付すること。</w:t>
            </w:r>
          </w:p>
          <w:p w14:paraId="07CFFEA8" w14:textId="77777777" w:rsidR="00A9472B" w:rsidRPr="009C1477" w:rsidRDefault="00A9472B" w:rsidP="0074311E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51691858" w14:textId="77777777" w:rsidR="0074311E" w:rsidRPr="009C1477" w:rsidRDefault="0074311E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</w:t>
            </w:r>
            <w:r w:rsidRPr="009C1477">
              <w:rPr>
                <w:rFonts w:ascii="游明朝" w:eastAsia="游明朝" w:hAnsi="游明朝" w:cs="Times New Roman"/>
              </w:rPr>
              <w:t xml:space="preserve">　</w:t>
            </w:r>
            <w:r w:rsidRPr="009C1477">
              <w:rPr>
                <w:rFonts w:ascii="游明朝" w:eastAsia="游明朝" w:hAnsi="游明朝" w:cs="Times New Roman" w:hint="eastAsia"/>
              </w:rPr>
              <w:t>販路先（</w:t>
            </w:r>
            <w:r w:rsidR="00BB3F3A" w:rsidRPr="009C1477">
              <w:rPr>
                <w:rFonts w:ascii="游明朝" w:eastAsia="游明朝" w:hAnsi="游明朝" w:cs="Times New Roman" w:hint="eastAsia"/>
              </w:rPr>
              <w:t>販路先</w:t>
            </w:r>
            <w:r w:rsidR="00BB3F3A" w:rsidRPr="009C1477">
              <w:rPr>
                <w:rFonts w:ascii="游明朝" w:eastAsia="游明朝" w:hAnsi="游明朝" w:cs="Times New Roman"/>
              </w:rPr>
              <w:t>名称、</w:t>
            </w:r>
            <w:r w:rsidR="00BB3F3A" w:rsidRPr="009C1477">
              <w:rPr>
                <w:rFonts w:ascii="游明朝" w:eastAsia="游明朝" w:hAnsi="游明朝" w:cs="Times New Roman" w:hint="eastAsia"/>
              </w:rPr>
              <w:t>販路</w:t>
            </w:r>
            <w:r w:rsidR="00BB3F3A" w:rsidRPr="009C1477">
              <w:rPr>
                <w:rFonts w:ascii="游明朝" w:eastAsia="游明朝" w:hAnsi="游明朝" w:cs="Times New Roman"/>
              </w:rPr>
              <w:t>の確実性や規模など</w:t>
            </w:r>
            <w:r w:rsidR="00BB3F3A" w:rsidRPr="009C1477">
              <w:rPr>
                <w:rFonts w:ascii="游明朝" w:eastAsia="游明朝" w:hAnsi="游明朝" w:cs="Times New Roman" w:hint="eastAsia"/>
              </w:rPr>
              <w:t>説明</w:t>
            </w:r>
            <w:r w:rsidR="00BB3F3A" w:rsidRPr="009C1477">
              <w:rPr>
                <w:rFonts w:ascii="游明朝" w:eastAsia="游明朝" w:hAnsi="游明朝" w:cs="Times New Roman"/>
              </w:rPr>
              <w:t>を記載</w:t>
            </w:r>
            <w:r w:rsidRPr="009C1477">
              <w:rPr>
                <w:rFonts w:ascii="游明朝" w:eastAsia="游明朝" w:hAnsi="游明朝" w:cs="Times New Roman" w:hint="eastAsia"/>
              </w:rPr>
              <w:t>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9C1477" w:rsidRPr="009C1477" w14:paraId="3DD3959C" w14:textId="77777777" w:rsidTr="00643E81">
              <w:trPr>
                <w:trHeight w:val="2525"/>
              </w:trPr>
              <w:tc>
                <w:tcPr>
                  <w:tcW w:w="8415" w:type="dxa"/>
                </w:tcPr>
                <w:p w14:paraId="47D7D357" w14:textId="4F3B1889" w:rsidR="00643E81" w:rsidRPr="009C1477" w:rsidRDefault="00643E81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3AB18907" w14:textId="1B1C2FAF" w:rsidR="00AC5E32" w:rsidRPr="009C1477" w:rsidRDefault="00AC5E32" w:rsidP="00AC5E32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tbl>
            <w:tblPr>
              <w:tblpPr w:leftFromText="142" w:rightFromText="142" w:vertAnchor="text" w:horzAnchor="page" w:tblpX="1591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930"/>
              <w:gridCol w:w="540"/>
              <w:gridCol w:w="940"/>
              <w:gridCol w:w="992"/>
              <w:gridCol w:w="425"/>
              <w:gridCol w:w="851"/>
              <w:gridCol w:w="707"/>
            </w:tblGrid>
            <w:tr w:rsidR="00766E7D" w:rsidRPr="009C1477" w14:paraId="33303F6D" w14:textId="77777777" w:rsidTr="00766E7D">
              <w:trPr>
                <w:trHeight w:val="280"/>
              </w:trPr>
              <w:tc>
                <w:tcPr>
                  <w:tcW w:w="1980" w:type="dxa"/>
                </w:tcPr>
                <w:p w14:paraId="04DEA4CD" w14:textId="15587D33" w:rsidR="00766E7D" w:rsidRPr="009C1477" w:rsidRDefault="00766E7D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>
                    <w:rPr>
                      <w:rFonts w:ascii="游明朝" w:eastAsia="游明朝" w:hAnsi="游明朝" w:cs="Times New Roman" w:hint="eastAsia"/>
                    </w:rPr>
                    <w:t>新規地元雇用者数</w:t>
                  </w:r>
                </w:p>
              </w:tc>
              <w:tc>
                <w:tcPr>
                  <w:tcW w:w="1470" w:type="dxa"/>
                  <w:gridSpan w:val="2"/>
                </w:tcPr>
                <w:p w14:paraId="6C650B09" w14:textId="0D069079" w:rsidR="00766E7D" w:rsidRPr="009C1477" w:rsidRDefault="00766E7D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>
                    <w:rPr>
                      <w:rFonts w:ascii="游明朝" w:eastAsia="游明朝" w:hAnsi="游明朝" w:cs="Times New Roman" w:hint="eastAsia"/>
                    </w:rPr>
                    <w:t xml:space="preserve">　　　　名</w:t>
                  </w:r>
                </w:p>
              </w:tc>
              <w:tc>
                <w:tcPr>
                  <w:tcW w:w="3915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D89312D" w14:textId="6B6D75E3" w:rsidR="00766E7D" w:rsidRPr="009C1477" w:rsidRDefault="00766E7D" w:rsidP="00BB3F3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 w:cs="Times New Roman"/>
                    </w:rPr>
                    <w:t xml:space="preserve">　　　　</w:t>
                  </w:r>
                </w:p>
              </w:tc>
            </w:tr>
            <w:tr w:rsidR="009502F2" w:rsidRPr="009C1477" w14:paraId="5C298FB2" w14:textId="77777777" w:rsidTr="00F57E58">
              <w:trPr>
                <w:trHeight w:val="280"/>
              </w:trPr>
              <w:tc>
                <w:tcPr>
                  <w:tcW w:w="2910" w:type="dxa"/>
                  <w:gridSpan w:val="2"/>
                </w:tcPr>
                <w:p w14:paraId="39F625FF" w14:textId="0EC387ED" w:rsidR="009502F2" w:rsidRPr="009C1477" w:rsidRDefault="009502F2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>補助事業</w:t>
                  </w:r>
                  <w:r w:rsidRPr="009C1477">
                    <w:rPr>
                      <w:rFonts w:ascii="游明朝" w:eastAsia="游明朝" w:hAnsi="游明朝" w:cs="Times New Roman"/>
                    </w:rPr>
                    <w:t>前後での</w:t>
                  </w:r>
                  <w:r w:rsidRPr="009C1477">
                    <w:rPr>
                      <w:rFonts w:ascii="游明朝" w:eastAsia="游明朝" w:hAnsi="游明朝" w:cs="Times New Roman" w:hint="eastAsia"/>
                    </w:rPr>
                    <w:t>正社員</w:t>
                  </w:r>
                  <w:r w:rsidRPr="009C1477">
                    <w:rPr>
                      <w:rFonts w:ascii="游明朝" w:eastAsia="游明朝" w:hAnsi="游明朝" w:cs="Times New Roman"/>
                    </w:rPr>
                    <w:t>数</w:t>
                  </w:r>
                </w:p>
              </w:tc>
              <w:tc>
                <w:tcPr>
                  <w:tcW w:w="540" w:type="dxa"/>
                </w:tcPr>
                <w:p w14:paraId="331C8C1E" w14:textId="7E423EAC" w:rsidR="009502F2" w:rsidRPr="009C1477" w:rsidRDefault="009502F2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>前</w:t>
                  </w:r>
                </w:p>
              </w:tc>
              <w:tc>
                <w:tcPr>
                  <w:tcW w:w="1932" w:type="dxa"/>
                  <w:gridSpan w:val="2"/>
                  <w:tcBorders>
                    <w:bottom w:val="single" w:sz="4" w:space="0" w:color="auto"/>
                  </w:tcBorders>
                </w:tcPr>
                <w:p w14:paraId="693824A0" w14:textId="17B0D59A" w:rsidR="009502F2" w:rsidRPr="009C1477" w:rsidRDefault="009502F2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 w:cs="Times New Roman"/>
                    </w:rPr>
                    <w:t xml:space="preserve">　　　　</w:t>
                  </w:r>
                  <w:r w:rsidR="00F57E58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 w:cs="Times New Roman" w:hint="eastAsia"/>
                    </w:rPr>
                    <w:t>名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9E20424" w14:textId="0760D722" w:rsidR="009502F2" w:rsidRPr="009C1477" w:rsidRDefault="009502F2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>後</w:t>
                  </w:r>
                </w:p>
              </w:tc>
              <w:tc>
                <w:tcPr>
                  <w:tcW w:w="1558" w:type="dxa"/>
                  <w:gridSpan w:val="2"/>
                  <w:tcBorders>
                    <w:bottom w:val="single" w:sz="4" w:space="0" w:color="auto"/>
                  </w:tcBorders>
                </w:tcPr>
                <w:p w14:paraId="5EC58FC6" w14:textId="2929D5AC" w:rsidR="009502F2" w:rsidRPr="009C1477" w:rsidRDefault="009502F2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9C1477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9C1477">
                    <w:rPr>
                      <w:rFonts w:ascii="游明朝" w:eastAsia="游明朝" w:hAnsi="游明朝" w:cs="Times New Roman"/>
                    </w:rPr>
                    <w:t xml:space="preserve">　　　　名</w:t>
                  </w:r>
                </w:p>
              </w:tc>
            </w:tr>
            <w:tr w:rsidR="00AF53F7" w:rsidRPr="009C1477" w14:paraId="7229DA0F" w14:textId="77777777" w:rsidTr="00E462B2">
              <w:trPr>
                <w:trHeight w:val="280"/>
              </w:trPr>
              <w:tc>
                <w:tcPr>
                  <w:tcW w:w="2910" w:type="dxa"/>
                  <w:gridSpan w:val="2"/>
                </w:tcPr>
                <w:p w14:paraId="37602B95" w14:textId="1E666957" w:rsidR="00AF53F7" w:rsidRPr="00E31888" w:rsidRDefault="00AF53F7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E31888">
                    <w:rPr>
                      <w:rFonts w:ascii="游明朝" w:eastAsia="游明朝" w:hAnsi="游明朝" w:cs="Times New Roman" w:hint="eastAsia"/>
                    </w:rPr>
                    <w:t>事業期間内の想定退職者数</w:t>
                  </w:r>
                </w:p>
              </w:tc>
              <w:tc>
                <w:tcPr>
                  <w:tcW w:w="1480" w:type="dxa"/>
                  <w:gridSpan w:val="2"/>
                </w:tcPr>
                <w:p w14:paraId="7F74B8A9" w14:textId="2837E5FF" w:rsidR="00AF53F7" w:rsidRPr="00E31888" w:rsidRDefault="00AF53F7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E31888">
                    <w:rPr>
                      <w:rFonts w:ascii="游明朝" w:eastAsia="游明朝" w:hAnsi="游明朝" w:cs="Times New Roman" w:hint="eastAsia"/>
                    </w:rPr>
                    <w:t xml:space="preserve">　　　　名</w:t>
                  </w:r>
                </w:p>
              </w:tc>
              <w:tc>
                <w:tcPr>
                  <w:tcW w:w="2268" w:type="dxa"/>
                  <w:gridSpan w:val="3"/>
                  <w:tcBorders>
                    <w:bottom w:val="single" w:sz="4" w:space="0" w:color="auto"/>
                    <w:right w:val="dashed" w:sz="4" w:space="0" w:color="auto"/>
                  </w:tcBorders>
                </w:tcPr>
                <w:p w14:paraId="34F516EB" w14:textId="1FE2E491" w:rsidR="00AF53F7" w:rsidRPr="00E31888" w:rsidRDefault="00AF53F7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E31888">
                    <w:rPr>
                      <w:rFonts w:ascii="游明朝" w:eastAsia="游明朝" w:hAnsi="游明朝" w:cs="Times New Roman" w:hint="eastAsia"/>
                    </w:rPr>
                    <w:t>退職者補充予定</w:t>
                  </w:r>
                  <w:r w:rsidR="009B34FE" w:rsidRPr="00E31888">
                    <w:rPr>
                      <w:rFonts w:ascii="游明朝" w:eastAsia="游明朝" w:hAnsi="游明朝" w:cs="Times New Roman" w:hint="eastAsia"/>
                    </w:rPr>
                    <w:t>・有</w:t>
                  </w:r>
                </w:p>
              </w:tc>
              <w:tc>
                <w:tcPr>
                  <w:tcW w:w="707" w:type="dxa"/>
                  <w:tcBorders>
                    <w:left w:val="dashed" w:sz="4" w:space="0" w:color="auto"/>
                    <w:bottom w:val="single" w:sz="4" w:space="0" w:color="auto"/>
                  </w:tcBorders>
                </w:tcPr>
                <w:p w14:paraId="2638F55E" w14:textId="49EE6D95" w:rsidR="00AF53F7" w:rsidRPr="00E31888" w:rsidRDefault="009B34FE" w:rsidP="009502F2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E31888">
                    <w:rPr>
                      <w:rFonts w:ascii="游明朝" w:eastAsia="游明朝" w:hAnsi="游明朝" w:cs="Times New Roman" w:hint="eastAsia"/>
                    </w:rPr>
                    <w:t xml:space="preserve">　　</w:t>
                  </w:r>
                </w:p>
              </w:tc>
            </w:tr>
          </w:tbl>
          <w:p w14:paraId="5CFDF54A" w14:textId="4867D9C9" w:rsidR="00BB3F3A" w:rsidRPr="00E31888" w:rsidRDefault="00D43377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⑦</w:t>
            </w:r>
            <w:r w:rsidR="00BB3F3A" w:rsidRPr="009C1477">
              <w:rPr>
                <w:rFonts w:ascii="游明朝" w:eastAsia="游明朝" w:hAnsi="游明朝" w:cs="Times New Roman" w:hint="eastAsia"/>
              </w:rPr>
              <w:t xml:space="preserve">　</w:t>
            </w:r>
            <w:r w:rsidR="00BB3F3A" w:rsidRPr="00E31888">
              <w:rPr>
                <w:rFonts w:ascii="游明朝" w:eastAsia="游明朝" w:hAnsi="游明朝" w:cs="Times New Roman"/>
              </w:rPr>
              <w:t>雇用計画</w:t>
            </w:r>
          </w:p>
          <w:p w14:paraId="15B7F6AC" w14:textId="77777777" w:rsidR="00BB3F3A" w:rsidRPr="00E31888" w:rsidRDefault="00BB3F3A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/>
              </w:rPr>
              <w:t xml:space="preserve">　</w:t>
            </w:r>
          </w:p>
          <w:p w14:paraId="4D7ECF58" w14:textId="4676C556" w:rsidR="00BB3F3A" w:rsidRPr="00E31888" w:rsidRDefault="00BB3F3A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4514D730" w14:textId="77777777" w:rsidR="009502F2" w:rsidRPr="00E31888" w:rsidRDefault="009502F2" w:rsidP="00BB3F3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3A65113C" w14:textId="5A71C3CF" w:rsidR="009B34FE" w:rsidRPr="00E31888" w:rsidRDefault="00BB3F3A" w:rsidP="009B34FE">
            <w:pPr>
              <w:kinsoku w:val="0"/>
              <w:overflowPunct w:val="0"/>
              <w:spacing w:line="232" w:lineRule="exact"/>
              <w:ind w:left="444" w:hangingChars="200" w:hanging="444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 xml:space="preserve">　</w:t>
            </w:r>
            <w:r w:rsidRPr="00E31888">
              <w:rPr>
                <w:rFonts w:ascii="游明朝" w:eastAsia="游明朝" w:hAnsi="游明朝" w:cs="Times New Roman"/>
              </w:rPr>
              <w:t xml:space="preserve">　</w:t>
            </w:r>
            <w:r w:rsidR="009B34FE" w:rsidRPr="00E31888">
              <w:rPr>
                <w:rFonts w:ascii="游明朝" w:eastAsia="游明朝" w:hAnsi="游明朝" w:cs="Times New Roman" w:hint="eastAsia"/>
              </w:rPr>
              <w:t xml:space="preserve">　　　　　　　　　　　　　　　（退職者補充予定が有りの場合は、○をつける</w:t>
            </w:r>
            <w:r w:rsidR="00E31888">
              <w:rPr>
                <w:rFonts w:ascii="Cambria Math" w:eastAsia="游明朝" w:hAnsi="Cambria Math" w:cs="Cambria Math" w:hint="eastAsia"/>
              </w:rPr>
              <w:t>↲</w:t>
            </w:r>
            <w:r w:rsidR="009B34FE" w:rsidRPr="00E31888">
              <w:rPr>
                <w:rFonts w:ascii="Cambria Math" w:eastAsia="游明朝" w:hAnsi="Cambria Math" w:cs="Cambria Math" w:hint="eastAsia"/>
              </w:rPr>
              <w:t>）</w:t>
            </w:r>
          </w:p>
          <w:p w14:paraId="14E538EA" w14:textId="7FAC491C" w:rsidR="00BB3F3A" w:rsidRPr="00E31888" w:rsidRDefault="00BB3F3A" w:rsidP="009B34FE">
            <w:pPr>
              <w:kinsoku w:val="0"/>
              <w:overflowPunct w:val="0"/>
              <w:spacing w:line="232" w:lineRule="exact"/>
              <w:ind w:leftChars="200" w:left="444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/>
              </w:rPr>
              <w:t>退職者</w:t>
            </w:r>
            <w:r w:rsidRPr="00E31888">
              <w:rPr>
                <w:rFonts w:ascii="游明朝" w:eastAsia="游明朝" w:hAnsi="游明朝" w:cs="Times New Roman" w:hint="eastAsia"/>
              </w:rPr>
              <w:t>補充</w:t>
            </w:r>
            <w:r w:rsidRPr="00E31888">
              <w:rPr>
                <w:rFonts w:ascii="游明朝" w:eastAsia="游明朝" w:hAnsi="游明朝" w:cs="Times New Roman"/>
              </w:rPr>
              <w:t>方針</w:t>
            </w:r>
            <w:r w:rsidR="00A17DD7" w:rsidRPr="00E31888">
              <w:rPr>
                <w:rFonts w:ascii="游明朝" w:eastAsia="游明朝" w:hAnsi="游明朝" w:cs="Times New Roman" w:hint="eastAsia"/>
              </w:rPr>
              <w:t>（補充予定無の場合は、その理由を記載）や</w:t>
            </w:r>
            <w:r w:rsidRPr="00E31888">
              <w:rPr>
                <w:rFonts w:ascii="游明朝" w:eastAsia="游明朝" w:hAnsi="游明朝" w:cs="Times New Roman"/>
              </w:rPr>
              <w:t>新規採用者の確保手法</w:t>
            </w:r>
            <w:r w:rsidR="00A17DD7" w:rsidRPr="00E31888">
              <w:rPr>
                <w:rFonts w:ascii="游明朝" w:eastAsia="游明朝" w:hAnsi="游明朝" w:cs="Times New Roman" w:hint="eastAsia"/>
              </w:rPr>
              <w:t>、定着のための取組</w:t>
            </w:r>
            <w:r w:rsidRPr="00E31888">
              <w:rPr>
                <w:rFonts w:ascii="游明朝" w:eastAsia="游明朝" w:hAnsi="游明朝" w:cs="Times New Roman"/>
              </w:rPr>
              <w:t>につい</w:t>
            </w:r>
            <w:r w:rsidRPr="00E31888">
              <w:rPr>
                <w:rFonts w:ascii="游明朝" w:eastAsia="游明朝" w:hAnsi="游明朝" w:cs="Times New Roman" w:hint="eastAsia"/>
              </w:rPr>
              <w:t>て</w:t>
            </w:r>
            <w:r w:rsidRPr="00E31888">
              <w:rPr>
                <w:rFonts w:ascii="游明朝" w:eastAsia="游明朝" w:hAnsi="游明朝" w:cs="Times New Roman"/>
              </w:rPr>
              <w:t>説明</w:t>
            </w:r>
            <w:r w:rsidRPr="00E31888">
              <w:rPr>
                <w:rFonts w:ascii="游明朝" w:eastAsia="游明朝" w:hAnsi="游明朝" w:cs="Times New Roman" w:hint="eastAsia"/>
              </w:rPr>
              <w:t>を</w:t>
            </w:r>
            <w:r w:rsidRPr="00E31888">
              <w:rPr>
                <w:rFonts w:ascii="游明朝" w:eastAsia="游明朝" w:hAnsi="游明朝" w:cs="Times New Roman"/>
              </w:rPr>
              <w:t>記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E31888" w:rsidRPr="00E31888" w14:paraId="7ED99C15" w14:textId="77777777" w:rsidTr="00643E81">
              <w:trPr>
                <w:trHeight w:val="2426"/>
              </w:trPr>
              <w:tc>
                <w:tcPr>
                  <w:tcW w:w="8415" w:type="dxa"/>
                </w:tcPr>
                <w:p w14:paraId="38C52999" w14:textId="374BB4DA" w:rsidR="00643E81" w:rsidRPr="00E31888" w:rsidRDefault="00643E81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7BA67D81" w14:textId="77777777" w:rsidR="00765C14" w:rsidRPr="00E31888" w:rsidRDefault="00765C14" w:rsidP="003573C5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61BE43A9" w14:textId="1997B575" w:rsidR="003A73EB" w:rsidRPr="00E31888" w:rsidRDefault="00D43377" w:rsidP="00D43377">
            <w:pPr>
              <w:kinsoku w:val="0"/>
              <w:overflowPunct w:val="0"/>
              <w:spacing w:line="232" w:lineRule="exact"/>
              <w:ind w:left="444" w:hangingChars="200" w:hanging="444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⑧</w:t>
            </w:r>
            <w:r w:rsidR="003A73EB" w:rsidRPr="00E31888">
              <w:rPr>
                <w:rFonts w:ascii="游明朝" w:eastAsia="游明朝" w:hAnsi="游明朝" w:cs="Times New Roman" w:hint="eastAsia"/>
              </w:rPr>
              <w:t xml:space="preserve">　立地市町村との連携関係（企業立地協定締結の有無、事業計画について市町村から理解・協力を得られているかなど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E31888" w:rsidRPr="00E31888" w14:paraId="556A843E" w14:textId="77777777" w:rsidTr="00643E81">
              <w:trPr>
                <w:trHeight w:val="2386"/>
              </w:trPr>
              <w:tc>
                <w:tcPr>
                  <w:tcW w:w="8415" w:type="dxa"/>
                </w:tcPr>
                <w:p w14:paraId="5B3683C8" w14:textId="1439D0D4" w:rsidR="00643E81" w:rsidRPr="00E31888" w:rsidRDefault="00643E81" w:rsidP="003A73EB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3D29AD95" w14:textId="693778C1" w:rsidR="00765C14" w:rsidRPr="009C1477" w:rsidRDefault="00AC5E32" w:rsidP="00AC5E32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</w:p>
          <w:p w14:paraId="02F50061" w14:textId="06FDBE77" w:rsidR="00765C14" w:rsidRPr="009C1477" w:rsidRDefault="00D43377" w:rsidP="00A17DD7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⑨</w:t>
            </w:r>
            <w:r w:rsidR="00765C14" w:rsidRPr="009C1477">
              <w:rPr>
                <w:rFonts w:ascii="游明朝" w:eastAsia="游明朝" w:hAnsi="游明朝" w:cs="Times New Roman" w:hint="eastAsia"/>
              </w:rPr>
              <w:t xml:space="preserve">　投資後の</w:t>
            </w:r>
            <w:r w:rsidR="00765C14" w:rsidRPr="009C1477">
              <w:rPr>
                <w:rFonts w:ascii="游明朝" w:eastAsia="游明朝" w:hAnsi="游明朝" w:cs="Times New Roman"/>
              </w:rPr>
              <w:t>投資対象工場等</w:t>
            </w:r>
            <w:r w:rsidR="00765C14" w:rsidRPr="009C1477">
              <w:rPr>
                <w:rFonts w:ascii="游明朝" w:eastAsia="游明朝" w:hAnsi="游明朝" w:cs="Times New Roman" w:hint="eastAsia"/>
              </w:rPr>
              <w:t>の</w:t>
            </w:r>
            <w:r w:rsidR="00765C14" w:rsidRPr="009C1477">
              <w:rPr>
                <w:rFonts w:ascii="游明朝" w:eastAsia="游明朝" w:hAnsi="游明朝" w:cs="Times New Roman"/>
              </w:rPr>
              <w:t>御社での役割（</w:t>
            </w:r>
            <w:r w:rsidR="00765C14" w:rsidRPr="009C1477">
              <w:rPr>
                <w:rFonts w:ascii="游明朝" w:eastAsia="游明朝" w:hAnsi="游明朝" w:cs="Times New Roman" w:hint="eastAsia"/>
              </w:rPr>
              <w:t>御社</w:t>
            </w:r>
            <w:r w:rsidR="00765C14" w:rsidRPr="009C1477">
              <w:rPr>
                <w:rFonts w:ascii="游明朝" w:eastAsia="游明朝" w:hAnsi="游明朝" w:cs="Times New Roman"/>
              </w:rPr>
              <w:t>での投資対象工場の位置づけなど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9C1477" w:rsidRPr="009C1477" w14:paraId="312FB738" w14:textId="77777777" w:rsidTr="00643E81">
              <w:trPr>
                <w:trHeight w:val="2512"/>
              </w:trPr>
              <w:tc>
                <w:tcPr>
                  <w:tcW w:w="8415" w:type="dxa"/>
                </w:tcPr>
                <w:p w14:paraId="0C1C3526" w14:textId="5D27BCD2" w:rsidR="00643E81" w:rsidRPr="009C1477" w:rsidRDefault="00643E81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0E94A399" w14:textId="77777777" w:rsidR="00765C14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2AACE8DE" w14:textId="77777777" w:rsidR="00643E81" w:rsidRDefault="00643E81" w:rsidP="00643E81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1D97F288" w14:textId="77777777" w:rsidR="00643E81" w:rsidRPr="009C1477" w:rsidRDefault="00643E81" w:rsidP="00643E81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 w:hint="eastAsia"/>
              </w:rPr>
            </w:pPr>
          </w:p>
          <w:p w14:paraId="7754DB04" w14:textId="180F6D75" w:rsidR="00765C14" w:rsidRPr="00E31888" w:rsidRDefault="00D43377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⑩</w:t>
            </w:r>
            <w:r w:rsidR="00765C14" w:rsidRPr="00E31888">
              <w:rPr>
                <w:rFonts w:ascii="游明朝" w:eastAsia="游明朝" w:hAnsi="游明朝" w:cs="Times New Roman" w:hint="eastAsia"/>
              </w:rPr>
              <w:t xml:space="preserve">　</w:t>
            </w:r>
            <w:r w:rsidR="00765C14" w:rsidRPr="00E31888">
              <w:rPr>
                <w:rFonts w:ascii="游明朝" w:eastAsia="游明朝" w:hAnsi="游明朝" w:cs="Times New Roman"/>
              </w:rPr>
              <w:t>今回の</w:t>
            </w:r>
            <w:r w:rsidR="00765C14" w:rsidRPr="00E31888">
              <w:rPr>
                <w:rFonts w:ascii="游明朝" w:eastAsia="游明朝" w:hAnsi="游明朝" w:cs="Times New Roman" w:hint="eastAsia"/>
              </w:rPr>
              <w:t>投資</w:t>
            </w:r>
            <w:r w:rsidR="00765C14" w:rsidRPr="00E31888">
              <w:rPr>
                <w:rFonts w:ascii="游明朝" w:eastAsia="游明朝" w:hAnsi="游明朝" w:cs="Times New Roman"/>
              </w:rPr>
              <w:t>内容の</w:t>
            </w:r>
            <w:r w:rsidR="00765C14" w:rsidRPr="00E31888">
              <w:rPr>
                <w:rFonts w:ascii="游明朝" w:eastAsia="游明朝" w:hAnsi="游明朝" w:cs="Times New Roman" w:hint="eastAsia"/>
              </w:rPr>
              <w:t>緊急度</w:t>
            </w:r>
            <w:r w:rsidR="00765C14" w:rsidRPr="00E31888">
              <w:rPr>
                <w:rFonts w:ascii="游明朝" w:eastAsia="游明朝" w:hAnsi="游明朝" w:cs="Times New Roman"/>
              </w:rPr>
              <w:t>（</w:t>
            </w:r>
            <w:r w:rsidR="00765C14" w:rsidRPr="00E31888">
              <w:rPr>
                <w:rFonts w:ascii="游明朝" w:eastAsia="游明朝" w:hAnsi="游明朝" w:cs="Times New Roman" w:hint="eastAsia"/>
              </w:rPr>
              <w:t>緊急性</w:t>
            </w:r>
            <w:r w:rsidR="00765C14" w:rsidRPr="00E31888">
              <w:rPr>
                <w:rFonts w:ascii="游明朝" w:eastAsia="游明朝" w:hAnsi="游明朝" w:cs="Times New Roman"/>
              </w:rPr>
              <w:t>、</w:t>
            </w:r>
            <w:r w:rsidR="00765C14" w:rsidRPr="00E31888">
              <w:rPr>
                <w:rFonts w:ascii="游明朝" w:eastAsia="游明朝" w:hAnsi="游明朝" w:cs="Times New Roman" w:hint="eastAsia"/>
              </w:rPr>
              <w:t>必要性などを具体的</w:t>
            </w:r>
            <w:r w:rsidR="00765C14" w:rsidRPr="00E31888">
              <w:rPr>
                <w:rFonts w:ascii="游明朝" w:eastAsia="游明朝" w:hAnsi="游明朝" w:cs="Times New Roman"/>
              </w:rPr>
              <w:t>に記載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E31888" w:rsidRPr="00E31888" w14:paraId="2D039A5F" w14:textId="77777777" w:rsidTr="00643E81">
              <w:trPr>
                <w:trHeight w:val="2334"/>
              </w:trPr>
              <w:tc>
                <w:tcPr>
                  <w:tcW w:w="8415" w:type="dxa"/>
                </w:tcPr>
                <w:p w14:paraId="0D631404" w14:textId="0440F1F0" w:rsidR="00643E81" w:rsidRPr="00E31888" w:rsidRDefault="00643E81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7E45FBD6" w14:textId="77777777" w:rsidR="00765C14" w:rsidRPr="00E31888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3C3279DF" w14:textId="116EDEDC" w:rsidR="00765C14" w:rsidRPr="00E31888" w:rsidRDefault="00D43377" w:rsidP="006B0A83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⑪</w:t>
            </w:r>
            <w:r w:rsidR="00765C14" w:rsidRPr="00E31888">
              <w:rPr>
                <w:rFonts w:ascii="游明朝" w:eastAsia="游明朝" w:hAnsi="游明朝" w:cs="Times New Roman" w:hint="eastAsia"/>
              </w:rPr>
              <w:t xml:space="preserve">　</w:t>
            </w:r>
            <w:r w:rsidR="00765C14" w:rsidRPr="00E31888">
              <w:rPr>
                <w:rFonts w:ascii="游明朝" w:eastAsia="游明朝" w:hAnsi="游明朝" w:cs="Times New Roman"/>
              </w:rPr>
              <w:t>投資内容の独自性（</w:t>
            </w:r>
            <w:r w:rsidR="00765C14" w:rsidRPr="00E31888">
              <w:rPr>
                <w:rFonts w:ascii="游明朝" w:eastAsia="游明朝" w:hAnsi="游明朝" w:cs="Times New Roman" w:hint="eastAsia"/>
              </w:rPr>
              <w:t>御社</w:t>
            </w:r>
            <w:r w:rsidR="00765C14" w:rsidRPr="00E31888">
              <w:rPr>
                <w:rFonts w:ascii="游明朝" w:eastAsia="游明朝" w:hAnsi="游明朝" w:cs="Times New Roman"/>
              </w:rPr>
              <w:t>の有す</w:t>
            </w:r>
            <w:r w:rsidR="00765C14" w:rsidRPr="00E31888">
              <w:rPr>
                <w:rFonts w:ascii="游明朝" w:eastAsia="游明朝" w:hAnsi="游明朝" w:cs="Times New Roman" w:hint="eastAsia"/>
              </w:rPr>
              <w:t>る特許</w:t>
            </w:r>
            <w:r w:rsidR="00765C14" w:rsidRPr="00E31888">
              <w:rPr>
                <w:rFonts w:ascii="游明朝" w:eastAsia="游明朝" w:hAnsi="游明朝" w:cs="Times New Roman"/>
              </w:rPr>
              <w:t>技術や御社</w:t>
            </w:r>
            <w:r w:rsidR="00765C14" w:rsidRPr="00E31888">
              <w:rPr>
                <w:rFonts w:ascii="游明朝" w:eastAsia="游明朝" w:hAnsi="游明朝" w:cs="Times New Roman" w:hint="eastAsia"/>
              </w:rPr>
              <w:t>オリジナル</w:t>
            </w:r>
            <w:r w:rsidR="00765C14" w:rsidRPr="00E31888">
              <w:rPr>
                <w:rFonts w:ascii="游明朝" w:eastAsia="游明朝" w:hAnsi="游明朝" w:cs="Times New Roman"/>
              </w:rPr>
              <w:t>の技術に基づく生産であれば内容記載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E31888" w:rsidRPr="00E31888" w14:paraId="28774172" w14:textId="77777777" w:rsidTr="00643E81">
              <w:trPr>
                <w:trHeight w:val="2406"/>
              </w:trPr>
              <w:tc>
                <w:tcPr>
                  <w:tcW w:w="8415" w:type="dxa"/>
                </w:tcPr>
                <w:p w14:paraId="777A435D" w14:textId="7E43C0EF" w:rsidR="00643E81" w:rsidRPr="00E31888" w:rsidRDefault="00643E81" w:rsidP="00765C14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0216733B" w14:textId="77777777" w:rsidR="00765C14" w:rsidRPr="00E31888" w:rsidRDefault="00765C14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2865164D" w14:textId="44F1E410" w:rsidR="001726FC" w:rsidRPr="00E31888" w:rsidRDefault="00D43377" w:rsidP="006B0A83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⑫</w:t>
            </w:r>
            <w:r w:rsidR="001726FC" w:rsidRPr="00E31888">
              <w:rPr>
                <w:rFonts w:ascii="游明朝" w:eastAsia="游明朝" w:hAnsi="游明朝" w:cs="Times New Roman" w:hint="eastAsia"/>
              </w:rPr>
              <w:t xml:space="preserve">　事業の成長性・将来性（市場規模の拡大、新たな需要の創出が見込まれるかなど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E31888" w:rsidRPr="00E31888" w14:paraId="51C9B797" w14:textId="77777777" w:rsidTr="00643E81">
              <w:trPr>
                <w:trHeight w:val="2408"/>
              </w:trPr>
              <w:tc>
                <w:tcPr>
                  <w:tcW w:w="8415" w:type="dxa"/>
                </w:tcPr>
                <w:p w14:paraId="491550CD" w14:textId="77777777" w:rsidR="00643E81" w:rsidRPr="00E31888" w:rsidRDefault="00643E81" w:rsidP="001726FC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42950402" w14:textId="77777777" w:rsidR="001726FC" w:rsidRPr="00E31888" w:rsidRDefault="001726FC" w:rsidP="001726FC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3708FCE1" w14:textId="6B000143" w:rsidR="0070129A" w:rsidRPr="00E31888" w:rsidRDefault="00D43377" w:rsidP="006B0A83">
            <w:pPr>
              <w:kinsoku w:val="0"/>
              <w:overflowPunct w:val="0"/>
              <w:spacing w:line="232" w:lineRule="exact"/>
              <w:ind w:left="444" w:hangingChars="200" w:hanging="444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⑬</w:t>
            </w:r>
            <w:r w:rsidR="0070129A" w:rsidRPr="00E31888">
              <w:rPr>
                <w:rFonts w:ascii="游明朝" w:eastAsia="游明朝" w:hAnsi="游明朝" w:cs="Times New Roman" w:hint="eastAsia"/>
              </w:rPr>
              <w:t xml:space="preserve">　</w:t>
            </w:r>
            <w:r w:rsidR="00E462B2" w:rsidRPr="00E31888">
              <w:rPr>
                <w:rFonts w:ascii="游明朝" w:eastAsia="游明朝" w:hAnsi="游明朝" w:cs="Times New Roman" w:hint="eastAsia"/>
              </w:rPr>
              <w:t>本県</w:t>
            </w:r>
            <w:r w:rsidR="00A17DD7" w:rsidRPr="00E31888">
              <w:rPr>
                <w:rFonts w:ascii="游明朝" w:eastAsia="游明朝" w:hAnsi="游明朝" w:cs="Times New Roman" w:hint="eastAsia"/>
              </w:rPr>
              <w:t>への貢献度</w:t>
            </w:r>
            <w:r w:rsidR="0070129A" w:rsidRPr="00E31888">
              <w:rPr>
                <w:rFonts w:ascii="游明朝" w:eastAsia="游明朝" w:hAnsi="游明朝" w:cs="Times New Roman" w:hint="eastAsia"/>
              </w:rPr>
              <w:t>（</w:t>
            </w:r>
            <w:r w:rsidR="006B0A83" w:rsidRPr="00E31888">
              <w:rPr>
                <w:rFonts w:ascii="游明朝" w:eastAsia="游明朝" w:hAnsi="游明朝" w:cs="Times New Roman" w:hint="eastAsia"/>
              </w:rPr>
              <w:t>地域経済への波及効果、</w:t>
            </w:r>
            <w:r w:rsidR="00E462B2" w:rsidRPr="00E31888">
              <w:rPr>
                <w:rFonts w:ascii="游明朝" w:eastAsia="游明朝" w:hAnsi="游明朝" w:cs="Times New Roman" w:hint="eastAsia"/>
              </w:rPr>
              <w:t>地域との結びつき</w:t>
            </w:r>
            <w:r w:rsidR="006B0A83" w:rsidRPr="00E31888">
              <w:rPr>
                <w:rFonts w:ascii="游明朝" w:eastAsia="游明朝" w:hAnsi="游明朝" w:cs="Times New Roman" w:hint="eastAsia"/>
              </w:rPr>
              <w:t>などアピールポイントがあれば内容記載</w:t>
            </w:r>
            <w:r w:rsidR="0070129A" w:rsidRPr="00E31888">
              <w:rPr>
                <w:rFonts w:ascii="游明朝" w:eastAsia="游明朝" w:hAnsi="游明朝" w:cs="Times New Roman" w:hint="eastAsia"/>
              </w:rPr>
              <w:t>）</w:t>
            </w:r>
          </w:p>
          <w:tbl>
            <w:tblPr>
              <w:tblW w:w="0" w:type="auto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5"/>
            </w:tblGrid>
            <w:tr w:rsidR="00E31888" w:rsidRPr="00E31888" w14:paraId="3FB9336E" w14:textId="77777777" w:rsidTr="00643E81">
              <w:trPr>
                <w:trHeight w:val="2396"/>
              </w:trPr>
              <w:tc>
                <w:tcPr>
                  <w:tcW w:w="8415" w:type="dxa"/>
                </w:tcPr>
                <w:p w14:paraId="6EDA1735" w14:textId="77777777" w:rsidR="00643E81" w:rsidRPr="00E31888" w:rsidRDefault="00643E81" w:rsidP="0070129A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 w:hint="eastAsia"/>
                    </w:rPr>
                  </w:pPr>
                </w:p>
              </w:tc>
            </w:tr>
          </w:tbl>
          <w:p w14:paraId="3EF6E172" w14:textId="77777777" w:rsidR="0070129A" w:rsidRPr="00E31888" w:rsidRDefault="0070129A" w:rsidP="0070129A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</w:p>
          <w:p w14:paraId="324F567B" w14:textId="0D759EB3" w:rsidR="00765C14" w:rsidRPr="00E31888" w:rsidRDefault="00D43377" w:rsidP="00765C14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>⑭</w:t>
            </w:r>
            <w:r w:rsidR="00B35285" w:rsidRPr="00E31888">
              <w:rPr>
                <w:rFonts w:ascii="游明朝" w:eastAsia="游明朝" w:hAnsi="游明朝" w:cs="Times New Roman" w:hint="eastAsia"/>
              </w:rPr>
              <w:t xml:space="preserve">　</w:t>
            </w:r>
            <w:r w:rsidR="00B35285" w:rsidRPr="00E31888">
              <w:rPr>
                <w:rFonts w:ascii="游明朝" w:eastAsia="游明朝" w:hAnsi="游明朝" w:cs="Times New Roman"/>
              </w:rPr>
              <w:t>本県での操業実績</w:t>
            </w:r>
          </w:p>
          <w:tbl>
            <w:tblPr>
              <w:tblpPr w:leftFromText="142" w:rightFromText="142" w:vertAnchor="text" w:horzAnchor="page" w:tblpX="593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984"/>
            </w:tblGrid>
            <w:tr w:rsidR="00E31888" w:rsidRPr="00E31888" w14:paraId="056471D2" w14:textId="77777777" w:rsidTr="00B35285">
              <w:trPr>
                <w:trHeight w:val="274"/>
              </w:trPr>
              <w:tc>
                <w:tcPr>
                  <w:tcW w:w="2122" w:type="dxa"/>
                </w:tcPr>
                <w:p w14:paraId="28B5816E" w14:textId="77777777" w:rsidR="00B35285" w:rsidRPr="00E31888" w:rsidRDefault="00B35285" w:rsidP="00B3528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E31888">
                    <w:rPr>
                      <w:rFonts w:ascii="游明朝" w:eastAsia="游明朝" w:hAnsi="游明朝" w:cs="Times New Roman" w:hint="eastAsia"/>
                    </w:rPr>
                    <w:t>本県</w:t>
                  </w:r>
                  <w:r w:rsidRPr="00E31888">
                    <w:rPr>
                      <w:rFonts w:ascii="游明朝" w:eastAsia="游明朝" w:hAnsi="游明朝" w:cs="Times New Roman"/>
                    </w:rPr>
                    <w:t>での操業</w:t>
                  </w:r>
                  <w:r w:rsidRPr="00E31888">
                    <w:rPr>
                      <w:rFonts w:ascii="游明朝" w:eastAsia="游明朝" w:hAnsi="游明朝" w:cs="Times New Roman" w:hint="eastAsia"/>
                    </w:rPr>
                    <w:t>年</w:t>
                  </w:r>
                  <w:r w:rsidRPr="00E31888">
                    <w:rPr>
                      <w:rFonts w:ascii="游明朝" w:eastAsia="游明朝" w:hAnsi="游明朝" w:cs="Times New Roman"/>
                    </w:rPr>
                    <w:t>数</w:t>
                  </w:r>
                </w:p>
              </w:tc>
              <w:tc>
                <w:tcPr>
                  <w:tcW w:w="1984" w:type="dxa"/>
                </w:tcPr>
                <w:p w14:paraId="56333426" w14:textId="77777777" w:rsidR="00B35285" w:rsidRPr="00E31888" w:rsidRDefault="00B35285" w:rsidP="00B35285">
                  <w:pPr>
                    <w:kinsoku w:val="0"/>
                    <w:overflowPunct w:val="0"/>
                    <w:spacing w:line="232" w:lineRule="exact"/>
                    <w:rPr>
                      <w:rFonts w:ascii="游明朝" w:eastAsia="游明朝" w:hAnsi="游明朝" w:cs="Times New Roman"/>
                    </w:rPr>
                  </w:pPr>
                  <w:r w:rsidRPr="00E31888">
                    <w:rPr>
                      <w:rFonts w:ascii="游明朝" w:eastAsia="游明朝" w:hAnsi="游明朝" w:cs="Times New Roman" w:hint="eastAsia"/>
                    </w:rPr>
                    <w:t xml:space="preserve">　</w:t>
                  </w:r>
                  <w:r w:rsidRPr="00E31888">
                    <w:rPr>
                      <w:rFonts w:ascii="游明朝" w:eastAsia="游明朝" w:hAnsi="游明朝" w:cs="Times New Roman"/>
                    </w:rPr>
                    <w:t xml:space="preserve">　　　　　</w:t>
                  </w:r>
                  <w:r w:rsidRPr="00E31888">
                    <w:rPr>
                      <w:rFonts w:ascii="游明朝" w:eastAsia="游明朝" w:hAnsi="游明朝" w:cs="Times New Roman" w:hint="eastAsia"/>
                    </w:rPr>
                    <w:t>年</w:t>
                  </w:r>
                  <w:r w:rsidRPr="00E31888">
                    <w:rPr>
                      <w:rFonts w:ascii="游明朝" w:eastAsia="游明朝" w:hAnsi="游明朝" w:cs="Times New Roman"/>
                    </w:rPr>
                    <w:t xml:space="preserve">　</w:t>
                  </w:r>
                </w:p>
              </w:tc>
            </w:tr>
          </w:tbl>
          <w:p w14:paraId="796F3ADC" w14:textId="77777777" w:rsidR="00B35285" w:rsidRPr="00E31888" w:rsidRDefault="00B35285" w:rsidP="00B35285">
            <w:pPr>
              <w:kinsoku w:val="0"/>
              <w:overflowPunct w:val="0"/>
              <w:spacing w:line="232" w:lineRule="exact"/>
              <w:ind w:left="666" w:hangingChars="300" w:hanging="666"/>
              <w:rPr>
                <w:rFonts w:ascii="游明朝" w:eastAsia="游明朝" w:hAnsi="游明朝" w:cs="Times New Roman"/>
              </w:rPr>
            </w:pPr>
            <w:r w:rsidRPr="00E31888">
              <w:rPr>
                <w:rFonts w:ascii="游明朝" w:eastAsia="游明朝" w:hAnsi="游明朝" w:cs="Times New Roman" w:hint="eastAsia"/>
              </w:rPr>
              <w:t xml:space="preserve">　</w:t>
            </w:r>
            <w:r w:rsidRPr="00E31888">
              <w:rPr>
                <w:rFonts w:ascii="游明朝" w:eastAsia="游明朝" w:hAnsi="游明朝" w:hint="eastAsia"/>
              </w:rPr>
              <w:t>※</w:t>
            </w:r>
            <w:r w:rsidRPr="00E31888">
              <w:rPr>
                <w:rFonts w:ascii="游明朝" w:eastAsia="游明朝" w:hAnsi="游明朝" w:cs="Times New Roman"/>
              </w:rPr>
              <w:t xml:space="preserve">　操業年数が分かる資料を</w:t>
            </w:r>
            <w:r w:rsidRPr="00E31888">
              <w:rPr>
                <w:rFonts w:ascii="游明朝" w:eastAsia="游明朝" w:hAnsi="游明朝" w:cs="Times New Roman" w:hint="eastAsia"/>
              </w:rPr>
              <w:t>添付</w:t>
            </w:r>
            <w:r w:rsidRPr="00E31888">
              <w:rPr>
                <w:rFonts w:ascii="游明朝" w:eastAsia="游明朝" w:hAnsi="游明朝" w:cs="Times New Roman"/>
              </w:rPr>
              <w:t>する。</w:t>
            </w:r>
          </w:p>
          <w:p w14:paraId="40B6CD65" w14:textId="77777777" w:rsidR="00643E81" w:rsidRPr="00E31888" w:rsidRDefault="00643E81" w:rsidP="00643E81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33CFB371" w14:textId="77777777" w:rsidR="00B35285" w:rsidRPr="009C1477" w:rsidRDefault="00B35285" w:rsidP="00FC7A45">
            <w:pPr>
              <w:kinsoku w:val="0"/>
              <w:overflowPunct w:val="0"/>
              <w:spacing w:line="232" w:lineRule="exact"/>
              <w:ind w:left="888" w:hangingChars="400" w:hanging="888"/>
              <w:rPr>
                <w:rFonts w:ascii="游明朝" w:eastAsia="游明朝" w:hAnsi="游明朝" w:cs="Times New Roman"/>
              </w:rPr>
            </w:pPr>
          </w:p>
        </w:tc>
      </w:tr>
    </w:tbl>
    <w:p w14:paraId="6F75D754" w14:textId="77777777" w:rsidR="00B418D7" w:rsidRPr="009C1477" w:rsidRDefault="00B418D7" w:rsidP="00B418D7">
      <w:pPr>
        <w:adjustRightInd/>
        <w:spacing w:line="232" w:lineRule="exact"/>
        <w:rPr>
          <w:rFonts w:ascii="游明朝" w:eastAsia="游明朝" w:hAnsi="游明朝" w:cs="Times New Roman"/>
        </w:rPr>
      </w:pPr>
    </w:p>
    <w:p w14:paraId="16D2B491" w14:textId="77777777" w:rsidR="00B418D7" w:rsidRPr="009C1477" w:rsidRDefault="00B418D7" w:rsidP="00697357">
      <w:pPr>
        <w:adjustRightInd/>
        <w:spacing w:line="232" w:lineRule="exact"/>
        <w:rPr>
          <w:rFonts w:ascii="游明朝" w:eastAsia="游明朝" w:hAnsi="游明朝"/>
        </w:rPr>
      </w:pPr>
    </w:p>
    <w:p w14:paraId="2C65ECAD" w14:textId="77777777" w:rsidR="00765C14" w:rsidRPr="009C1477" w:rsidRDefault="00765C14" w:rsidP="00697357">
      <w:pPr>
        <w:adjustRightInd/>
        <w:spacing w:line="232" w:lineRule="exact"/>
        <w:rPr>
          <w:rFonts w:ascii="游明朝" w:eastAsia="游明朝" w:hAnsi="游明朝"/>
        </w:rPr>
      </w:pPr>
    </w:p>
    <w:p w14:paraId="01CC622B" w14:textId="56A70125" w:rsidR="0093398C" w:rsidRPr="009C1477" w:rsidRDefault="002234D0" w:rsidP="003B346F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lastRenderedPageBreak/>
        <w:t>（２）</w:t>
      </w:r>
      <w:r w:rsidR="0093398C" w:rsidRPr="009C1477">
        <w:rPr>
          <w:rFonts w:ascii="游明朝" w:eastAsia="游明朝" w:hAnsi="游明朝" w:hint="eastAsia"/>
        </w:rPr>
        <w:t>工事</w:t>
      </w:r>
      <w:r w:rsidR="006B684E" w:rsidRPr="009C1477">
        <w:rPr>
          <w:rFonts w:ascii="游明朝" w:eastAsia="游明朝" w:hAnsi="游明朝" w:hint="eastAsia"/>
        </w:rPr>
        <w:t>等</w:t>
      </w:r>
      <w:r w:rsidR="0093398C" w:rsidRPr="009C1477">
        <w:rPr>
          <w:rFonts w:ascii="游明朝" w:eastAsia="游明朝" w:hAnsi="游明朝" w:hint="eastAsia"/>
        </w:rPr>
        <w:t>の日程</w:t>
      </w:r>
    </w:p>
    <w:p w14:paraId="29388B8C" w14:textId="065B3DBC" w:rsidR="00693D49" w:rsidRPr="00E31888" w:rsidRDefault="0093398C">
      <w:pPr>
        <w:adjustRightInd/>
        <w:spacing w:line="348" w:lineRule="exact"/>
        <w:rPr>
          <w:rFonts w:ascii="游明朝" w:eastAsia="游明朝" w:hAnsi="游明朝"/>
        </w:rPr>
      </w:pPr>
      <w:r w:rsidRPr="009C1477">
        <w:rPr>
          <w:rFonts w:ascii="游明朝" w:eastAsia="游明朝" w:hAnsi="游明朝"/>
        </w:rPr>
        <w:t xml:space="preserve">    </w:t>
      </w:r>
      <w:r w:rsidR="00693D49" w:rsidRPr="00E31888">
        <w:rPr>
          <w:rFonts w:ascii="游明朝" w:eastAsia="游明朝" w:hAnsi="游明朝" w:hint="eastAsia"/>
        </w:rPr>
        <w:t>ア　補助事業開始予定</w:t>
      </w:r>
      <w:r w:rsidR="00A16BE7" w:rsidRPr="00E31888">
        <w:rPr>
          <w:rFonts w:ascii="游明朝" w:eastAsia="游明朝" w:hAnsi="游明朝" w:hint="eastAsia"/>
        </w:rPr>
        <w:t xml:space="preserve">　　　　　　　年　　月　　日</w:t>
      </w:r>
    </w:p>
    <w:p w14:paraId="18DEABFE" w14:textId="703CDBA8" w:rsidR="0093398C" w:rsidRPr="00E31888" w:rsidRDefault="00A16BE7" w:rsidP="00A16BE7">
      <w:pPr>
        <w:adjustRightInd/>
        <w:spacing w:line="348" w:lineRule="exact"/>
        <w:ind w:firstLineChars="200" w:firstLine="444"/>
        <w:rPr>
          <w:rFonts w:ascii="游明朝" w:eastAsia="游明朝" w:hAnsi="游明朝"/>
        </w:rPr>
      </w:pPr>
      <w:r w:rsidRPr="00E31888">
        <w:rPr>
          <w:rFonts w:ascii="游明朝" w:eastAsia="游明朝" w:hAnsi="游明朝" w:hint="eastAsia"/>
        </w:rPr>
        <w:t>イ</w:t>
      </w:r>
      <w:r w:rsidR="0093398C" w:rsidRPr="00E31888">
        <w:rPr>
          <w:rFonts w:ascii="游明朝" w:eastAsia="游明朝" w:hAnsi="游明朝"/>
        </w:rPr>
        <w:t xml:space="preserve">  </w:t>
      </w:r>
      <w:r w:rsidR="0093398C" w:rsidRPr="00E31888">
        <w:rPr>
          <w:rFonts w:ascii="游明朝" w:eastAsia="游明朝" w:hAnsi="游明朝" w:hint="eastAsia"/>
          <w:spacing w:val="2"/>
          <w:fitText w:val="1776" w:id="22393089"/>
        </w:rPr>
        <w:t>建物工事着工予</w:t>
      </w:r>
      <w:r w:rsidR="0093398C" w:rsidRPr="00E31888">
        <w:rPr>
          <w:rFonts w:ascii="游明朝" w:eastAsia="游明朝" w:hAnsi="游明朝" w:hint="eastAsia"/>
          <w:spacing w:val="-6"/>
          <w:fitText w:val="1776" w:id="22393089"/>
        </w:rPr>
        <w:t>定</w:t>
      </w:r>
      <w:r w:rsidR="002234D0" w:rsidRPr="00E31888">
        <w:rPr>
          <w:rFonts w:ascii="游明朝" w:eastAsia="游明朝" w:hAnsi="游明朝"/>
        </w:rPr>
        <w:t xml:space="preserve">              </w:t>
      </w:r>
      <w:r w:rsidR="0093398C" w:rsidRPr="00E31888">
        <w:rPr>
          <w:rFonts w:ascii="游明朝" w:eastAsia="游明朝" w:hAnsi="游明朝" w:hint="eastAsia"/>
        </w:rPr>
        <w:t>年　　月　　日</w:t>
      </w:r>
    </w:p>
    <w:p w14:paraId="3178F4BC" w14:textId="69C3A90D" w:rsidR="006B684E" w:rsidRPr="00E31888" w:rsidRDefault="006B684E" w:rsidP="006B684E">
      <w:pPr>
        <w:adjustRightInd/>
        <w:spacing w:line="348" w:lineRule="exact"/>
        <w:rPr>
          <w:rFonts w:ascii="游明朝" w:eastAsia="游明朝" w:hAnsi="游明朝"/>
        </w:rPr>
      </w:pPr>
      <w:r w:rsidRPr="00E31888">
        <w:rPr>
          <w:rFonts w:ascii="游明朝" w:eastAsia="游明朝" w:hAnsi="游明朝"/>
        </w:rPr>
        <w:t xml:space="preserve">    </w:t>
      </w:r>
      <w:r w:rsidR="00A16BE7" w:rsidRPr="00E31888">
        <w:rPr>
          <w:rFonts w:ascii="游明朝" w:eastAsia="游明朝" w:hAnsi="游明朝" w:hint="eastAsia"/>
        </w:rPr>
        <w:t>ウ</w:t>
      </w:r>
      <w:r w:rsidRPr="00E31888">
        <w:rPr>
          <w:rFonts w:ascii="游明朝" w:eastAsia="游明朝" w:hAnsi="游明朝"/>
        </w:rPr>
        <w:t xml:space="preserve">  </w:t>
      </w:r>
      <w:r w:rsidRPr="00E31888">
        <w:rPr>
          <w:rFonts w:ascii="游明朝" w:eastAsia="游明朝" w:hAnsi="游明朝" w:hint="eastAsia"/>
          <w:spacing w:val="2"/>
          <w:fitText w:val="1776" w:id="22393090"/>
        </w:rPr>
        <w:t>設備設置開始予</w:t>
      </w:r>
      <w:r w:rsidRPr="00E31888">
        <w:rPr>
          <w:rFonts w:ascii="游明朝" w:eastAsia="游明朝" w:hAnsi="游明朝" w:hint="eastAsia"/>
          <w:spacing w:val="-6"/>
          <w:fitText w:val="1776" w:id="22393090"/>
        </w:rPr>
        <w:t>定</w:t>
      </w:r>
      <w:r w:rsidR="002234D0" w:rsidRPr="00E31888">
        <w:rPr>
          <w:rFonts w:ascii="游明朝" w:eastAsia="游明朝" w:hAnsi="游明朝"/>
        </w:rPr>
        <w:t xml:space="preserve">              </w:t>
      </w:r>
      <w:r w:rsidRPr="00E31888">
        <w:rPr>
          <w:rFonts w:ascii="游明朝" w:eastAsia="游明朝" w:hAnsi="游明朝" w:hint="eastAsia"/>
        </w:rPr>
        <w:t>年　　月　　日</w:t>
      </w:r>
    </w:p>
    <w:p w14:paraId="0851A964" w14:textId="12393CA7" w:rsidR="0093398C" w:rsidRPr="00E31888" w:rsidRDefault="0093398C">
      <w:pPr>
        <w:adjustRightInd/>
        <w:rPr>
          <w:rFonts w:ascii="游明朝" w:eastAsia="游明朝" w:hAnsi="游明朝"/>
        </w:rPr>
      </w:pPr>
      <w:r w:rsidRPr="00E31888">
        <w:rPr>
          <w:rFonts w:ascii="游明朝" w:eastAsia="游明朝" w:hAnsi="游明朝"/>
        </w:rPr>
        <w:t xml:space="preserve">    </w:t>
      </w:r>
      <w:r w:rsidR="00A16BE7" w:rsidRPr="00E31888">
        <w:rPr>
          <w:rFonts w:ascii="游明朝" w:eastAsia="游明朝" w:hAnsi="游明朝" w:hint="eastAsia"/>
        </w:rPr>
        <w:t>エ</w:t>
      </w:r>
      <w:r w:rsidRPr="00E31888">
        <w:rPr>
          <w:rFonts w:ascii="游明朝" w:eastAsia="游明朝" w:hAnsi="游明朝"/>
        </w:rPr>
        <w:t xml:space="preserve">  </w:t>
      </w:r>
      <w:r w:rsidR="00A16BE7" w:rsidRPr="00E31888">
        <w:rPr>
          <w:rFonts w:ascii="游明朝" w:eastAsia="游明朝" w:hAnsi="游明朝" w:hint="eastAsia"/>
          <w:spacing w:val="45"/>
          <w:fitText w:val="1776" w:id="-682949632"/>
        </w:rPr>
        <w:t>操業開始予</w:t>
      </w:r>
      <w:r w:rsidR="00A16BE7" w:rsidRPr="00E31888">
        <w:rPr>
          <w:rFonts w:ascii="游明朝" w:eastAsia="游明朝" w:hAnsi="游明朝" w:hint="eastAsia"/>
          <w:spacing w:val="3"/>
          <w:fitText w:val="1776" w:id="-682949632"/>
        </w:rPr>
        <w:t>定</w:t>
      </w:r>
      <w:r w:rsidR="00A16BE7" w:rsidRPr="00E31888">
        <w:rPr>
          <w:rFonts w:ascii="游明朝" w:eastAsia="游明朝" w:hAnsi="游明朝" w:hint="eastAsia"/>
        </w:rPr>
        <w:t xml:space="preserve">　　　　　　　</w:t>
      </w:r>
      <w:r w:rsidRPr="00E31888">
        <w:rPr>
          <w:rFonts w:ascii="游明朝" w:eastAsia="游明朝" w:hAnsi="游明朝" w:hint="eastAsia"/>
        </w:rPr>
        <w:t>年　　月　　日</w:t>
      </w:r>
    </w:p>
    <w:p w14:paraId="5CFA424A" w14:textId="38D89FD8" w:rsidR="00A16BE7" w:rsidRPr="00E31888" w:rsidRDefault="00A16BE7" w:rsidP="00A16BE7">
      <w:pPr>
        <w:adjustRightInd/>
        <w:ind w:firstLineChars="200" w:firstLine="444"/>
        <w:rPr>
          <w:rFonts w:ascii="游明朝" w:eastAsia="游明朝" w:hAnsi="游明朝"/>
        </w:rPr>
      </w:pPr>
      <w:r w:rsidRPr="00E31888">
        <w:rPr>
          <w:rFonts w:ascii="游明朝" w:eastAsia="游明朝" w:hAnsi="游明朝" w:hint="eastAsia"/>
        </w:rPr>
        <w:t>オ</w:t>
      </w:r>
      <w:r w:rsidRPr="00E31888">
        <w:rPr>
          <w:rFonts w:ascii="游明朝" w:eastAsia="游明朝" w:hAnsi="游明朝"/>
        </w:rPr>
        <w:t xml:space="preserve">  </w:t>
      </w:r>
      <w:r w:rsidRPr="00E31888">
        <w:rPr>
          <w:rFonts w:ascii="游明朝" w:eastAsia="游明朝" w:hAnsi="游明朝" w:hint="eastAsia"/>
        </w:rPr>
        <w:t>補助事業完了予定</w:t>
      </w:r>
      <w:r w:rsidR="009274E8" w:rsidRPr="00E31888">
        <w:rPr>
          <w:rFonts w:ascii="游明朝" w:eastAsia="游明朝" w:hAnsi="游明朝" w:hint="eastAsia"/>
        </w:rPr>
        <w:t>（※）</w:t>
      </w:r>
      <w:r w:rsidRPr="00E31888">
        <w:rPr>
          <w:rFonts w:ascii="游明朝" w:eastAsia="游明朝" w:hAnsi="游明朝"/>
        </w:rPr>
        <w:t xml:space="preserve">        </w:t>
      </w:r>
      <w:r w:rsidRPr="00E31888">
        <w:rPr>
          <w:rFonts w:ascii="游明朝" w:eastAsia="游明朝" w:hAnsi="游明朝" w:hint="eastAsia"/>
        </w:rPr>
        <w:t>年　　月　　日</w:t>
      </w:r>
    </w:p>
    <w:p w14:paraId="16A6F636" w14:textId="0CD119E8" w:rsidR="009274E8" w:rsidRPr="00E31888" w:rsidRDefault="009274E8" w:rsidP="009274E8">
      <w:pPr>
        <w:adjustRightInd/>
        <w:rPr>
          <w:rFonts w:ascii="游明朝" w:eastAsia="游明朝" w:hAnsi="游明朝" w:cs="Times New Roman"/>
        </w:rPr>
      </w:pPr>
      <w:r w:rsidRPr="00E31888">
        <w:rPr>
          <w:rFonts w:ascii="游明朝" w:eastAsia="游明朝" w:hAnsi="游明朝" w:hint="eastAsia"/>
        </w:rPr>
        <w:t xml:space="preserve">　　※　新規地元雇用者数が確保され、工事が完了し、経費が支払われた時点をいう。</w:t>
      </w:r>
    </w:p>
    <w:p w14:paraId="0A8EC442" w14:textId="77777777" w:rsidR="00F90B5E" w:rsidRPr="009C1477" w:rsidRDefault="00F90B5E">
      <w:pPr>
        <w:adjustRightInd/>
        <w:spacing w:line="348" w:lineRule="exact"/>
        <w:rPr>
          <w:rFonts w:ascii="游明朝" w:eastAsia="游明朝" w:hAnsi="游明朝" w:cs="Times New Roman"/>
        </w:rPr>
      </w:pPr>
    </w:p>
    <w:p w14:paraId="220BE0BC" w14:textId="44686082" w:rsidR="0093398C" w:rsidRPr="009C1477" w:rsidRDefault="002234D0">
      <w:pPr>
        <w:adjustRightInd/>
        <w:spacing w:line="232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（３）</w:t>
      </w:r>
      <w:r w:rsidR="004A10A5" w:rsidRPr="009C1477">
        <w:rPr>
          <w:rFonts w:ascii="游明朝" w:eastAsia="游明朝" w:hAnsi="游明朝" w:hint="eastAsia"/>
        </w:rPr>
        <w:t>投資予定の</w:t>
      </w:r>
      <w:r w:rsidR="00697357" w:rsidRPr="009C1477">
        <w:rPr>
          <w:rFonts w:ascii="游明朝" w:eastAsia="游明朝" w:hAnsi="游明朝" w:hint="eastAsia"/>
        </w:rPr>
        <w:t>工場等</w:t>
      </w:r>
      <w:r w:rsidR="0093398C" w:rsidRPr="009C1477">
        <w:rPr>
          <w:rFonts w:ascii="游明朝" w:eastAsia="游明朝" w:hAnsi="游明朝" w:hint="eastAsia"/>
        </w:rPr>
        <w:t>の概要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7"/>
        <w:gridCol w:w="2561"/>
        <w:gridCol w:w="1559"/>
        <w:gridCol w:w="2756"/>
      </w:tblGrid>
      <w:tr w:rsidR="009C1477" w:rsidRPr="009C1477" w14:paraId="009FCE75" w14:textId="77777777" w:rsidTr="002234D0">
        <w:trPr>
          <w:trHeight w:val="495"/>
        </w:trPr>
        <w:tc>
          <w:tcPr>
            <w:tcW w:w="2227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CB94E16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工場等の名称</w:t>
            </w:r>
          </w:p>
        </w:tc>
        <w:tc>
          <w:tcPr>
            <w:tcW w:w="6876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2BF567E7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42915DF1" w14:textId="77777777" w:rsidTr="002234D0">
        <w:trPr>
          <w:trHeight w:val="17"/>
        </w:trPr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0DC00133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工場等の所在地</w:t>
            </w:r>
          </w:p>
        </w:tc>
        <w:tc>
          <w:tcPr>
            <w:tcW w:w="6876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9FAB8D4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6AB1C368" w14:textId="77777777" w:rsidTr="002234D0">
        <w:tc>
          <w:tcPr>
            <w:tcW w:w="222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CDBC3B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敷地面積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0524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</w:t>
            </w:r>
            <w:r w:rsidRPr="009C1477">
              <w:rPr>
                <w:rFonts w:ascii="游明朝" w:eastAsia="游明朝" w:hAnsi="游明朝" w:hint="eastAsia"/>
              </w:rPr>
              <w:t xml:space="preserve">　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0A85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建築面積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BD855A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</w:t>
            </w:r>
            <w:r w:rsidRPr="009C1477">
              <w:rPr>
                <w:rFonts w:ascii="游明朝" w:eastAsia="游明朝" w:hAnsi="游明朝" w:hint="eastAsia"/>
              </w:rPr>
              <w:t xml:space="preserve">　　㎡</w:t>
            </w:r>
          </w:p>
        </w:tc>
      </w:tr>
      <w:tr w:rsidR="009C1477" w:rsidRPr="009C1477" w14:paraId="7E34BB66" w14:textId="77777777" w:rsidTr="002234D0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A25468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緑地面積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FBA4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  </w:t>
            </w:r>
            <w:r w:rsidRPr="009C1477">
              <w:rPr>
                <w:rFonts w:ascii="游明朝" w:eastAsia="游明朝" w:hAnsi="游明朝" w:hint="eastAsia"/>
              </w:rPr>
              <w:t>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7E98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敷地の緑化率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6B7A03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      </w:t>
            </w:r>
            <w:r w:rsidRPr="009C1477">
              <w:rPr>
                <w:rFonts w:ascii="游明朝" w:eastAsia="游明朝" w:hAnsi="游明朝" w:hint="eastAsia"/>
              </w:rPr>
              <w:t xml:space="preserve">　　％</w:t>
            </w:r>
          </w:p>
        </w:tc>
      </w:tr>
      <w:tr w:rsidR="009C1477" w:rsidRPr="009C1477" w14:paraId="74D5130A" w14:textId="77777777" w:rsidTr="002234D0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0630FD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用地取得年月日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0923A58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both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 xml:space="preserve">　　　　　　年　　　　月　　　　日</w:t>
            </w:r>
          </w:p>
        </w:tc>
      </w:tr>
      <w:tr w:rsidR="009C1477" w:rsidRPr="009C1477" w14:paraId="39CFB6CA" w14:textId="77777777" w:rsidTr="002234D0">
        <w:trPr>
          <w:trHeight w:val="527"/>
        </w:trPr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485501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主要製品名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F1D045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28AB7733" w14:textId="77777777" w:rsidTr="002234D0"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A44769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jc w:val="distribute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C1477">
              <w:rPr>
                <w:rFonts w:ascii="游明朝" w:eastAsia="游明朝" w:hAnsi="游明朝" w:hint="eastAsia"/>
                <w:sz w:val="18"/>
                <w:szCs w:val="18"/>
              </w:rPr>
              <w:t>業種分類（中・小分類）</w:t>
            </w:r>
          </w:p>
          <w:p w14:paraId="695473CA" w14:textId="77777777" w:rsidR="002234D0" w:rsidRPr="009C1477" w:rsidRDefault="002234D0" w:rsidP="002234D0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EAF4E8" w14:textId="77777777" w:rsidR="002234D0" w:rsidRPr="009C1477" w:rsidRDefault="002234D0" w:rsidP="002234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   </w:t>
            </w:r>
            <w:r w:rsidRPr="009C1477">
              <w:rPr>
                <w:rFonts w:ascii="游明朝" w:eastAsia="游明朝" w:hAnsi="游明朝" w:hint="eastAsia"/>
              </w:rPr>
              <w:t xml:space="preserve">業（分類番号　中分類　　　</w:t>
            </w:r>
            <w:r w:rsidRPr="009C1477">
              <w:rPr>
                <w:rFonts w:ascii="游明朝" w:eastAsia="游明朝" w:hAnsi="游明朝"/>
              </w:rPr>
              <w:t xml:space="preserve"> </w:t>
            </w:r>
            <w:r w:rsidRPr="009C1477">
              <w:rPr>
                <w:rFonts w:ascii="游明朝" w:eastAsia="游明朝" w:hAnsi="游明朝" w:hint="eastAsia"/>
              </w:rPr>
              <w:t xml:space="preserve">小分類　</w:t>
            </w:r>
            <w:r w:rsidRPr="009C1477">
              <w:rPr>
                <w:rFonts w:ascii="游明朝" w:eastAsia="游明朝" w:hAnsi="游明朝"/>
              </w:rPr>
              <w:t xml:space="preserve"> </w:t>
            </w:r>
            <w:r w:rsidRPr="009C1477">
              <w:rPr>
                <w:rFonts w:ascii="游明朝" w:eastAsia="游明朝" w:hAnsi="游明朝" w:hint="eastAsia"/>
              </w:rPr>
              <w:t xml:space="preserve">　　　）</w:t>
            </w:r>
          </w:p>
          <w:p w14:paraId="3BC25108" w14:textId="77777777" w:rsidR="002234D0" w:rsidRPr="009C1477" w:rsidRDefault="002234D0" w:rsidP="002234D0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5508AA74" w14:textId="77777777" w:rsidR="002234D0" w:rsidRPr="009C1477" w:rsidRDefault="002234D0" w:rsidP="002234D0">
      <w:pPr>
        <w:adjustRightInd/>
        <w:spacing w:line="232" w:lineRule="exact"/>
        <w:ind w:firstLineChars="100" w:firstLine="202"/>
        <w:rPr>
          <w:rFonts w:ascii="游明朝" w:eastAsia="游明朝" w:hAnsi="游明朝"/>
          <w:sz w:val="20"/>
          <w:szCs w:val="20"/>
        </w:rPr>
      </w:pPr>
      <w:r w:rsidRPr="009C1477">
        <w:rPr>
          <w:rFonts w:ascii="游明朝" w:eastAsia="游明朝" w:hAnsi="游明朝" w:hint="eastAsia"/>
          <w:sz w:val="20"/>
          <w:szCs w:val="20"/>
        </w:rPr>
        <w:t>※新設・増設する工場等について記載すること。</w:t>
      </w:r>
    </w:p>
    <w:p w14:paraId="24853936" w14:textId="77777777" w:rsidR="003B346F" w:rsidRDefault="003B346F" w:rsidP="007D54AC">
      <w:pPr>
        <w:adjustRightInd/>
        <w:spacing w:line="232" w:lineRule="exact"/>
        <w:rPr>
          <w:rFonts w:ascii="游明朝" w:eastAsia="游明朝" w:hAnsi="游明朝"/>
        </w:rPr>
      </w:pPr>
      <w:bookmarkStart w:id="0" w:name="_Hlk203127042"/>
    </w:p>
    <w:p w14:paraId="12F97698" w14:textId="74560EDD" w:rsidR="007D54AC" w:rsidRPr="009C1477" w:rsidRDefault="002234D0" w:rsidP="007D54AC">
      <w:pPr>
        <w:adjustRightInd/>
        <w:spacing w:line="232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（４）</w:t>
      </w:r>
      <w:r w:rsidR="00BE30A6" w:rsidRPr="009C1477">
        <w:rPr>
          <w:rFonts w:ascii="游明朝" w:eastAsia="游明朝" w:hAnsi="游明朝" w:hint="eastAsia"/>
        </w:rPr>
        <w:t>雇用の状況及び</w:t>
      </w:r>
      <w:r w:rsidR="007D54AC" w:rsidRPr="009C1477">
        <w:rPr>
          <w:rFonts w:ascii="游明朝" w:eastAsia="游明朝" w:hAnsi="游明朝" w:hint="eastAsia"/>
        </w:rPr>
        <w:t>雇用計画</w:t>
      </w:r>
      <w:r w:rsidR="00D55ABE" w:rsidRPr="009C1477">
        <w:rPr>
          <w:rFonts w:ascii="游明朝" w:eastAsia="游明朝" w:hAnsi="游明朝" w:hint="eastAsia"/>
        </w:rPr>
        <w:t>【再掲】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"/>
        <w:gridCol w:w="124"/>
        <w:gridCol w:w="1452"/>
        <w:gridCol w:w="2268"/>
        <w:gridCol w:w="2410"/>
        <w:gridCol w:w="2556"/>
      </w:tblGrid>
      <w:tr w:rsidR="009C1477" w:rsidRPr="009C1477" w14:paraId="512E2EE1" w14:textId="77777777" w:rsidTr="00784ED7">
        <w:trPr>
          <w:trHeight w:val="651"/>
        </w:trPr>
        <w:tc>
          <w:tcPr>
            <w:tcW w:w="18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  <w:tl2br w:val="single" w:sz="8" w:space="0" w:color="000000"/>
            </w:tcBorders>
          </w:tcPr>
          <w:p w14:paraId="07476D74" w14:textId="55A2D6B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5A3EB283" w14:textId="77777777" w:rsidR="00D55ABE" w:rsidRPr="009C1477" w:rsidRDefault="00D55ABE" w:rsidP="00D55AB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auto"/>
              <w:bottom w:val="nil"/>
              <w:right w:val="single" w:sz="18" w:space="0" w:color="auto"/>
            </w:tcBorders>
          </w:tcPr>
          <w:p w14:paraId="32532E59" w14:textId="7F69B2FD" w:rsidR="00D55ABE" w:rsidRPr="009C1477" w:rsidRDefault="00D55ABE" w:rsidP="00D55ABE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補助金対象企業指定申請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C25CF3E" w14:textId="589232A9" w:rsidR="007D141C" w:rsidRPr="007D141C" w:rsidRDefault="00D55ABE" w:rsidP="007D141C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/>
                <w:u w:val="single"/>
              </w:rPr>
            </w:pPr>
            <w:r w:rsidRPr="009C1477">
              <w:rPr>
                <w:rFonts w:ascii="游明朝" w:eastAsia="游明朝" w:hAnsi="游明朝" w:hint="eastAsia"/>
                <w:u w:val="single"/>
              </w:rPr>
              <w:t>増加予定従業員数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8" w:space="0" w:color="auto"/>
              <w:bottom w:val="nil"/>
              <w:right w:val="single" w:sz="12" w:space="0" w:color="000000"/>
            </w:tcBorders>
          </w:tcPr>
          <w:p w14:paraId="118C5F3C" w14:textId="77777777" w:rsidR="00D55ABE" w:rsidRPr="009C1477" w:rsidRDefault="00D55ABE" w:rsidP="00D55AB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操業開始予定時</w:t>
            </w:r>
          </w:p>
        </w:tc>
      </w:tr>
      <w:tr w:rsidR="009C1477" w:rsidRPr="009C1477" w14:paraId="529D5A6F" w14:textId="77777777" w:rsidTr="00784ED7">
        <w:tc>
          <w:tcPr>
            <w:tcW w:w="18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8" w:space="0" w:color="auto"/>
            </w:tcBorders>
          </w:tcPr>
          <w:p w14:paraId="73C93C69" w14:textId="77777777" w:rsidR="00D55ABE" w:rsidRPr="009C1477" w:rsidRDefault="00D55ABE" w:rsidP="00D55ABE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nil"/>
              <w:right w:val="single" w:sz="18" w:space="0" w:color="auto"/>
            </w:tcBorders>
          </w:tcPr>
          <w:p w14:paraId="0A1F7DB6" w14:textId="77777777" w:rsidR="00D55ABE" w:rsidRPr="009C1477" w:rsidRDefault="00D55ABE" w:rsidP="00D55A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75266271" w14:textId="77777777" w:rsidR="00D55ABE" w:rsidRPr="009C1477" w:rsidRDefault="00D55ABE" w:rsidP="00D55A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人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000000"/>
            </w:tcBorders>
          </w:tcPr>
          <w:p w14:paraId="5C9B7326" w14:textId="77777777" w:rsidR="00D55ABE" w:rsidRPr="009C1477" w:rsidRDefault="00D55ABE" w:rsidP="00D55A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</w:tr>
      <w:bookmarkEnd w:id="0"/>
      <w:tr w:rsidR="009C1477" w:rsidRPr="009C1477" w14:paraId="26F07234" w14:textId="77777777" w:rsidTr="00784ED7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12" w:space="0" w:color="000000"/>
              <w:right w:val="single" w:sz="8" w:space="0" w:color="auto"/>
            </w:tcBorders>
          </w:tcPr>
          <w:p w14:paraId="79A34829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0814460F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0CD055FD" w14:textId="77777777" w:rsidR="00D55ABE" w:rsidRPr="009C1477" w:rsidRDefault="00D55ABE" w:rsidP="00D55ABE">
            <w:pPr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</w:t>
            </w:r>
          </w:p>
          <w:p w14:paraId="2F7F88A7" w14:textId="77777777" w:rsidR="00D55ABE" w:rsidRPr="009C1477" w:rsidRDefault="00D55ABE" w:rsidP="00D55ABE">
            <w:pPr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4AAA3BEB" w14:textId="77777777" w:rsidR="00D55ABE" w:rsidRPr="009C1477" w:rsidRDefault="00D55ABE" w:rsidP="00D55ABE">
            <w:pPr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7FC98A9F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  <w:sz w:val="18"/>
                <w:szCs w:val="18"/>
              </w:rPr>
            </w:pPr>
          </w:p>
          <w:p w14:paraId="71D7F74F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C1477">
              <w:rPr>
                <w:rFonts w:ascii="游明朝" w:eastAsia="游明朝" w:hAnsi="游明朝" w:hint="eastAsia"/>
                <w:sz w:val="18"/>
                <w:szCs w:val="18"/>
              </w:rPr>
              <w:t>うち正規雇用者数</w:t>
            </w:r>
          </w:p>
          <w:p w14:paraId="05379427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3B58C9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3FC9EED6" w14:textId="4BA55071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DC5D16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60EBEA8F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000000"/>
            </w:tcBorders>
          </w:tcPr>
          <w:p w14:paraId="55925A6C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6AA3BF58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</w:tr>
      <w:tr w:rsidR="009C1477" w:rsidRPr="009C1477" w14:paraId="5521A920" w14:textId="77777777" w:rsidTr="00784ED7">
        <w:trPr>
          <w:trHeight w:val="734"/>
        </w:trPr>
        <w:tc>
          <w:tcPr>
            <w:tcW w:w="300" w:type="dxa"/>
            <w:vMerge/>
            <w:tcBorders>
              <w:left w:val="single" w:sz="12" w:space="0" w:color="000000"/>
              <w:right w:val="single" w:sz="8" w:space="0" w:color="auto"/>
            </w:tcBorders>
          </w:tcPr>
          <w:p w14:paraId="715A098F" w14:textId="77777777" w:rsidR="00D55ABE" w:rsidRPr="009C1477" w:rsidRDefault="00D55ABE" w:rsidP="00D55ABE">
            <w:pPr>
              <w:spacing w:line="232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2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2D9688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F4A251" w14:textId="77777777" w:rsidR="00D55ABE" w:rsidRPr="009C1477" w:rsidRDefault="00D55ABE" w:rsidP="00D55ABE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  <w:sz w:val="20"/>
                <w:szCs w:val="20"/>
                <w:u w:val="single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  <w:u w:val="single"/>
              </w:rPr>
              <w:t>うち新規地元雇用者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  <w:tl2br w:val="single" w:sz="8" w:space="0" w:color="auto"/>
            </w:tcBorders>
          </w:tcPr>
          <w:p w14:paraId="6D03DF21" w14:textId="2B0D3296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4893EFCC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6333DB" w14:textId="6B962BE3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6EC95516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2" w:space="0" w:color="000000"/>
            </w:tcBorders>
          </w:tcPr>
          <w:p w14:paraId="3CD22900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657BB027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</w:tr>
      <w:tr w:rsidR="009C1477" w:rsidRPr="009C1477" w14:paraId="6FE280D0" w14:textId="77777777" w:rsidTr="00D55ABE">
        <w:tblPrEx>
          <w:tblCellMar>
            <w:left w:w="99" w:type="dxa"/>
            <w:right w:w="99" w:type="dxa"/>
          </w:tblCellMar>
        </w:tblPrEx>
        <w:trPr>
          <w:trHeight w:val="825"/>
        </w:trPr>
        <w:tc>
          <w:tcPr>
            <w:tcW w:w="300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</w:tcPr>
          <w:p w14:paraId="07620C1E" w14:textId="77777777" w:rsidR="00D55ABE" w:rsidRPr="009C1477" w:rsidRDefault="00D55ABE" w:rsidP="00D55ABE">
            <w:pPr>
              <w:spacing w:line="232" w:lineRule="exact"/>
              <w:rPr>
                <w:rFonts w:ascii="游明朝" w:eastAsia="游明朝" w:hAnsi="游明朝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5777860E" w14:textId="77777777" w:rsidR="00D55ABE" w:rsidRPr="009C1477" w:rsidRDefault="00D55ABE" w:rsidP="00D55ABE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游明朝" w:eastAsia="游明朝" w:hAnsi="游明朝"/>
                <w:sz w:val="18"/>
                <w:szCs w:val="18"/>
              </w:rPr>
            </w:pPr>
            <w:r w:rsidRPr="009C1477">
              <w:rPr>
                <w:rFonts w:ascii="游明朝" w:eastAsia="游明朝" w:hAnsi="游明朝" w:hint="eastAsia"/>
                <w:sz w:val="18"/>
                <w:szCs w:val="18"/>
              </w:rPr>
              <w:t>うちその他雇用者数（※）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F5EB8E8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0FE84C63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73CF7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3F7AC91D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  <w:tc>
          <w:tcPr>
            <w:tcW w:w="25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824143" w14:textId="77777777" w:rsidR="00D55ABE" w:rsidRPr="009C1477" w:rsidRDefault="00D55ABE" w:rsidP="00D55ABE">
            <w:pPr>
              <w:kinsoku w:val="0"/>
              <w:overflowPunct w:val="0"/>
              <w:spacing w:line="232" w:lineRule="exact"/>
              <w:ind w:firstLineChars="1000" w:firstLine="2220"/>
              <w:rPr>
                <w:rFonts w:ascii="游明朝" w:eastAsia="游明朝" w:hAnsi="游明朝" w:cs="Times New Roman"/>
              </w:rPr>
            </w:pPr>
          </w:p>
          <w:p w14:paraId="740E9E79" w14:textId="77777777" w:rsidR="00D55ABE" w:rsidRPr="009C1477" w:rsidRDefault="00D55ABE" w:rsidP="00D55ABE">
            <w:pPr>
              <w:tabs>
                <w:tab w:val="left" w:pos="3"/>
              </w:tabs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cs="Times New Roman"/>
              </w:rPr>
              <w:tab/>
            </w:r>
            <w:r w:rsidRPr="009C1477">
              <w:rPr>
                <w:rFonts w:ascii="游明朝" w:eastAsia="游明朝" w:hAnsi="游明朝" w:cs="Times New Roman" w:hint="eastAsia"/>
              </w:rPr>
              <w:t>人</w:t>
            </w:r>
          </w:p>
        </w:tc>
      </w:tr>
    </w:tbl>
    <w:p w14:paraId="5F74AB50" w14:textId="77777777" w:rsidR="00D55ABE" w:rsidRDefault="00D55ABE" w:rsidP="00D55ABE">
      <w:pPr>
        <w:adjustRightInd/>
        <w:spacing w:line="232" w:lineRule="exact"/>
        <w:ind w:firstLineChars="100" w:firstLine="202"/>
        <w:rPr>
          <w:rFonts w:ascii="游明朝" w:eastAsia="游明朝" w:hAnsi="游明朝"/>
          <w:sz w:val="20"/>
          <w:szCs w:val="20"/>
        </w:rPr>
      </w:pPr>
      <w:r w:rsidRPr="009C1477">
        <w:rPr>
          <w:rFonts w:ascii="游明朝" w:eastAsia="游明朝" w:hAnsi="游明朝" w:hint="eastAsia"/>
          <w:sz w:val="20"/>
          <w:szCs w:val="20"/>
        </w:rPr>
        <w:t>※短期間パート、委託職員等について記載のこと。</w:t>
      </w:r>
    </w:p>
    <w:p w14:paraId="5FA9554F" w14:textId="77777777" w:rsidR="008137C2" w:rsidRPr="00E31888" w:rsidRDefault="008137C2" w:rsidP="00D55ABE">
      <w:pPr>
        <w:adjustRightInd/>
        <w:spacing w:line="232" w:lineRule="exact"/>
        <w:ind w:firstLineChars="100" w:firstLine="202"/>
        <w:rPr>
          <w:rFonts w:ascii="游明朝" w:eastAsia="游明朝" w:hAnsi="游明朝"/>
          <w:sz w:val="20"/>
          <w:szCs w:val="20"/>
        </w:rPr>
      </w:pPr>
    </w:p>
    <w:p w14:paraId="4B205A7C" w14:textId="5EC94C0E" w:rsidR="006C517E" w:rsidRPr="00E31888" w:rsidRDefault="001867BE" w:rsidP="001867BE">
      <w:pPr>
        <w:adjustRightInd/>
        <w:spacing w:line="232" w:lineRule="exact"/>
        <w:rPr>
          <w:rFonts w:ascii="游明朝" w:eastAsia="游明朝" w:hAnsi="游明朝"/>
        </w:rPr>
      </w:pPr>
      <w:r w:rsidRPr="00E31888">
        <w:rPr>
          <w:rFonts w:ascii="游明朝" w:eastAsia="游明朝" w:hAnsi="游明朝" w:hint="eastAsia"/>
        </w:rPr>
        <w:t>〈</w:t>
      </w:r>
      <w:r w:rsidR="006C517E" w:rsidRPr="00E31888">
        <w:rPr>
          <w:rFonts w:ascii="游明朝" w:eastAsia="游明朝" w:hAnsi="游明朝" w:hint="eastAsia"/>
        </w:rPr>
        <w:t>事業期間内の想定退職者数</w:t>
      </w:r>
      <w:r w:rsidRPr="00E31888">
        <w:rPr>
          <w:rFonts w:ascii="游明朝" w:eastAsia="游明朝" w:hAnsi="游明朝" w:hint="eastAsia"/>
        </w:rPr>
        <w:t>〉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2624"/>
        <w:gridCol w:w="2552"/>
      </w:tblGrid>
      <w:tr w:rsidR="00E31888" w:rsidRPr="00E31888" w14:paraId="68167C08" w14:textId="77777777" w:rsidTr="00DB5A0D">
        <w:trPr>
          <w:trHeight w:val="184"/>
        </w:trPr>
        <w:tc>
          <w:tcPr>
            <w:tcW w:w="1876" w:type="dxa"/>
            <w:vMerge w:val="restart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E37E75C" w14:textId="7EF5C76A" w:rsidR="006C517E" w:rsidRPr="00E31888" w:rsidRDefault="006C517E" w:rsidP="006630F3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E31888">
              <w:rPr>
                <w:rFonts w:ascii="游明朝" w:eastAsia="游明朝" w:hAnsi="游明朝" w:cs="Times New Roman" w:hint="eastAsia"/>
                <w:sz w:val="21"/>
                <w:szCs w:val="21"/>
              </w:rPr>
              <w:t>退職者数</w:t>
            </w:r>
          </w:p>
        </w:tc>
        <w:tc>
          <w:tcPr>
            <w:tcW w:w="517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C074452" w14:textId="5B275E37" w:rsidR="006C517E" w:rsidRPr="00E31888" w:rsidRDefault="006C517E" w:rsidP="006630F3">
            <w:pPr>
              <w:kinsoku w:val="0"/>
              <w:overflowPunct w:val="0"/>
              <w:snapToGrid w:val="0"/>
              <w:spacing w:line="0" w:lineRule="atLeast"/>
              <w:rPr>
                <w:rFonts w:ascii="游明朝" w:eastAsia="游明朝" w:hAnsi="游明朝"/>
                <w:sz w:val="8"/>
                <w:szCs w:val="8"/>
              </w:rPr>
            </w:pPr>
          </w:p>
        </w:tc>
      </w:tr>
      <w:tr w:rsidR="00E31888" w:rsidRPr="00E31888" w14:paraId="22104D02" w14:textId="77777777" w:rsidTr="00DB5A0D">
        <w:trPr>
          <w:trHeight w:val="321"/>
        </w:trPr>
        <w:tc>
          <w:tcPr>
            <w:tcW w:w="187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4A6D04" w14:textId="07A8630D" w:rsidR="006C517E" w:rsidRPr="00E31888" w:rsidRDefault="006C517E" w:rsidP="006C517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</w:tcPr>
          <w:p w14:paraId="0344FA50" w14:textId="3B2D29B2" w:rsidR="006C517E" w:rsidRPr="00E31888" w:rsidRDefault="006C517E" w:rsidP="001867BE">
            <w:pPr>
              <w:kinsoku w:val="0"/>
              <w:overflowPunct w:val="0"/>
              <w:snapToGrid w:val="0"/>
              <w:spacing w:line="180" w:lineRule="atLeast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E31888">
              <w:rPr>
                <w:rFonts w:ascii="游明朝" w:eastAsia="游明朝" w:hAnsi="游明朝" w:cs="Times New Roman" w:hint="eastAsia"/>
                <w:sz w:val="21"/>
                <w:szCs w:val="21"/>
              </w:rPr>
              <w:t>うち定年退職者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4389F6" w14:textId="5B2D22E0" w:rsidR="006C517E" w:rsidRPr="00E31888" w:rsidRDefault="006C517E" w:rsidP="001867BE">
            <w:pPr>
              <w:kinsoku w:val="0"/>
              <w:overflowPunct w:val="0"/>
              <w:snapToGrid w:val="0"/>
              <w:spacing w:line="180" w:lineRule="atLeas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31888">
              <w:rPr>
                <w:rFonts w:ascii="游明朝" w:eastAsia="游明朝" w:hAnsi="游明朝" w:hint="eastAsia"/>
                <w:sz w:val="21"/>
                <w:szCs w:val="21"/>
              </w:rPr>
              <w:t>うちその他退職者数</w:t>
            </w:r>
            <w:r w:rsidR="001867BE" w:rsidRPr="00E31888">
              <w:rPr>
                <w:rFonts w:ascii="游明朝" w:eastAsia="游明朝" w:hAnsi="游明朝" w:hint="eastAsia"/>
                <w:sz w:val="21"/>
                <w:szCs w:val="21"/>
              </w:rPr>
              <w:t>(※</w:t>
            </w:r>
            <w:r w:rsidR="001867BE" w:rsidRPr="00E31888">
              <w:rPr>
                <w:rFonts w:ascii="游明朝" w:eastAsia="游明朝" w:hAnsi="游明朝"/>
                <w:sz w:val="21"/>
                <w:szCs w:val="21"/>
              </w:rPr>
              <w:t>）</w:t>
            </w:r>
          </w:p>
        </w:tc>
      </w:tr>
      <w:tr w:rsidR="00E31888" w:rsidRPr="00E31888" w14:paraId="50D4A8DC" w14:textId="77777777" w:rsidTr="00DB5A0D">
        <w:trPr>
          <w:trHeight w:val="194"/>
        </w:trPr>
        <w:tc>
          <w:tcPr>
            <w:tcW w:w="1876" w:type="dxa"/>
            <w:tcBorders>
              <w:top w:val="single" w:sz="4" w:space="0" w:color="000000"/>
              <w:bottom w:val="single" w:sz="12" w:space="0" w:color="000000"/>
            </w:tcBorders>
          </w:tcPr>
          <w:p w14:paraId="053D6822" w14:textId="3941AA72" w:rsidR="006C517E" w:rsidRPr="00E31888" w:rsidRDefault="001867BE" w:rsidP="001867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E31888">
              <w:rPr>
                <w:rFonts w:ascii="游明朝" w:eastAsia="游明朝" w:hAnsi="游明朝" w:cs="Times New Roman" w:hint="eastAsia"/>
                <w:sz w:val="21"/>
                <w:szCs w:val="21"/>
              </w:rPr>
              <w:t>人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</w:tcBorders>
          </w:tcPr>
          <w:p w14:paraId="1FD091A8" w14:textId="2AF6E27F" w:rsidR="006C517E" w:rsidRPr="00E31888" w:rsidRDefault="001867BE" w:rsidP="001867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E31888">
              <w:rPr>
                <w:rFonts w:ascii="游明朝" w:eastAsia="游明朝" w:hAnsi="游明朝" w:cs="Times New Roman" w:hint="eastAsia"/>
                <w:sz w:val="21"/>
                <w:szCs w:val="21"/>
              </w:rPr>
              <w:t>人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0A171" w14:textId="4AF37023" w:rsidR="006C517E" w:rsidRPr="00E31888" w:rsidRDefault="001867BE" w:rsidP="001867BE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E31888">
              <w:rPr>
                <w:rFonts w:ascii="游明朝" w:eastAsia="游明朝" w:hAnsi="游明朝" w:hint="eastAsia"/>
                <w:sz w:val="21"/>
                <w:szCs w:val="21"/>
              </w:rPr>
              <w:t>人</w:t>
            </w:r>
          </w:p>
        </w:tc>
      </w:tr>
    </w:tbl>
    <w:p w14:paraId="3BDF301A" w14:textId="3B1DD732" w:rsidR="001867BE" w:rsidRPr="00E31888" w:rsidRDefault="001867BE" w:rsidP="007D141C">
      <w:pPr>
        <w:adjustRightInd/>
        <w:spacing w:line="232" w:lineRule="exact"/>
        <w:ind w:firstLineChars="100" w:firstLine="202"/>
        <w:rPr>
          <w:rFonts w:ascii="游明朝" w:eastAsia="游明朝" w:hAnsi="游明朝"/>
          <w:sz w:val="20"/>
          <w:szCs w:val="20"/>
        </w:rPr>
      </w:pPr>
      <w:r w:rsidRPr="00E31888">
        <w:rPr>
          <w:rFonts w:ascii="游明朝" w:eastAsia="游明朝" w:hAnsi="游明朝" w:hint="eastAsia"/>
          <w:sz w:val="20"/>
          <w:szCs w:val="20"/>
        </w:rPr>
        <w:t>※自己都合退職・早期退職等、定年退職</w:t>
      </w:r>
      <w:r w:rsidR="007D141C" w:rsidRPr="00E31888">
        <w:rPr>
          <w:rFonts w:ascii="游明朝" w:eastAsia="游明朝" w:hAnsi="游明朝" w:hint="eastAsia"/>
          <w:sz w:val="20"/>
          <w:szCs w:val="20"/>
        </w:rPr>
        <w:t>を除く</w:t>
      </w:r>
      <w:r w:rsidRPr="00E31888">
        <w:rPr>
          <w:rFonts w:ascii="游明朝" w:eastAsia="游明朝" w:hAnsi="游明朝" w:hint="eastAsia"/>
          <w:sz w:val="20"/>
          <w:szCs w:val="20"/>
        </w:rPr>
        <w:t>退職者</w:t>
      </w:r>
      <w:r w:rsidR="007D141C" w:rsidRPr="00E31888">
        <w:rPr>
          <w:rFonts w:ascii="游明朝" w:eastAsia="游明朝" w:hAnsi="游明朝" w:hint="eastAsia"/>
          <w:sz w:val="20"/>
          <w:szCs w:val="20"/>
        </w:rPr>
        <w:t>について記載のこと。</w:t>
      </w:r>
    </w:p>
    <w:p w14:paraId="34B4C373" w14:textId="77777777" w:rsidR="001867BE" w:rsidRPr="00E31888" w:rsidRDefault="001867BE" w:rsidP="001867BE">
      <w:pPr>
        <w:adjustRightInd/>
        <w:spacing w:line="232" w:lineRule="exact"/>
        <w:rPr>
          <w:rFonts w:ascii="游明朝" w:eastAsia="游明朝" w:hAnsi="游明朝"/>
          <w:sz w:val="20"/>
          <w:szCs w:val="20"/>
        </w:rPr>
      </w:pPr>
    </w:p>
    <w:p w14:paraId="27C8CE7D" w14:textId="69247A98" w:rsidR="003B346F" w:rsidRPr="00E31888" w:rsidRDefault="007D141C" w:rsidP="00985D45">
      <w:pPr>
        <w:adjustRightInd/>
        <w:spacing w:line="232" w:lineRule="exact"/>
        <w:ind w:leftChars="100" w:left="222"/>
        <w:rPr>
          <w:rFonts w:ascii="游明朝" w:eastAsia="游明朝" w:hAnsi="游明朝"/>
        </w:rPr>
      </w:pPr>
      <w:r w:rsidRPr="00E31888">
        <w:rPr>
          <w:rFonts w:ascii="游明朝" w:eastAsia="游明朝" w:hAnsi="游明朝" w:hint="eastAsia"/>
        </w:rPr>
        <w:t>☆</w:t>
      </w:r>
      <w:r w:rsidR="008137C2" w:rsidRPr="00E31888">
        <w:rPr>
          <w:rFonts w:ascii="游明朝" w:eastAsia="游明朝" w:hAnsi="游明朝" w:hint="eastAsia"/>
        </w:rPr>
        <w:t>要件を</w:t>
      </w:r>
      <w:r w:rsidR="00985D45" w:rsidRPr="00E31888">
        <w:rPr>
          <w:rFonts w:ascii="游明朝" w:eastAsia="游明朝" w:hAnsi="游明朝" w:hint="eastAsia"/>
        </w:rPr>
        <w:t>達成する</w:t>
      </w:r>
      <w:r w:rsidR="008137C2" w:rsidRPr="00E31888">
        <w:rPr>
          <w:rFonts w:ascii="游明朝" w:eastAsia="游明朝" w:hAnsi="游明朝" w:hint="eastAsia"/>
        </w:rPr>
        <w:t>には、</w:t>
      </w:r>
      <w:r w:rsidR="00985D45" w:rsidRPr="00E31888">
        <w:rPr>
          <w:rFonts w:ascii="游明朝" w:eastAsia="游明朝" w:hAnsi="游明朝" w:hint="eastAsia"/>
          <w:u w:val="single"/>
        </w:rPr>
        <w:t>補助金上の</w:t>
      </w:r>
      <w:r w:rsidR="008137C2" w:rsidRPr="00E31888">
        <w:rPr>
          <w:rFonts w:ascii="游明朝" w:eastAsia="游明朝" w:hAnsi="游明朝" w:hint="eastAsia"/>
          <w:u w:val="single"/>
        </w:rPr>
        <w:t>要件</w:t>
      </w:r>
      <w:r w:rsidR="00985D45" w:rsidRPr="00E31888">
        <w:rPr>
          <w:rFonts w:ascii="游明朝" w:eastAsia="游明朝" w:hAnsi="游明朝" w:hint="eastAsia"/>
          <w:u w:val="single"/>
        </w:rPr>
        <w:t>人数</w:t>
      </w:r>
      <w:r w:rsidR="008137C2" w:rsidRPr="00E31888">
        <w:rPr>
          <w:rFonts w:ascii="游明朝" w:eastAsia="游明朝" w:hAnsi="游明朝" w:hint="eastAsia"/>
          <w:u w:val="single"/>
        </w:rPr>
        <w:t>＋</w:t>
      </w:r>
      <w:r w:rsidRPr="00E31888">
        <w:rPr>
          <w:rFonts w:ascii="游明朝" w:eastAsia="游明朝" w:hAnsi="游明朝" w:hint="eastAsia"/>
          <w:u w:val="single"/>
        </w:rPr>
        <w:t>その他退職者</w:t>
      </w:r>
      <w:r w:rsidR="00985D45" w:rsidRPr="00E31888">
        <w:rPr>
          <w:rFonts w:ascii="游明朝" w:eastAsia="游明朝" w:hAnsi="游明朝" w:hint="eastAsia"/>
          <w:u w:val="single"/>
        </w:rPr>
        <w:t>数</w:t>
      </w:r>
      <w:r w:rsidR="008137C2" w:rsidRPr="00E31888">
        <w:rPr>
          <w:rFonts w:ascii="游明朝" w:eastAsia="游明朝" w:hAnsi="游明朝" w:hint="eastAsia"/>
        </w:rPr>
        <w:t>の新規雇用が必要</w:t>
      </w:r>
      <w:r w:rsidR="00985D45" w:rsidRPr="00E31888">
        <w:rPr>
          <w:rFonts w:ascii="游明朝" w:eastAsia="游明朝" w:hAnsi="游明朝" w:hint="eastAsia"/>
        </w:rPr>
        <w:t>となりますので、ご注意ください</w:t>
      </w:r>
      <w:r w:rsidR="008137C2" w:rsidRPr="00E31888">
        <w:rPr>
          <w:rFonts w:ascii="游明朝" w:eastAsia="游明朝" w:hAnsi="游明朝" w:hint="eastAsia"/>
        </w:rPr>
        <w:t>。</w:t>
      </w:r>
    </w:p>
    <w:p w14:paraId="37801467" w14:textId="2106544A" w:rsidR="003B346F" w:rsidRPr="00E31888" w:rsidRDefault="003B346F">
      <w:pPr>
        <w:widowControl/>
        <w:suppressAutoHyphens w:val="0"/>
        <w:wordWrap/>
        <w:autoSpaceDE/>
        <w:autoSpaceDN/>
        <w:adjustRightInd/>
        <w:textAlignment w:val="auto"/>
        <w:rPr>
          <w:rFonts w:ascii="游明朝" w:eastAsia="游明朝" w:hAnsi="游明朝"/>
        </w:rPr>
      </w:pPr>
    </w:p>
    <w:p w14:paraId="17C7DAE0" w14:textId="77777777" w:rsidR="008137C2" w:rsidRPr="00E31888" w:rsidRDefault="008137C2" w:rsidP="00985D45">
      <w:pPr>
        <w:adjustRightInd/>
        <w:spacing w:line="232" w:lineRule="exact"/>
        <w:ind w:leftChars="100" w:left="222"/>
        <w:rPr>
          <w:rFonts w:ascii="游明朝" w:eastAsia="游明朝" w:hAnsi="游明朝"/>
        </w:rPr>
      </w:pPr>
    </w:p>
    <w:p w14:paraId="3252D12A" w14:textId="77777777" w:rsidR="00E31888" w:rsidRDefault="00E31888">
      <w:pPr>
        <w:adjustRightInd/>
        <w:spacing w:line="348" w:lineRule="exact"/>
        <w:rPr>
          <w:rFonts w:ascii="游明朝" w:eastAsia="游明朝" w:hAnsi="游明朝"/>
          <w:color w:val="EE0000"/>
          <w:u w:val="single"/>
        </w:rPr>
      </w:pPr>
    </w:p>
    <w:p w14:paraId="15B7A9B5" w14:textId="3E5DDF78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lastRenderedPageBreak/>
        <w:t>３　投資計画及び資金調達計画</w:t>
      </w:r>
    </w:p>
    <w:p w14:paraId="41F62F8A" w14:textId="77777777" w:rsidR="0093398C" w:rsidRPr="009C1477" w:rsidRDefault="00D55ABE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（１）</w:t>
      </w:r>
      <w:r w:rsidR="0093398C" w:rsidRPr="009C1477">
        <w:rPr>
          <w:rFonts w:ascii="游明朝" w:eastAsia="游明朝" w:hAnsi="游明朝" w:hint="eastAsia"/>
        </w:rPr>
        <w:t>投資計画</w:t>
      </w:r>
      <w:r w:rsidR="0093398C" w:rsidRPr="009C1477">
        <w:rPr>
          <w:rFonts w:ascii="游明朝" w:eastAsia="游明朝" w:hAnsi="游明朝"/>
        </w:rPr>
        <w:t xml:space="preserve">                                                    </w:t>
      </w:r>
      <w:r w:rsidR="00067AD7" w:rsidRPr="009C1477">
        <w:rPr>
          <w:rFonts w:ascii="游明朝" w:eastAsia="游明朝" w:hAnsi="游明朝" w:hint="eastAsia"/>
        </w:rPr>
        <w:t xml:space="preserve">　　</w:t>
      </w:r>
      <w:r w:rsidR="0093398C" w:rsidRPr="009C1477">
        <w:rPr>
          <w:rFonts w:ascii="游明朝" w:eastAsia="游明朝" w:hAnsi="游明朝" w:hint="eastAsia"/>
        </w:rPr>
        <w:t>（単位：千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1162"/>
        <w:gridCol w:w="1162"/>
        <w:gridCol w:w="1162"/>
        <w:gridCol w:w="1162"/>
        <w:gridCol w:w="1163"/>
        <w:gridCol w:w="1418"/>
      </w:tblGrid>
      <w:tr w:rsidR="009C1477" w:rsidRPr="009C1477" w14:paraId="7159CC12" w14:textId="77777777" w:rsidTr="00BD5D38">
        <w:trPr>
          <w:trHeight w:val="186"/>
        </w:trPr>
        <w:tc>
          <w:tcPr>
            <w:tcW w:w="18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C8A901C" w14:textId="77777777" w:rsidR="00067AD7" w:rsidRPr="009C1477" w:rsidRDefault="00067AD7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0AC746E2" w14:textId="77777777" w:rsidR="00067AD7" w:rsidRPr="009C1477" w:rsidRDefault="00067AD7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7153C" w14:textId="77777777" w:rsidR="00067AD7" w:rsidRPr="009C1477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65D10" w14:textId="77777777" w:rsidR="00067AD7" w:rsidRPr="009C1477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45D067B" w14:textId="77777777" w:rsidR="00067AD7" w:rsidRPr="009C1477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FCE6418" w14:textId="77777777" w:rsidR="00067AD7" w:rsidRPr="009C1477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BE2A42A" w14:textId="77777777" w:rsidR="00067AD7" w:rsidRPr="009C1477" w:rsidRDefault="00067AD7" w:rsidP="00F90B5E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C0C8FB" w14:textId="77777777" w:rsidR="00067AD7" w:rsidRPr="009C1477" w:rsidRDefault="00067AD7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0EEB2A57" w14:textId="77777777" w:rsidR="00BD5D38" w:rsidRPr="009C1477" w:rsidRDefault="00BD5D38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6EC40752" w14:textId="77777777" w:rsidR="00067AD7" w:rsidRPr="009C1477" w:rsidRDefault="00067AD7" w:rsidP="00BD5D38">
            <w:pPr>
              <w:kinsoku w:val="0"/>
              <w:overflowPunct w:val="0"/>
              <w:spacing w:line="232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計</w:t>
            </w:r>
          </w:p>
        </w:tc>
      </w:tr>
      <w:tr w:rsidR="009C1477" w:rsidRPr="009C1477" w14:paraId="7973F660" w14:textId="77777777" w:rsidTr="00F90B5E">
        <w:tc>
          <w:tcPr>
            <w:tcW w:w="18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CF6D556" w14:textId="77777777" w:rsidR="00067AD7" w:rsidRPr="009C1477" w:rsidRDefault="00067AD7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31564" w14:textId="77777777" w:rsidR="00067AD7" w:rsidRPr="009C1477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１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86C4E" w14:textId="77777777" w:rsidR="00067AD7" w:rsidRPr="009C1477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２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FB10C" w14:textId="77777777" w:rsidR="00067AD7" w:rsidRPr="009C1477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３年次）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7E27D" w14:textId="77777777" w:rsidR="00067AD7" w:rsidRPr="009C1477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４年次）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8BA0B" w14:textId="77777777" w:rsidR="00067AD7" w:rsidRPr="009C1477" w:rsidRDefault="00067AD7" w:rsidP="00F90B5E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５年次）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025E94C" w14:textId="77777777" w:rsidR="00067AD7" w:rsidRPr="009C1477" w:rsidRDefault="00067AD7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1D09ACF5" w14:textId="77777777" w:rsidTr="00067AD7">
        <w:trPr>
          <w:trHeight w:val="435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BFC51F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建物取得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A2708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81F9F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1D5B4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0240C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3A90B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38C5D2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9C1477" w:rsidRPr="009C1477" w14:paraId="7F929200" w14:textId="77777777" w:rsidTr="00837148">
        <w:trPr>
          <w:trHeight w:val="465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73CF82B" w14:textId="77777777" w:rsidR="00F90B5E" w:rsidRPr="009C1477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機械設備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93E39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D7D1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82EDD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AA821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0DDA5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1C3CCBE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9C1477" w:rsidRPr="009C1477" w14:paraId="7E09E57F" w14:textId="77777777" w:rsidTr="00F90B5E">
        <w:trPr>
          <w:trHeight w:val="691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F8094E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その他</w:t>
            </w:r>
          </w:p>
          <w:p w14:paraId="2A89C031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（　　　　　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EDCE4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CB613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1C6EE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9571A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F5498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DCFE06" w14:textId="77777777" w:rsidR="00067AD7" w:rsidRPr="009C1477" w:rsidRDefault="00067AD7" w:rsidP="00067AD7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067AD7" w:rsidRPr="009C1477" w14:paraId="0CAC3151" w14:textId="77777777" w:rsidTr="00F90B5E">
        <w:trPr>
          <w:trHeight w:val="449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B6379D" w14:textId="77777777" w:rsidR="00067AD7" w:rsidRPr="009C1477" w:rsidRDefault="00067AD7" w:rsidP="00BD5D38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5807340" w14:textId="77777777" w:rsidR="00067AD7" w:rsidRPr="009C1477" w:rsidRDefault="00067AD7" w:rsidP="00067AD7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BD249B3" w14:textId="77777777" w:rsidR="00067AD7" w:rsidRPr="009C1477" w:rsidRDefault="00067AD7" w:rsidP="00067AD7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D621DA4" w14:textId="77777777" w:rsidR="00067AD7" w:rsidRPr="009C1477" w:rsidRDefault="00067AD7" w:rsidP="00067AD7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817C63E" w14:textId="77777777" w:rsidR="00067AD7" w:rsidRPr="009C1477" w:rsidRDefault="00067AD7" w:rsidP="00927A4B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131CEBB4" w14:textId="77777777" w:rsidR="00067AD7" w:rsidRPr="009C1477" w:rsidRDefault="00067AD7" w:rsidP="00927A4B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8B0E30" w14:textId="77777777" w:rsidR="00067AD7" w:rsidRPr="009C1477" w:rsidRDefault="00067AD7" w:rsidP="00927A4B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</w:tbl>
    <w:p w14:paraId="44EC96CA" w14:textId="77777777" w:rsidR="00697357" w:rsidRPr="009C1477" w:rsidRDefault="00697357">
      <w:pPr>
        <w:adjustRightInd/>
        <w:spacing w:line="232" w:lineRule="exact"/>
        <w:rPr>
          <w:rFonts w:ascii="游明朝" w:eastAsia="游明朝" w:hAnsi="游明朝"/>
        </w:rPr>
      </w:pPr>
    </w:p>
    <w:p w14:paraId="43619D39" w14:textId="77777777" w:rsidR="0093398C" w:rsidRPr="009C1477" w:rsidRDefault="00D55ABE">
      <w:pPr>
        <w:adjustRightInd/>
        <w:spacing w:line="232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（２）</w:t>
      </w:r>
      <w:r w:rsidR="0093398C" w:rsidRPr="009C1477">
        <w:rPr>
          <w:rFonts w:ascii="游明朝" w:eastAsia="游明朝" w:hAnsi="游明朝" w:hint="eastAsia"/>
        </w:rPr>
        <w:t>資金調達計画</w:t>
      </w:r>
      <w:r w:rsidR="0093398C" w:rsidRPr="009C1477">
        <w:rPr>
          <w:rFonts w:ascii="游明朝" w:eastAsia="游明朝" w:hAnsi="游明朝"/>
        </w:rPr>
        <w:t xml:space="preserve">                                                </w:t>
      </w:r>
      <w:r w:rsidR="008272D0" w:rsidRPr="009C1477">
        <w:rPr>
          <w:rFonts w:ascii="游明朝" w:eastAsia="游明朝" w:hAnsi="游明朝" w:hint="eastAsia"/>
        </w:rPr>
        <w:t xml:space="preserve">　　</w:t>
      </w:r>
      <w:r w:rsidR="0093398C" w:rsidRPr="009C1477">
        <w:rPr>
          <w:rFonts w:ascii="游明朝" w:eastAsia="游明朝" w:hAnsi="游明朝" w:hint="eastAsia"/>
        </w:rPr>
        <w:t>（単位：千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1162"/>
        <w:gridCol w:w="1162"/>
        <w:gridCol w:w="1162"/>
        <w:gridCol w:w="1162"/>
        <w:gridCol w:w="1163"/>
        <w:gridCol w:w="1418"/>
      </w:tblGrid>
      <w:tr w:rsidR="009C1477" w:rsidRPr="009C1477" w14:paraId="392F8E57" w14:textId="77777777" w:rsidTr="00F90B5E">
        <w:trPr>
          <w:trHeight w:val="361"/>
        </w:trPr>
        <w:tc>
          <w:tcPr>
            <w:tcW w:w="18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D96562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391313A1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2BE4D5B7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7993D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</w:p>
          <w:p w14:paraId="43EE5EC6" w14:textId="77777777" w:rsidR="008272D0" w:rsidRPr="009C1477" w:rsidRDefault="00F90B5E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</w:t>
            </w:r>
            <w:r w:rsidR="008272D0"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6B2D0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DF6AA15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3AE7BD46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6754F181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/>
              </w:rPr>
              <w:t xml:space="preserve">        </w:t>
            </w:r>
            <w:r w:rsidRPr="009C1477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C1E237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69103796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rPr>
                <w:rFonts w:ascii="游明朝" w:eastAsia="游明朝" w:hAnsi="游明朝" w:cs="Times New Roman"/>
              </w:rPr>
            </w:pPr>
          </w:p>
          <w:p w14:paraId="2E316D01" w14:textId="77777777" w:rsidR="008272D0" w:rsidRPr="009C1477" w:rsidRDefault="008272D0" w:rsidP="00BD5D38">
            <w:pPr>
              <w:kinsoku w:val="0"/>
              <w:overflowPunct w:val="0"/>
              <w:spacing w:line="232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計</w:t>
            </w:r>
          </w:p>
        </w:tc>
      </w:tr>
      <w:tr w:rsidR="009C1477" w:rsidRPr="009C1477" w14:paraId="574C75D9" w14:textId="77777777" w:rsidTr="00BD5D38">
        <w:trPr>
          <w:trHeight w:val="562"/>
        </w:trPr>
        <w:tc>
          <w:tcPr>
            <w:tcW w:w="18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746450" w14:textId="77777777" w:rsidR="008272D0" w:rsidRPr="009C1477" w:rsidRDefault="008272D0" w:rsidP="0047107D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9408E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１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E6C36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２年次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A51A5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３年次）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B14DD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４年次）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C27AB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（５年次）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1CAAC9B" w14:textId="77777777" w:rsidR="008272D0" w:rsidRPr="009C1477" w:rsidRDefault="008272D0" w:rsidP="0047107D">
            <w:pPr>
              <w:suppressAutoHyphens w:val="0"/>
              <w:wordWrap/>
              <w:textAlignment w:val="auto"/>
              <w:rPr>
                <w:rFonts w:ascii="游明朝" w:eastAsia="游明朝" w:hAnsi="游明朝" w:cs="Times New Roman"/>
              </w:rPr>
            </w:pPr>
          </w:p>
        </w:tc>
      </w:tr>
      <w:tr w:rsidR="009C1477" w:rsidRPr="009C1477" w14:paraId="5BD728E8" w14:textId="77777777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51E0E0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自己資金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CB016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C3D77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EF9A4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BC259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BABE5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1E48AF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9C1477" w:rsidRPr="009C1477" w14:paraId="46C0DA06" w14:textId="77777777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49231F" w14:textId="77777777" w:rsidR="008272D0" w:rsidRPr="009C1477" w:rsidRDefault="00C631C2" w:rsidP="008272D0">
            <w:pPr>
              <w:kinsoku w:val="0"/>
              <w:overflowPunct w:val="0"/>
              <w:spacing w:line="464" w:lineRule="exac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C1477">
              <w:rPr>
                <w:rFonts w:ascii="游明朝" w:eastAsia="游明朝" w:hAnsi="游明朝" w:hint="eastAsia"/>
                <w:sz w:val="18"/>
                <w:szCs w:val="18"/>
              </w:rPr>
              <w:t>ふくしま産業活性化企業立地促進補助金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54A1B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8D297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3AA18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1403F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A8F73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CDEB19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9C1477" w:rsidRPr="009C1477" w14:paraId="1BA42C67" w14:textId="77777777" w:rsidTr="0047107D">
        <w:trPr>
          <w:trHeight w:val="435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F78FE01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C1477">
              <w:rPr>
                <w:rFonts w:ascii="游明朝" w:eastAsia="游明朝" w:hAnsi="游明朝" w:hint="eastAsia"/>
                <w:sz w:val="20"/>
                <w:szCs w:val="20"/>
              </w:rPr>
              <w:t>上記以外の補助金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566CD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57275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4BDE2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5569B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82111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198230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9C1477" w:rsidRPr="009C1477" w14:paraId="01033934" w14:textId="77777777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4483168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金融機関借入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9C08EB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F0AAB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92028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376CC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148E6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F682C2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9C1477" w:rsidRPr="009C1477" w14:paraId="65D8E79D" w14:textId="77777777" w:rsidTr="0047107D"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B62294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</w:rPr>
              <w:t>その他</w:t>
            </w:r>
          </w:p>
          <w:p w14:paraId="2D598BCB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（　　　　　）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4ABB5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C2B1A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E50F2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43F36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9D8A6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8956EF" w14:textId="77777777" w:rsidR="008272D0" w:rsidRPr="009C1477" w:rsidRDefault="008272D0" w:rsidP="0047107D">
            <w:pPr>
              <w:kinsoku w:val="0"/>
              <w:overflowPunct w:val="0"/>
              <w:spacing w:line="464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  <w:tr w:rsidR="008272D0" w:rsidRPr="009C1477" w14:paraId="23C9F652" w14:textId="77777777" w:rsidTr="00F90B5E">
        <w:trPr>
          <w:trHeight w:val="487"/>
        </w:trPr>
        <w:tc>
          <w:tcPr>
            <w:tcW w:w="1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3A553D" w14:textId="77777777" w:rsidR="008272D0" w:rsidRPr="009C1477" w:rsidRDefault="008272D0" w:rsidP="00BD5D38">
            <w:pPr>
              <w:kinsoku w:val="0"/>
              <w:overflowPunct w:val="0"/>
              <w:spacing w:line="464" w:lineRule="exact"/>
              <w:jc w:val="center"/>
              <w:rPr>
                <w:rFonts w:ascii="游明朝" w:eastAsia="游明朝" w:hAnsi="游明朝" w:cs="Times New Roman"/>
              </w:rPr>
            </w:pPr>
            <w:r w:rsidRPr="009C1477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1E4F1E1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7203415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97AE053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9FC89B2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83B5EAE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8AC446E" w14:textId="77777777" w:rsidR="008272D0" w:rsidRPr="009C1477" w:rsidRDefault="008272D0" w:rsidP="0047107D">
            <w:pPr>
              <w:kinsoku w:val="0"/>
              <w:overflowPunct w:val="0"/>
              <w:spacing w:line="232" w:lineRule="exact"/>
              <w:jc w:val="right"/>
              <w:rPr>
                <w:rFonts w:ascii="游明朝" w:eastAsia="游明朝" w:hAnsi="游明朝" w:cs="Times New Roman"/>
                <w:sz w:val="14"/>
                <w:szCs w:val="14"/>
              </w:rPr>
            </w:pPr>
          </w:p>
        </w:tc>
      </w:tr>
    </w:tbl>
    <w:p w14:paraId="15FB70C6" w14:textId="77777777" w:rsidR="00B30C79" w:rsidRPr="009C1477" w:rsidRDefault="00B30C79">
      <w:pPr>
        <w:adjustRightInd/>
        <w:spacing w:line="232" w:lineRule="exact"/>
        <w:rPr>
          <w:rFonts w:ascii="游明朝" w:eastAsia="游明朝" w:hAnsi="游明朝" w:cs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842"/>
        <w:gridCol w:w="1418"/>
      </w:tblGrid>
      <w:tr w:rsidR="009C1477" w:rsidRPr="009C1477" w14:paraId="5E608152" w14:textId="77777777" w:rsidTr="001706E3">
        <w:trPr>
          <w:trHeight w:val="335"/>
          <w:jc w:val="center"/>
        </w:trPr>
        <w:tc>
          <w:tcPr>
            <w:tcW w:w="2268" w:type="dxa"/>
            <w:vAlign w:val="center"/>
          </w:tcPr>
          <w:p w14:paraId="6A220C42" w14:textId="77777777" w:rsidR="005967F3" w:rsidRPr="009C1477" w:rsidRDefault="005967F3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8"/>
              </w:rPr>
              <w:t>大企業・中小企業の区分</w:t>
            </w:r>
          </w:p>
          <w:p w14:paraId="373D1FE3" w14:textId="3BB2E4D6" w:rsidR="005967F3" w:rsidRPr="009C1477" w:rsidRDefault="005967F3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8"/>
              </w:rPr>
              <w:t>(どちらかに○)</w:t>
            </w:r>
          </w:p>
        </w:tc>
        <w:tc>
          <w:tcPr>
            <w:tcW w:w="4395" w:type="dxa"/>
          </w:tcPr>
          <w:p w14:paraId="3EFD0E1F" w14:textId="77777777" w:rsidR="005967F3" w:rsidRPr="009C1477" w:rsidRDefault="005967F3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8"/>
              </w:rPr>
              <w:t>業種の区分</w:t>
            </w:r>
          </w:p>
          <w:p w14:paraId="0D13A01E" w14:textId="77777777" w:rsidR="005967F3" w:rsidRPr="009C1477" w:rsidRDefault="001E37B0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8"/>
              </w:rPr>
              <w:t>（該当する場合は</w:t>
            </w:r>
            <w:r w:rsidR="005967F3" w:rsidRPr="009C1477">
              <w:rPr>
                <w:rFonts w:ascii="游明朝" w:eastAsia="游明朝" w:hAnsi="游明朝" w:hint="eastAsia"/>
                <w:sz w:val="18"/>
              </w:rPr>
              <w:t>〇）</w:t>
            </w:r>
          </w:p>
        </w:tc>
        <w:tc>
          <w:tcPr>
            <w:tcW w:w="1842" w:type="dxa"/>
          </w:tcPr>
          <w:p w14:paraId="44F2651B" w14:textId="77777777" w:rsidR="005967F3" w:rsidRPr="009C1477" w:rsidRDefault="005967F3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8"/>
              </w:rPr>
              <w:t>地域活性化等枠</w:t>
            </w:r>
          </w:p>
          <w:p w14:paraId="221D9E38" w14:textId="77777777" w:rsidR="005967F3" w:rsidRPr="009C1477" w:rsidRDefault="005967F3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2"/>
              </w:rPr>
              <w:t>（該当する場合は〇を記入）</w:t>
            </w:r>
          </w:p>
        </w:tc>
        <w:tc>
          <w:tcPr>
            <w:tcW w:w="1418" w:type="dxa"/>
          </w:tcPr>
          <w:p w14:paraId="654B82EA" w14:textId="77777777" w:rsidR="005967F3" w:rsidRPr="009C1477" w:rsidRDefault="00312826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8"/>
              </w:rPr>
              <w:t>補助金上限額</w:t>
            </w:r>
          </w:p>
          <w:p w14:paraId="1CEA2A2B" w14:textId="77777777" w:rsidR="005967F3" w:rsidRPr="009C1477" w:rsidRDefault="00312826" w:rsidP="001706E3">
            <w:pPr>
              <w:ind w:leftChars="15" w:left="33"/>
              <w:jc w:val="center"/>
              <w:rPr>
                <w:rFonts w:ascii="游明朝" w:eastAsia="游明朝" w:hAnsi="游明朝"/>
                <w:sz w:val="18"/>
              </w:rPr>
            </w:pPr>
            <w:r w:rsidRPr="009C1477">
              <w:rPr>
                <w:rFonts w:ascii="游明朝" w:eastAsia="游明朝" w:hAnsi="游明朝" w:hint="eastAsia"/>
                <w:sz w:val="18"/>
              </w:rPr>
              <w:t>（予定）</w:t>
            </w:r>
          </w:p>
        </w:tc>
      </w:tr>
      <w:tr w:rsidR="005967F3" w:rsidRPr="009C1477" w14:paraId="4D5EC055" w14:textId="77777777" w:rsidTr="001706E3">
        <w:trPr>
          <w:trHeight w:val="411"/>
          <w:jc w:val="center"/>
        </w:trPr>
        <w:tc>
          <w:tcPr>
            <w:tcW w:w="2268" w:type="dxa"/>
            <w:vAlign w:val="center"/>
          </w:tcPr>
          <w:p w14:paraId="374E0E7E" w14:textId="77777777" w:rsidR="005967F3" w:rsidRPr="009C1477" w:rsidRDefault="005967F3" w:rsidP="001706E3">
            <w:pPr>
              <w:ind w:leftChars="15" w:left="33"/>
              <w:jc w:val="center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  <w:sz w:val="20"/>
              </w:rPr>
              <w:t>大企業・中小企業</w:t>
            </w:r>
          </w:p>
        </w:tc>
        <w:tc>
          <w:tcPr>
            <w:tcW w:w="4395" w:type="dxa"/>
            <w:vAlign w:val="center"/>
          </w:tcPr>
          <w:p w14:paraId="488EBA3C" w14:textId="77777777" w:rsidR="005967F3" w:rsidRPr="009C1477" w:rsidRDefault="005967F3" w:rsidP="001706E3">
            <w:pPr>
              <w:ind w:leftChars="15" w:left="33"/>
              <w:rPr>
                <w:rFonts w:ascii="游明朝" w:eastAsia="游明朝" w:hAnsi="游明朝"/>
                <w:sz w:val="16"/>
              </w:rPr>
            </w:pPr>
            <w:r w:rsidRPr="009C1477">
              <w:rPr>
                <w:rFonts w:ascii="游明朝" w:eastAsia="游明朝" w:hAnsi="游明朝" w:hint="eastAsia"/>
                <w:sz w:val="16"/>
              </w:rPr>
              <w:t>・次世代自動車関連産業投資企業</w:t>
            </w:r>
          </w:p>
          <w:p w14:paraId="268B6E0F" w14:textId="77777777" w:rsidR="005967F3" w:rsidRPr="009C1477" w:rsidRDefault="005967F3" w:rsidP="001706E3">
            <w:pPr>
              <w:ind w:leftChars="15" w:left="33"/>
              <w:rPr>
                <w:rFonts w:ascii="游明朝" w:eastAsia="游明朝" w:hAnsi="游明朝"/>
                <w:sz w:val="16"/>
              </w:rPr>
            </w:pPr>
            <w:r w:rsidRPr="009C1477">
              <w:rPr>
                <w:rFonts w:ascii="游明朝" w:eastAsia="游明朝" w:hAnsi="游明朝" w:hint="eastAsia"/>
                <w:sz w:val="16"/>
              </w:rPr>
              <w:t>・成長産業投資企業</w:t>
            </w:r>
          </w:p>
          <w:p w14:paraId="4E09FC42" w14:textId="77777777" w:rsidR="005967F3" w:rsidRPr="009C1477" w:rsidRDefault="005967F3" w:rsidP="001706E3">
            <w:pPr>
              <w:ind w:leftChars="15" w:left="33"/>
              <w:rPr>
                <w:rFonts w:ascii="游明朝" w:eastAsia="游明朝" w:hAnsi="游明朝"/>
                <w:sz w:val="16"/>
              </w:rPr>
            </w:pPr>
            <w:r w:rsidRPr="009C1477">
              <w:rPr>
                <w:rFonts w:ascii="游明朝" w:eastAsia="游明朝" w:hAnsi="游明朝" w:hint="eastAsia"/>
                <w:sz w:val="16"/>
              </w:rPr>
              <w:t>・ICT関連産業投資企業</w:t>
            </w:r>
          </w:p>
          <w:p w14:paraId="701F3C67" w14:textId="77777777" w:rsidR="00835647" w:rsidRPr="009C1477" w:rsidRDefault="00835647" w:rsidP="001706E3">
            <w:pPr>
              <w:ind w:leftChars="15" w:left="195" w:hangingChars="100" w:hanging="162"/>
              <w:rPr>
                <w:rFonts w:ascii="游明朝" w:eastAsia="游明朝" w:hAnsi="游明朝"/>
                <w:sz w:val="16"/>
              </w:rPr>
            </w:pPr>
            <w:r w:rsidRPr="009C1477">
              <w:rPr>
                <w:rFonts w:ascii="游明朝" w:eastAsia="游明朝" w:hAnsi="游明朝" w:hint="eastAsia"/>
                <w:sz w:val="16"/>
              </w:rPr>
              <w:t>・カーボンニュートラルの実現に資する投資を行う企業</w:t>
            </w:r>
          </w:p>
        </w:tc>
        <w:tc>
          <w:tcPr>
            <w:tcW w:w="1842" w:type="dxa"/>
            <w:vAlign w:val="center"/>
          </w:tcPr>
          <w:p w14:paraId="795D1FBE" w14:textId="77777777" w:rsidR="005967F3" w:rsidRPr="009C1477" w:rsidRDefault="005967F3" w:rsidP="001706E3">
            <w:pPr>
              <w:ind w:leftChars="15" w:left="33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Align w:val="center"/>
          </w:tcPr>
          <w:p w14:paraId="0497C49F" w14:textId="77777777" w:rsidR="005967F3" w:rsidRPr="009C1477" w:rsidRDefault="00312826" w:rsidP="001706E3">
            <w:pPr>
              <w:ind w:leftChars="15" w:left="33"/>
              <w:jc w:val="right"/>
              <w:rPr>
                <w:rFonts w:ascii="游明朝" w:eastAsia="游明朝" w:hAnsi="游明朝"/>
              </w:rPr>
            </w:pPr>
            <w:r w:rsidRPr="009C1477">
              <w:rPr>
                <w:rFonts w:ascii="游明朝" w:eastAsia="游明朝" w:hAnsi="游明朝" w:hint="eastAsia"/>
                <w:sz w:val="16"/>
              </w:rPr>
              <w:t>千円</w:t>
            </w:r>
          </w:p>
        </w:tc>
      </w:tr>
    </w:tbl>
    <w:p w14:paraId="47055C0A" w14:textId="77777777" w:rsidR="00A26492" w:rsidRPr="009C1477" w:rsidRDefault="00A26492" w:rsidP="00835647">
      <w:pPr>
        <w:adjustRightInd/>
        <w:spacing w:line="232" w:lineRule="exact"/>
        <w:rPr>
          <w:rFonts w:ascii="游明朝" w:eastAsia="游明朝" w:hAnsi="游明朝" w:cs="Times New Roman"/>
          <w:sz w:val="21"/>
          <w:szCs w:val="21"/>
        </w:rPr>
      </w:pPr>
    </w:p>
    <w:p w14:paraId="33A8B956" w14:textId="21111D95" w:rsidR="00BD5D38" w:rsidRPr="005252C9" w:rsidRDefault="00FB38FA" w:rsidP="00FB38FA">
      <w:pPr>
        <w:adjustRightInd/>
        <w:spacing w:line="232" w:lineRule="exact"/>
        <w:ind w:leftChars="100" w:left="434" w:hangingChars="100" w:hanging="212"/>
        <w:rPr>
          <w:rFonts w:ascii="游明朝" w:eastAsia="游明朝" w:hAnsi="游明朝" w:cs="Times New Roman"/>
          <w:sz w:val="21"/>
          <w:szCs w:val="21"/>
        </w:rPr>
      </w:pPr>
      <w:r w:rsidRPr="005252C9">
        <w:rPr>
          <w:rFonts w:ascii="游明朝" w:eastAsia="游明朝" w:hAnsi="游明朝" w:cs="Times New Roman" w:hint="eastAsia"/>
          <w:sz w:val="21"/>
          <w:szCs w:val="21"/>
        </w:rPr>
        <w:t>※　「大企業・中小企業の別</w:t>
      </w:r>
      <w:r w:rsidR="005252C9">
        <w:rPr>
          <w:rFonts w:ascii="游明朝" w:eastAsia="游明朝" w:hAnsi="游明朝" w:cs="Times New Roman" w:hint="eastAsia"/>
          <w:sz w:val="21"/>
          <w:szCs w:val="21"/>
        </w:rPr>
        <w:t>」</w:t>
      </w:r>
      <w:r w:rsidRPr="005252C9">
        <w:rPr>
          <w:rFonts w:ascii="游明朝" w:eastAsia="游明朝" w:hAnsi="游明朝" w:cs="Times New Roman" w:hint="eastAsia"/>
          <w:sz w:val="21"/>
          <w:szCs w:val="21"/>
        </w:rPr>
        <w:t>及び「適用補助率」</w:t>
      </w:r>
      <w:r w:rsidR="00312826" w:rsidRPr="005252C9">
        <w:rPr>
          <w:rFonts w:ascii="游明朝" w:eastAsia="游明朝" w:hAnsi="游明朝" w:cs="Times New Roman" w:hint="eastAsia"/>
          <w:sz w:val="21"/>
          <w:szCs w:val="21"/>
        </w:rPr>
        <w:t>等</w:t>
      </w:r>
      <w:r w:rsidRPr="005252C9">
        <w:rPr>
          <w:rFonts w:ascii="游明朝" w:eastAsia="游明朝" w:hAnsi="游明朝" w:cs="Times New Roman" w:hint="eastAsia"/>
          <w:sz w:val="21"/>
          <w:szCs w:val="21"/>
        </w:rPr>
        <w:t>については、募集要領を確認し記入してください。</w:t>
      </w:r>
    </w:p>
    <w:p w14:paraId="6ADAD994" w14:textId="77777777" w:rsidR="0093398C" w:rsidRPr="009C1477" w:rsidRDefault="0093398C">
      <w:pPr>
        <w:adjustRightInd/>
        <w:spacing w:line="348" w:lineRule="exact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●　担当者連絡先</w:t>
      </w:r>
    </w:p>
    <w:p w14:paraId="68D9EB97" w14:textId="77777777" w:rsidR="00035167" w:rsidRPr="009C1477" w:rsidRDefault="0093398C">
      <w:pPr>
        <w:adjustRightInd/>
        <w:spacing w:line="348" w:lineRule="exact"/>
        <w:rPr>
          <w:rFonts w:ascii="游明朝" w:eastAsia="游明朝" w:hAnsi="游明朝"/>
        </w:rPr>
      </w:pPr>
      <w:r w:rsidRPr="009C1477">
        <w:rPr>
          <w:rFonts w:ascii="游明朝" w:eastAsia="游明朝" w:hAnsi="游明朝"/>
        </w:rPr>
        <w:t xml:space="preserve">      </w:t>
      </w:r>
      <w:r w:rsidR="00035167" w:rsidRPr="009C1477">
        <w:rPr>
          <w:rFonts w:ascii="游明朝" w:eastAsia="游明朝" w:hAnsi="游明朝" w:hint="eastAsia"/>
        </w:rPr>
        <w:t>所　　属　　名</w:t>
      </w:r>
    </w:p>
    <w:p w14:paraId="0B2FDE32" w14:textId="77777777" w:rsidR="0093398C" w:rsidRPr="009C1477" w:rsidRDefault="0093398C" w:rsidP="00035167">
      <w:pPr>
        <w:adjustRightInd/>
        <w:spacing w:line="348" w:lineRule="exact"/>
        <w:ind w:firstLineChars="300" w:firstLine="666"/>
        <w:rPr>
          <w:rFonts w:ascii="游明朝" w:eastAsia="游明朝" w:hAnsi="游明朝" w:cs="Times New Roman"/>
        </w:rPr>
      </w:pPr>
      <w:r w:rsidRPr="009C1477">
        <w:rPr>
          <w:rFonts w:ascii="游明朝" w:eastAsia="游明朝" w:hAnsi="游明朝" w:hint="eastAsia"/>
        </w:rPr>
        <w:t>担当者職・氏名</w:t>
      </w:r>
    </w:p>
    <w:p w14:paraId="466BCB94" w14:textId="77777777" w:rsidR="00020E74" w:rsidRPr="009C1477" w:rsidRDefault="0093398C">
      <w:pPr>
        <w:adjustRightInd/>
        <w:rPr>
          <w:rFonts w:ascii="游明朝" w:eastAsia="游明朝" w:hAnsi="游明朝"/>
        </w:rPr>
      </w:pPr>
      <w:r w:rsidRPr="009C1477">
        <w:rPr>
          <w:rFonts w:ascii="游明朝" w:eastAsia="游明朝" w:hAnsi="游明朝"/>
        </w:rPr>
        <w:t xml:space="preserve">      </w:t>
      </w:r>
      <w:r w:rsidR="00CA14BD" w:rsidRPr="009C1477">
        <w:rPr>
          <w:rFonts w:ascii="游明朝" w:eastAsia="游明朝" w:hAnsi="游明朝"/>
        </w:rPr>
        <w:fldChar w:fldCharType="begin"/>
      </w:r>
      <w:r w:rsidRPr="009C1477">
        <w:rPr>
          <w:rFonts w:ascii="游明朝" w:eastAsia="游明朝" w:hAnsi="游明朝"/>
        </w:rPr>
        <w:instrText>eq \o\ad(</w:instrText>
      </w:r>
      <w:r w:rsidRPr="009C1477">
        <w:rPr>
          <w:rFonts w:ascii="游明朝" w:eastAsia="游明朝" w:hAnsi="游明朝" w:hint="eastAsia"/>
        </w:rPr>
        <w:instrText>電話番号</w:instrText>
      </w:r>
      <w:r w:rsidRPr="009C1477">
        <w:rPr>
          <w:rFonts w:ascii="游明朝" w:eastAsia="游明朝" w:hAnsi="游明朝"/>
        </w:rPr>
        <w:instrText>,</w:instrText>
      </w:r>
      <w:r w:rsidRPr="009C1477">
        <w:rPr>
          <w:rFonts w:ascii="游明朝" w:eastAsia="游明朝" w:hAnsi="游明朝" w:hint="eastAsia"/>
        </w:rPr>
        <w:instrText xml:space="preserve">　　　　　　　</w:instrText>
      </w:r>
      <w:r w:rsidRPr="009C1477">
        <w:rPr>
          <w:rFonts w:ascii="游明朝" w:eastAsia="游明朝" w:hAnsi="游明朝"/>
        </w:rPr>
        <w:instrText>)</w:instrText>
      </w:r>
      <w:r w:rsidR="00CA14BD" w:rsidRPr="009C1477">
        <w:rPr>
          <w:rFonts w:ascii="游明朝" w:eastAsia="游明朝" w:hAnsi="游明朝"/>
        </w:rPr>
        <w:fldChar w:fldCharType="separate"/>
      </w:r>
      <w:r w:rsidRPr="009C1477">
        <w:rPr>
          <w:rFonts w:ascii="游明朝" w:eastAsia="游明朝" w:hAnsi="游明朝" w:hint="eastAsia"/>
        </w:rPr>
        <w:t>電話番号</w:t>
      </w:r>
      <w:r w:rsidR="00CA14BD" w:rsidRPr="009C1477">
        <w:rPr>
          <w:rFonts w:ascii="游明朝" w:eastAsia="游明朝" w:hAnsi="游明朝"/>
        </w:rPr>
        <w:fldChar w:fldCharType="end"/>
      </w:r>
    </w:p>
    <w:p w14:paraId="306DB513" w14:textId="77777777" w:rsidR="0093398C" w:rsidRPr="00234597" w:rsidRDefault="00BD5D38" w:rsidP="00401A40">
      <w:pPr>
        <w:adjustRightInd/>
        <w:rPr>
          <w:rFonts w:ascii="游明朝" w:eastAsia="游明朝" w:hAnsi="游明朝"/>
          <w:spacing w:val="-1"/>
        </w:rPr>
      </w:pPr>
      <w:r w:rsidRPr="009C1477">
        <w:rPr>
          <w:rFonts w:ascii="游明朝" w:eastAsia="游明朝" w:hAnsi="游明朝" w:hint="eastAsia"/>
        </w:rPr>
        <w:t xml:space="preserve">　　　</w:t>
      </w:r>
      <w:r w:rsidRPr="004652D9">
        <w:rPr>
          <w:rFonts w:ascii="游明朝" w:eastAsia="游明朝" w:hAnsi="游明朝" w:hint="eastAsia"/>
          <w:spacing w:val="58"/>
          <w:fitText w:val="1564" w:id="-682886912"/>
        </w:rPr>
        <w:t>電子メー</w:t>
      </w:r>
      <w:r w:rsidRPr="004652D9">
        <w:rPr>
          <w:rFonts w:ascii="游明朝" w:eastAsia="游明朝" w:hAnsi="游明朝" w:hint="eastAsia"/>
          <w:fitText w:val="1564" w:id="-682886912"/>
        </w:rPr>
        <w:t>ル</w:t>
      </w:r>
    </w:p>
    <w:sectPr w:rsidR="0093398C" w:rsidRPr="00234597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49014" w14:textId="77777777" w:rsidR="00DF40BF" w:rsidRDefault="00DF40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575AD9" w14:textId="77777777" w:rsidR="00DF40BF" w:rsidRDefault="00DF40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C942" w14:textId="77777777" w:rsidR="00DF40BF" w:rsidRDefault="00DF40B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BE5B46A" w14:textId="77777777" w:rsidR="00DF40BF" w:rsidRDefault="00DF40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017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649F"/>
    <w:rsid w:val="000126A3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06E3"/>
    <w:rsid w:val="001726FC"/>
    <w:rsid w:val="00173FE3"/>
    <w:rsid w:val="00174F31"/>
    <w:rsid w:val="001867BE"/>
    <w:rsid w:val="001B76F7"/>
    <w:rsid w:val="001D1C8F"/>
    <w:rsid w:val="001D23E4"/>
    <w:rsid w:val="001D61E7"/>
    <w:rsid w:val="001D6C44"/>
    <w:rsid w:val="001E37B0"/>
    <w:rsid w:val="001E6515"/>
    <w:rsid w:val="0021382E"/>
    <w:rsid w:val="002234D0"/>
    <w:rsid w:val="00234597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B69F6"/>
    <w:rsid w:val="002D607C"/>
    <w:rsid w:val="002D76ED"/>
    <w:rsid w:val="002E2812"/>
    <w:rsid w:val="002E567A"/>
    <w:rsid w:val="00312826"/>
    <w:rsid w:val="00332369"/>
    <w:rsid w:val="00334231"/>
    <w:rsid w:val="0034085E"/>
    <w:rsid w:val="00341499"/>
    <w:rsid w:val="00345D1E"/>
    <w:rsid w:val="00355301"/>
    <w:rsid w:val="003573C5"/>
    <w:rsid w:val="00370238"/>
    <w:rsid w:val="003742EF"/>
    <w:rsid w:val="00381BE6"/>
    <w:rsid w:val="0038314E"/>
    <w:rsid w:val="00393570"/>
    <w:rsid w:val="003947DA"/>
    <w:rsid w:val="003A65EA"/>
    <w:rsid w:val="003A73EB"/>
    <w:rsid w:val="003B346F"/>
    <w:rsid w:val="003B4F4D"/>
    <w:rsid w:val="003D2340"/>
    <w:rsid w:val="003E1120"/>
    <w:rsid w:val="003E3297"/>
    <w:rsid w:val="003F7E82"/>
    <w:rsid w:val="00401A40"/>
    <w:rsid w:val="004349F5"/>
    <w:rsid w:val="00434D23"/>
    <w:rsid w:val="00440CF9"/>
    <w:rsid w:val="004652D9"/>
    <w:rsid w:val="00465739"/>
    <w:rsid w:val="0047107D"/>
    <w:rsid w:val="004A10A5"/>
    <w:rsid w:val="004C08C0"/>
    <w:rsid w:val="004C2A4D"/>
    <w:rsid w:val="004C4931"/>
    <w:rsid w:val="004C4DFD"/>
    <w:rsid w:val="004E601F"/>
    <w:rsid w:val="004F1AE8"/>
    <w:rsid w:val="004F5D3B"/>
    <w:rsid w:val="005155FD"/>
    <w:rsid w:val="005252C9"/>
    <w:rsid w:val="00542CDB"/>
    <w:rsid w:val="005432CE"/>
    <w:rsid w:val="005577C8"/>
    <w:rsid w:val="00565779"/>
    <w:rsid w:val="00570D33"/>
    <w:rsid w:val="005745CD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3E81"/>
    <w:rsid w:val="006468FD"/>
    <w:rsid w:val="006628EE"/>
    <w:rsid w:val="006630F3"/>
    <w:rsid w:val="00693D49"/>
    <w:rsid w:val="00697357"/>
    <w:rsid w:val="006B0A83"/>
    <w:rsid w:val="006B604B"/>
    <w:rsid w:val="006B684E"/>
    <w:rsid w:val="006C2FC6"/>
    <w:rsid w:val="006C517E"/>
    <w:rsid w:val="006C5ABB"/>
    <w:rsid w:val="006D3124"/>
    <w:rsid w:val="006F728F"/>
    <w:rsid w:val="0070129A"/>
    <w:rsid w:val="007245E4"/>
    <w:rsid w:val="00724B0D"/>
    <w:rsid w:val="0074311E"/>
    <w:rsid w:val="00744330"/>
    <w:rsid w:val="00750B33"/>
    <w:rsid w:val="00755CCA"/>
    <w:rsid w:val="00765C14"/>
    <w:rsid w:val="00766E7D"/>
    <w:rsid w:val="007812A7"/>
    <w:rsid w:val="00784ED7"/>
    <w:rsid w:val="00784FFB"/>
    <w:rsid w:val="0078647A"/>
    <w:rsid w:val="007A30A3"/>
    <w:rsid w:val="007C077C"/>
    <w:rsid w:val="007C74B7"/>
    <w:rsid w:val="007D141C"/>
    <w:rsid w:val="007D31CE"/>
    <w:rsid w:val="007D54AC"/>
    <w:rsid w:val="007F63C0"/>
    <w:rsid w:val="0080591E"/>
    <w:rsid w:val="008137C2"/>
    <w:rsid w:val="00821EA4"/>
    <w:rsid w:val="008272D0"/>
    <w:rsid w:val="00835647"/>
    <w:rsid w:val="00837148"/>
    <w:rsid w:val="00837E39"/>
    <w:rsid w:val="00843100"/>
    <w:rsid w:val="00855A5D"/>
    <w:rsid w:val="00857868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4E8"/>
    <w:rsid w:val="00927A4B"/>
    <w:rsid w:val="0093398C"/>
    <w:rsid w:val="00941D80"/>
    <w:rsid w:val="009502F2"/>
    <w:rsid w:val="009520F3"/>
    <w:rsid w:val="00971008"/>
    <w:rsid w:val="00972A31"/>
    <w:rsid w:val="0097625E"/>
    <w:rsid w:val="009834B6"/>
    <w:rsid w:val="00985D45"/>
    <w:rsid w:val="009A0A1F"/>
    <w:rsid w:val="009A2F87"/>
    <w:rsid w:val="009B34FE"/>
    <w:rsid w:val="009C0874"/>
    <w:rsid w:val="009C1477"/>
    <w:rsid w:val="009D4337"/>
    <w:rsid w:val="009E282D"/>
    <w:rsid w:val="009E6387"/>
    <w:rsid w:val="009F2F3E"/>
    <w:rsid w:val="009F336E"/>
    <w:rsid w:val="00A01A3E"/>
    <w:rsid w:val="00A04520"/>
    <w:rsid w:val="00A14449"/>
    <w:rsid w:val="00A16BE7"/>
    <w:rsid w:val="00A17DD7"/>
    <w:rsid w:val="00A25CC3"/>
    <w:rsid w:val="00A26492"/>
    <w:rsid w:val="00A34101"/>
    <w:rsid w:val="00A4113A"/>
    <w:rsid w:val="00A5584A"/>
    <w:rsid w:val="00A91A2C"/>
    <w:rsid w:val="00A9281C"/>
    <w:rsid w:val="00A9472B"/>
    <w:rsid w:val="00A94FA3"/>
    <w:rsid w:val="00AB07F9"/>
    <w:rsid w:val="00AC5E32"/>
    <w:rsid w:val="00AC6622"/>
    <w:rsid w:val="00AF53F7"/>
    <w:rsid w:val="00B03620"/>
    <w:rsid w:val="00B1435D"/>
    <w:rsid w:val="00B21F61"/>
    <w:rsid w:val="00B30C79"/>
    <w:rsid w:val="00B35285"/>
    <w:rsid w:val="00B418D7"/>
    <w:rsid w:val="00B563A8"/>
    <w:rsid w:val="00B629F5"/>
    <w:rsid w:val="00B65454"/>
    <w:rsid w:val="00B662E5"/>
    <w:rsid w:val="00B71A5D"/>
    <w:rsid w:val="00B7673A"/>
    <w:rsid w:val="00B81183"/>
    <w:rsid w:val="00B834BF"/>
    <w:rsid w:val="00B84912"/>
    <w:rsid w:val="00BB3F3A"/>
    <w:rsid w:val="00BC1966"/>
    <w:rsid w:val="00BC34D4"/>
    <w:rsid w:val="00BC5A4E"/>
    <w:rsid w:val="00BD5D38"/>
    <w:rsid w:val="00BE30A6"/>
    <w:rsid w:val="00BE4941"/>
    <w:rsid w:val="00BE5092"/>
    <w:rsid w:val="00BE55C9"/>
    <w:rsid w:val="00BF1E2D"/>
    <w:rsid w:val="00BF27E1"/>
    <w:rsid w:val="00BF6233"/>
    <w:rsid w:val="00C01AB6"/>
    <w:rsid w:val="00C15A04"/>
    <w:rsid w:val="00C17502"/>
    <w:rsid w:val="00C30441"/>
    <w:rsid w:val="00C377C3"/>
    <w:rsid w:val="00C631C2"/>
    <w:rsid w:val="00C665DF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CF359C"/>
    <w:rsid w:val="00D01952"/>
    <w:rsid w:val="00D04239"/>
    <w:rsid w:val="00D22789"/>
    <w:rsid w:val="00D40AE8"/>
    <w:rsid w:val="00D43377"/>
    <w:rsid w:val="00D4769B"/>
    <w:rsid w:val="00D55ABE"/>
    <w:rsid w:val="00D61CCF"/>
    <w:rsid w:val="00D7045B"/>
    <w:rsid w:val="00D7136D"/>
    <w:rsid w:val="00D80EC3"/>
    <w:rsid w:val="00D91DFD"/>
    <w:rsid w:val="00DB5A0D"/>
    <w:rsid w:val="00DC5933"/>
    <w:rsid w:val="00DE1935"/>
    <w:rsid w:val="00DE3AD8"/>
    <w:rsid w:val="00DF0E09"/>
    <w:rsid w:val="00DF40BF"/>
    <w:rsid w:val="00E04341"/>
    <w:rsid w:val="00E12910"/>
    <w:rsid w:val="00E17DD4"/>
    <w:rsid w:val="00E31888"/>
    <w:rsid w:val="00E420F4"/>
    <w:rsid w:val="00E44B43"/>
    <w:rsid w:val="00E462B2"/>
    <w:rsid w:val="00E530CD"/>
    <w:rsid w:val="00E54DC4"/>
    <w:rsid w:val="00E72FEA"/>
    <w:rsid w:val="00E73C42"/>
    <w:rsid w:val="00E73C86"/>
    <w:rsid w:val="00E84D84"/>
    <w:rsid w:val="00E85DE7"/>
    <w:rsid w:val="00EA7B00"/>
    <w:rsid w:val="00EE2329"/>
    <w:rsid w:val="00EE4FF5"/>
    <w:rsid w:val="00F00072"/>
    <w:rsid w:val="00F4438C"/>
    <w:rsid w:val="00F57E58"/>
    <w:rsid w:val="00F65E15"/>
    <w:rsid w:val="00F66012"/>
    <w:rsid w:val="00F6654D"/>
    <w:rsid w:val="00F900DF"/>
    <w:rsid w:val="00F90B5E"/>
    <w:rsid w:val="00F92ECF"/>
    <w:rsid w:val="00FB38FA"/>
    <w:rsid w:val="00FC1A45"/>
    <w:rsid w:val="00FC7A45"/>
    <w:rsid w:val="00FE6509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98225A"/>
  <w15:chartTrackingRefBased/>
  <w15:docId w15:val="{BA5C3684-7498-4627-9062-281BE9B0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5D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2AE3-5D07-46A1-B3FB-7E54F6A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338</Words>
  <Characters>1593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35</cp:revision>
  <cp:lastPrinted>2025-07-11T07:48:00Z</cp:lastPrinted>
  <dcterms:created xsi:type="dcterms:W3CDTF">2021-08-10T06:55:00Z</dcterms:created>
  <dcterms:modified xsi:type="dcterms:W3CDTF">2025-07-25T09:42:00Z</dcterms:modified>
</cp:coreProperties>
</file>